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61F5" w14:textId="7205303D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Pannon Egyetem</w:t>
      </w:r>
    </w:p>
    <w:p w14:paraId="5EC4EB97" w14:textId="4C1886F3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Műszaki Informatikai Kar</w:t>
      </w:r>
    </w:p>
    <w:p w14:paraId="438EE143" w14:textId="5E465161" w:rsidR="00304EC3" w:rsidRPr="00304EC3" w:rsidRDefault="006A6568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tematikai</w:t>
      </w:r>
      <w:r w:rsidR="00304EC3" w:rsidRPr="00304EC3">
        <w:rPr>
          <w:sz w:val="32"/>
          <w:szCs w:val="32"/>
        </w:rPr>
        <w:t xml:space="preserve"> Tanszék</w:t>
      </w:r>
    </w:p>
    <w:p w14:paraId="5B64A646" w14:textId="11BD8FEE" w:rsid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programtervező informatikus </w:t>
      </w:r>
      <w:proofErr w:type="spellStart"/>
      <w:r w:rsidRPr="00304EC3">
        <w:rPr>
          <w:sz w:val="32"/>
          <w:szCs w:val="32"/>
        </w:rPr>
        <w:t>BSc</w:t>
      </w:r>
      <w:proofErr w:type="spellEnd"/>
    </w:p>
    <w:p w14:paraId="30475728" w14:textId="3BE76E20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8789E3D" w14:textId="065B511F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843C642" w14:textId="77777777" w:rsidR="007D2F19" w:rsidRPr="00304EC3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F4BAA97" w14:textId="5CDBB51F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SZAKDOLGOZAT</w:t>
      </w:r>
    </w:p>
    <w:p w14:paraId="08F73C95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F041678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67E004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4DC308E" w14:textId="5ADEF586" w:rsidR="00304EC3" w:rsidRPr="00304EC3" w:rsidRDefault="009644C1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xed </w:t>
      </w:r>
      <w:proofErr w:type="spellStart"/>
      <w:r>
        <w:rPr>
          <w:sz w:val="32"/>
          <w:szCs w:val="32"/>
        </w:rPr>
        <w:t>Reality</w:t>
      </w:r>
      <w:proofErr w:type="spellEnd"/>
      <w:r>
        <w:rPr>
          <w:sz w:val="32"/>
          <w:szCs w:val="32"/>
        </w:rPr>
        <w:t xml:space="preserve"> alkalmazásfejlesztés</w:t>
      </w:r>
    </w:p>
    <w:p w14:paraId="636274C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05FCFEF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EFC9ED4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1E3F9F4A" w14:textId="36B8EA2D" w:rsidR="00304EC3" w:rsidRPr="00304EC3" w:rsidRDefault="009654ED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rtha Szabolcs</w:t>
      </w:r>
    </w:p>
    <w:p w14:paraId="26DCB1C9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78E88A2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9CE9C59" w14:textId="7B9D2B2E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Témavezető: </w:t>
      </w:r>
      <w:proofErr w:type="spellStart"/>
      <w:r w:rsidR="008430EF">
        <w:rPr>
          <w:sz w:val="32"/>
          <w:szCs w:val="32"/>
        </w:rPr>
        <w:t>Lipovits</w:t>
      </w:r>
      <w:proofErr w:type="spellEnd"/>
      <w:r w:rsidR="008430EF">
        <w:rPr>
          <w:sz w:val="32"/>
          <w:szCs w:val="32"/>
        </w:rPr>
        <w:t xml:space="preserve"> Ágnes</w:t>
      </w:r>
    </w:p>
    <w:p w14:paraId="0BF3580F" w14:textId="5650BA3A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2019</w:t>
      </w:r>
    </w:p>
    <w:p w14:paraId="7BF9DB16" w14:textId="14A2FFAB" w:rsidR="00304EC3" w:rsidRDefault="00304EC3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BD205" w14:textId="7DBA1194" w:rsidR="00077421" w:rsidRPr="0081083C" w:rsidRDefault="00077421" w:rsidP="0081083C">
      <w:pPr>
        <w:jc w:val="center"/>
        <w:rPr>
          <w:b/>
          <w:bCs/>
          <w:sz w:val="28"/>
          <w:szCs w:val="28"/>
        </w:rPr>
      </w:pPr>
      <w:r w:rsidRPr="0081083C">
        <w:rPr>
          <w:b/>
          <w:bCs/>
          <w:sz w:val="28"/>
          <w:szCs w:val="28"/>
        </w:rPr>
        <w:lastRenderedPageBreak/>
        <w:t>Nyilatkozat</w:t>
      </w:r>
    </w:p>
    <w:p w14:paraId="678BE6C1" w14:textId="77777777" w:rsidR="00C27288" w:rsidRPr="00412CBB" w:rsidRDefault="00C27288" w:rsidP="00C27288"/>
    <w:p w14:paraId="7924D2A5" w14:textId="7CE47FE6" w:rsidR="00077421" w:rsidRPr="00412CBB" w:rsidRDefault="00077421" w:rsidP="00C27288">
      <w:r w:rsidRPr="00412CBB">
        <w:t xml:space="preserve">Alulírott </w:t>
      </w:r>
      <w:r w:rsidR="00EB018A" w:rsidRPr="00021A2D">
        <w:rPr>
          <w:i/>
          <w:iCs/>
        </w:rPr>
        <w:t>Bartha Szabolcs</w:t>
      </w:r>
      <w:r w:rsidRPr="00412CBB">
        <w:t xml:space="preserve"> hallgató, kijelentem, hogy a dolgozatot a Pannon Egyetem </w:t>
      </w:r>
      <w:r w:rsidR="006A00EE" w:rsidRPr="00021A2D">
        <w:rPr>
          <w:i/>
          <w:iCs/>
        </w:rPr>
        <w:t>Matematikai</w:t>
      </w:r>
      <w:r w:rsidRPr="00021A2D">
        <w:rPr>
          <w:i/>
          <w:iCs/>
        </w:rPr>
        <w:t xml:space="preserve"> Tanszék</w:t>
      </w:r>
      <w:r w:rsidRPr="00412CBB">
        <w:t xml:space="preserve"> tanszékén készítettem a programtervező informatikus végzettség megszerzése érdekében.  </w:t>
      </w:r>
    </w:p>
    <w:p w14:paraId="14B1F310" w14:textId="77777777" w:rsidR="00077421" w:rsidRPr="00412CBB" w:rsidRDefault="00077421" w:rsidP="00C27288">
      <w:r w:rsidRPr="00412CBB">
        <w:t xml:space="preserve">Kijelentem, hogy a dolgozatban lévő érdemi rész saját munkám eredménye, az érdemi részen kívül csak a hivatkozott forrásokat (szakirodalom, </w:t>
      </w:r>
      <w:proofErr w:type="gramStart"/>
      <w:r w:rsidRPr="00412CBB">
        <w:t>eszközök,</w:t>
      </w:r>
      <w:proofErr w:type="gramEnd"/>
      <w:r w:rsidRPr="00412CBB">
        <w:t xml:space="preserve"> stb.) használtam fel.  </w:t>
      </w:r>
    </w:p>
    <w:p w14:paraId="09C66EAE" w14:textId="3B0DC144" w:rsidR="00077421" w:rsidRDefault="00077421" w:rsidP="00C27288">
      <w:r w:rsidRPr="00412CBB">
        <w:t xml:space="preserve">Tudomásul veszem, hogy a dolgozatban foglalt eredményeket a Pannon Egyetem, valamint a feladatot kiíró szervezeti egység saját céljaira szabadon felhasználhatja. </w:t>
      </w:r>
    </w:p>
    <w:p w14:paraId="19BC33D5" w14:textId="641D3BF5" w:rsidR="00B7068B" w:rsidRDefault="00B7068B" w:rsidP="00C27288"/>
    <w:p w14:paraId="50920E14" w14:textId="77777777" w:rsidR="00B7068B" w:rsidRPr="00412CBB" w:rsidRDefault="00B7068B" w:rsidP="00C27288"/>
    <w:p w14:paraId="1C90AFBA" w14:textId="797A83A5" w:rsidR="00077421" w:rsidRPr="00412CBB" w:rsidRDefault="00077421" w:rsidP="00C27288">
      <w:r w:rsidRPr="00412CBB">
        <w:t xml:space="preserve">Veszprém, 2019. </w:t>
      </w:r>
      <w:r w:rsidR="00085867">
        <w:t>december</w:t>
      </w:r>
      <w:r w:rsidRPr="00412CBB">
        <w:t xml:space="preserve"> </w:t>
      </w:r>
      <w:r w:rsidR="00085867">
        <w:t>3</w:t>
      </w:r>
      <w:r w:rsidRPr="00412CBB">
        <w:t xml:space="preserve">. </w:t>
      </w:r>
    </w:p>
    <w:p w14:paraId="27122C0F" w14:textId="77777777" w:rsidR="004F6B50" w:rsidRPr="00412CBB" w:rsidRDefault="004F6B50" w:rsidP="00C27288"/>
    <w:p w14:paraId="75B233FB" w14:textId="77777777" w:rsidR="00077421" w:rsidRPr="00412CBB" w:rsidRDefault="00077421" w:rsidP="00D94A13">
      <w:pPr>
        <w:jc w:val="right"/>
      </w:pPr>
      <w:r w:rsidRPr="00412CBB">
        <w:t xml:space="preserve"> aláírás  </w:t>
      </w:r>
    </w:p>
    <w:p w14:paraId="63017826" w14:textId="6B8FD252" w:rsidR="004F6B50" w:rsidRDefault="004F6B50" w:rsidP="00841A53">
      <w:pPr>
        <w:ind w:firstLine="0"/>
      </w:pPr>
    </w:p>
    <w:p w14:paraId="0784811D" w14:textId="77777777" w:rsidR="00DA061B" w:rsidRPr="00412CBB" w:rsidRDefault="00DA061B" w:rsidP="00841A53">
      <w:pPr>
        <w:ind w:firstLine="0"/>
      </w:pPr>
    </w:p>
    <w:p w14:paraId="508113FA" w14:textId="7DCF4046" w:rsidR="00077421" w:rsidRPr="00412CBB" w:rsidRDefault="00077421" w:rsidP="00C27288">
      <w:r w:rsidRPr="00412CBB">
        <w:t xml:space="preserve">Alulírott </w:t>
      </w:r>
      <w:proofErr w:type="spellStart"/>
      <w:r w:rsidR="00F77F93" w:rsidRPr="00361F11">
        <w:rPr>
          <w:i/>
          <w:iCs/>
        </w:rPr>
        <w:t>Lipovits</w:t>
      </w:r>
      <w:proofErr w:type="spellEnd"/>
      <w:r w:rsidR="00F77F93" w:rsidRPr="00361F11">
        <w:rPr>
          <w:i/>
          <w:iCs/>
        </w:rPr>
        <w:t xml:space="preserve"> Ágnes</w:t>
      </w:r>
      <w:r w:rsidRPr="00412CBB">
        <w:t xml:space="preserve"> témavezető kijelentem, hogy a dolgozatot </w:t>
      </w:r>
      <w:r w:rsidR="00B05ACB" w:rsidRPr="00361F11">
        <w:rPr>
          <w:i/>
          <w:iCs/>
        </w:rPr>
        <w:t>Bartha Szabolcs</w:t>
      </w:r>
      <w:r w:rsidRPr="00412CBB">
        <w:t xml:space="preserve"> a Pannon Egyetem </w:t>
      </w:r>
      <w:r w:rsidR="00EB712F" w:rsidRPr="00EC773B">
        <w:rPr>
          <w:i/>
          <w:iCs/>
        </w:rPr>
        <w:t>Matematikai</w:t>
      </w:r>
      <w:r w:rsidRPr="00EC773B">
        <w:rPr>
          <w:i/>
          <w:iCs/>
        </w:rPr>
        <w:t xml:space="preserve"> Tanszék</w:t>
      </w:r>
      <w:r w:rsidRPr="00412CBB">
        <w:t xml:space="preserve"> tanszékén készítette programtervező informatikus végzettség megszerzése érdekében.  </w:t>
      </w:r>
    </w:p>
    <w:p w14:paraId="02E837F7" w14:textId="4575B28C" w:rsidR="00077421" w:rsidRDefault="00077421" w:rsidP="00C27288">
      <w:r w:rsidRPr="00412CBB">
        <w:t xml:space="preserve">Kijelentem, hogy a dolgozat védésre bocsátását engedélyezem.  </w:t>
      </w:r>
    </w:p>
    <w:p w14:paraId="4F4F70FC" w14:textId="35AE625E" w:rsidR="00791560" w:rsidRDefault="00791560" w:rsidP="00C27288"/>
    <w:p w14:paraId="7E007C6C" w14:textId="77777777" w:rsidR="00791560" w:rsidRPr="00412CBB" w:rsidRDefault="00791560" w:rsidP="00C27288"/>
    <w:p w14:paraId="21B79F8D" w14:textId="684AF4EB" w:rsidR="00077421" w:rsidRPr="00412CBB" w:rsidRDefault="00077421" w:rsidP="00C27288">
      <w:r w:rsidRPr="00412CBB">
        <w:t xml:space="preserve">Veszprém, </w:t>
      </w:r>
      <w:r w:rsidR="00085867" w:rsidRPr="00412CBB">
        <w:t xml:space="preserve">2019. </w:t>
      </w:r>
      <w:r w:rsidR="00085867">
        <w:t>december</w:t>
      </w:r>
      <w:r w:rsidR="00085867" w:rsidRPr="00412CBB">
        <w:t xml:space="preserve"> </w:t>
      </w:r>
      <w:r w:rsidR="00085867">
        <w:t>3.</w:t>
      </w:r>
    </w:p>
    <w:p w14:paraId="01EC1BFB" w14:textId="77777777" w:rsidR="004F6B50" w:rsidRPr="00412CBB" w:rsidRDefault="004F6B50" w:rsidP="00077421">
      <w:pPr>
        <w:spacing w:after="160" w:line="259" w:lineRule="auto"/>
        <w:ind w:firstLine="0"/>
        <w:jc w:val="left"/>
        <w:rPr>
          <w:szCs w:val="24"/>
        </w:rPr>
      </w:pPr>
    </w:p>
    <w:p w14:paraId="0ED399F6" w14:textId="77777777" w:rsidR="00D94A13" w:rsidRDefault="00077421" w:rsidP="00D94A13">
      <w:pPr>
        <w:spacing w:after="160" w:line="259" w:lineRule="auto"/>
        <w:ind w:firstLine="0"/>
        <w:jc w:val="right"/>
        <w:rPr>
          <w:szCs w:val="24"/>
        </w:rPr>
      </w:pPr>
      <w:r w:rsidRPr="00412CBB">
        <w:rPr>
          <w:szCs w:val="24"/>
        </w:rPr>
        <w:t xml:space="preserve"> aláírás</w:t>
      </w:r>
    </w:p>
    <w:p w14:paraId="377F67BB" w14:textId="77777777" w:rsidR="003C7EF1" w:rsidRDefault="00077421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412CBB">
        <w:rPr>
          <w:b/>
          <w:bCs/>
          <w:szCs w:val="24"/>
        </w:rPr>
        <w:br w:type="page"/>
      </w:r>
      <w:bookmarkStart w:id="0" w:name="_GoBack"/>
      <w:bookmarkEnd w:id="0"/>
    </w:p>
    <w:p w14:paraId="0597DAF3" w14:textId="599F95F2" w:rsidR="003C7EF1" w:rsidRDefault="00556E57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556E57">
        <w:rPr>
          <w:b/>
          <w:bCs/>
          <w:sz w:val="32"/>
          <w:szCs w:val="32"/>
        </w:rPr>
        <w:lastRenderedPageBreak/>
        <w:t>Köszönetnyilvánítás</w:t>
      </w:r>
    </w:p>
    <w:p w14:paraId="5A485D66" w14:textId="77777777" w:rsidR="00661DAC" w:rsidRDefault="00661DAC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1760DC11" w14:textId="77777777" w:rsidR="00C05CA3" w:rsidRDefault="00AC070F" w:rsidP="00AC070F">
      <w:r w:rsidRPr="00AC070F">
        <w:t>Ezúton szeretnék köszönetet mondani a családomnak, a folyamatos támogatás</w:t>
      </w:r>
      <w:r w:rsidR="008512B2">
        <w:t xml:space="preserve">ért </w:t>
      </w:r>
      <w:r w:rsidRPr="00AC070F">
        <w:t>és bíztatás</w:t>
      </w:r>
      <w:r w:rsidR="008512B2">
        <w:t>ért</w:t>
      </w:r>
      <w:r w:rsidR="00AD5945">
        <w:t xml:space="preserve"> </w:t>
      </w:r>
      <w:r w:rsidRPr="00AC070F">
        <w:t xml:space="preserve">végig az egyetemi éveim alatt. </w:t>
      </w:r>
    </w:p>
    <w:p w14:paraId="205B0D99" w14:textId="6E6C3EF5" w:rsidR="00C05CA3" w:rsidRDefault="00C05CA3" w:rsidP="00AC070F">
      <w:r>
        <w:t>Emellett k</w:t>
      </w:r>
      <w:r w:rsidR="00887564">
        <w:t xml:space="preserve">öszönöm a szobatársaimnak </w:t>
      </w:r>
      <w:r w:rsidR="002A7C90">
        <w:t xml:space="preserve">és a </w:t>
      </w:r>
      <w:r w:rsidR="00885F6A">
        <w:t xml:space="preserve">többi </w:t>
      </w:r>
      <w:r w:rsidR="00165E31">
        <w:t>barátomnak</w:t>
      </w:r>
      <w:r w:rsidR="002A7C90">
        <w:t xml:space="preserve"> </w:t>
      </w:r>
      <w:r w:rsidR="00223276">
        <w:t>is,</w:t>
      </w:r>
      <w:r w:rsidR="00887564">
        <w:t xml:space="preserve"> akik bíztattak</w:t>
      </w:r>
      <w:r w:rsidR="00480AF4">
        <w:t xml:space="preserve">, </w:t>
      </w:r>
      <w:r w:rsidR="00934EF8">
        <w:t>segítettek</w:t>
      </w:r>
      <w:r w:rsidR="00480AF4">
        <w:t xml:space="preserve"> és </w:t>
      </w:r>
      <w:r w:rsidR="0072191E">
        <w:t>motiváltak</w:t>
      </w:r>
      <w:r w:rsidR="00961EDC">
        <w:t xml:space="preserve"> ez idő alatt</w:t>
      </w:r>
      <w:r w:rsidR="0072191E">
        <w:t xml:space="preserve">, különösen </w:t>
      </w:r>
      <w:proofErr w:type="spellStart"/>
      <w:r w:rsidR="0072191E">
        <w:t>Dömsödi</w:t>
      </w:r>
      <w:proofErr w:type="spellEnd"/>
      <w:r w:rsidR="0072191E">
        <w:t xml:space="preserve"> Bálintnak</w:t>
      </w:r>
      <w:r w:rsidR="00887564">
        <w:t xml:space="preserve">. </w:t>
      </w:r>
    </w:p>
    <w:p w14:paraId="476578B5" w14:textId="71DE2E1D" w:rsidR="00193196" w:rsidRDefault="00AC070F" w:rsidP="00AC070F">
      <w:r w:rsidRPr="00AC070F">
        <w:t>Végül, de nem utolsó sorban megköszönöm segítségét és a rám áldozott idejét</w:t>
      </w:r>
      <w:r w:rsidR="002E38E7">
        <w:t>, figyelmét</w:t>
      </w:r>
      <w:r w:rsidRPr="00AC070F">
        <w:t xml:space="preserve"> témavezetőmnek </w:t>
      </w:r>
      <w:proofErr w:type="spellStart"/>
      <w:r w:rsidR="00E1449C">
        <w:t>Lipovits</w:t>
      </w:r>
      <w:proofErr w:type="spellEnd"/>
      <w:r w:rsidR="00E1449C">
        <w:t xml:space="preserve"> Ágnesnek</w:t>
      </w:r>
      <w:r w:rsidRPr="00AC070F">
        <w:t xml:space="preserve"> is.</w:t>
      </w:r>
    </w:p>
    <w:p w14:paraId="063AB0F3" w14:textId="2DBB4D79" w:rsidR="003C7EF1" w:rsidRDefault="003C7EF1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4C602D" w14:textId="7830E128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lastRenderedPageBreak/>
        <w:t>Tartalmi összefoglaló</w:t>
      </w:r>
    </w:p>
    <w:p w14:paraId="750B973F" w14:textId="26DED783" w:rsidR="00172574" w:rsidRDefault="003E4DAE" w:rsidP="00172574">
      <w:pPr>
        <w:ind w:firstLine="0"/>
      </w:pPr>
      <w:r>
        <w:t xml:space="preserve">A </w:t>
      </w:r>
      <w:r w:rsidR="00172574">
        <w:t xml:space="preserve">mobil eszközök fejlődésének, a számítási kapacitás rohamos növekedésének, a mesterséges intelligencia kutatásának és a számítógépes látásnak az előretörése, valamint az eszközökben lévő giroszkóp és egyéb szenzorok fejlődése az átlagember számára is egyre elérhetőbbé teszi a VR, AR és MR tartalmak fogyasztását. Szakdolgozatom során a Mixed </w:t>
      </w:r>
      <w:proofErr w:type="spellStart"/>
      <w:r w:rsidR="00172574">
        <w:t>Reality</w:t>
      </w:r>
      <w:proofErr w:type="spellEnd"/>
      <w:r w:rsidR="00172574">
        <w:t xml:space="preserve"> alkalmazásokra fokuszáltam. Ezek olyan programok, amelyek a valóságot vegyítik a virtuális valósággal, hogy egy olyan világot hozzanak létre, ahol a kettő interakcióba léphet egymással. Vuforia SDK és Unity3D motor felhasználásával, Android platformra Mixed </w:t>
      </w:r>
      <w:proofErr w:type="spellStart"/>
      <w:r w:rsidR="00172574">
        <w:t>Reality</w:t>
      </w:r>
      <w:proofErr w:type="spellEnd"/>
      <w:r w:rsidR="00172574">
        <w:t xml:space="preserve"> alkalmazást fejlesztettem, mely futás közben a hozzáfejlesztett szerverről kér le adatokat, amik alapján a felhasználó különböző csomagokat tud letölteni. A csomagok lehetővé teszik, hogy az alkalmazás által addig ismeretlen tárgyakat ismerjen fel, valamint ezekhez a szerver adatai alapján különböző interaktív vagy passzív tartalmakat rendeljen. Ezek a tartalmak lehetnek 3D modellek, kisebb játékok vagy akár </w:t>
      </w:r>
      <w:proofErr w:type="spellStart"/>
      <w:r w:rsidR="00172574">
        <w:t>micro</w:t>
      </w:r>
      <w:proofErr w:type="spellEnd"/>
      <w:r w:rsidR="00172574">
        <w:t>-alkalmazások, melyek kihasználják a Unity és a Vuforia adottságait. Ezek a tartalmak lementésre kerülnek betöltéskor, így a felhasználó később, offline is megtudja őket nyitni, valamint nem terheli sem a szervert, sem a felhasználó hálózatát feleslegesen. A szakdolgozat fókuszában egy rugalmas rendszer kialakítása állt, mely lehetővé teszi a tartalmak betöltését, nem a tényleges tartalmak implementálása volt a célom. Szemléltetés céljából készült egy olyan csomag, mely egy kitölthető űrlap példájával mutatja be,</w:t>
      </w:r>
      <w:r w:rsidR="000B205D">
        <w:t xml:space="preserve"> </w:t>
      </w:r>
      <w:r w:rsidR="00172574">
        <w:t xml:space="preserve">a program a csomagokon keresztül új funkcionalitásokkal bővíthető. Hasonló elven nagyobb volumenű fejlesztés keretében létrehozható lenne olyan platform, </w:t>
      </w:r>
      <w:r w:rsidR="00827CD1">
        <w:t xml:space="preserve">melyen maguk a felhasználók </w:t>
      </w:r>
      <w:r w:rsidR="0014319E">
        <w:t xml:space="preserve">is </w:t>
      </w:r>
      <w:r w:rsidR="00827CD1">
        <w:t xml:space="preserve">tölthetnek fel tartalmakat és böngészhetik, </w:t>
      </w:r>
      <w:r w:rsidR="0031772F">
        <w:t xml:space="preserve">értékelhetik </w:t>
      </w:r>
      <w:r w:rsidR="00827CD1">
        <w:t>azokat.</w:t>
      </w:r>
    </w:p>
    <w:p w14:paraId="58B645A5" w14:textId="77777777" w:rsidR="00172574" w:rsidRDefault="00172574" w:rsidP="00172574">
      <w:pPr>
        <w:ind w:firstLine="0"/>
      </w:pPr>
    </w:p>
    <w:p w14:paraId="639AAB39" w14:textId="77777777" w:rsidR="00172574" w:rsidRDefault="00172574" w:rsidP="00172574">
      <w:pPr>
        <w:ind w:firstLine="0"/>
      </w:pPr>
      <w:r>
        <w:rPr>
          <w:b/>
          <w:bCs/>
        </w:rPr>
        <w:t>Kulcsszavak:</w:t>
      </w:r>
      <w:r>
        <w:t xml:space="preserve"> Mixed </w:t>
      </w:r>
      <w:proofErr w:type="spellStart"/>
      <w:r>
        <w:t>Reality</w:t>
      </w:r>
      <w:proofErr w:type="spellEnd"/>
      <w:r>
        <w:t xml:space="preserve"> alkalmazás, Mobilalkalmazás, Unity3D fejlesztés, Vuforia</w:t>
      </w:r>
    </w:p>
    <w:p w14:paraId="6E2919B4" w14:textId="77777777" w:rsidR="005333A9" w:rsidRDefault="00563BDA">
      <w:pPr>
        <w:spacing w:after="160" w:line="259" w:lineRule="auto"/>
        <w:ind w:firstLine="0"/>
        <w:jc w:val="left"/>
      </w:pPr>
      <w:r>
        <w:br w:type="page"/>
      </w:r>
    </w:p>
    <w:p w14:paraId="5E292A77" w14:textId="040571FE" w:rsidR="005333A9" w:rsidRDefault="005333A9" w:rsidP="005333A9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5333A9">
        <w:rPr>
          <w:b/>
          <w:bCs/>
          <w:sz w:val="28"/>
          <w:szCs w:val="28"/>
        </w:rPr>
        <w:lastRenderedPageBreak/>
        <w:t>Abstract</w:t>
      </w:r>
      <w:proofErr w:type="spellEnd"/>
    </w:p>
    <w:p w14:paraId="3D4F5441" w14:textId="655EF63A" w:rsidR="005333A9" w:rsidRDefault="0068270E" w:rsidP="00A530E6">
      <w:pPr>
        <w:ind w:firstLine="0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C5EF8">
        <w:t>recent</w:t>
      </w:r>
      <w:proofErr w:type="spellEnd"/>
      <w:r w:rsidR="00AC5EF8">
        <w:t xml:space="preserve"> </w:t>
      </w:r>
      <w:proofErr w:type="spellStart"/>
      <w:r w:rsidR="003F7193">
        <w:t>pu</w:t>
      </w:r>
      <w:r w:rsidR="003A0BE2">
        <w:t>s</w:t>
      </w:r>
      <w:r w:rsidR="003F7193">
        <w:t>h</w:t>
      </w:r>
      <w:proofErr w:type="spellEnd"/>
      <w:r>
        <w:t xml:space="preserve"> </w:t>
      </w:r>
      <w:r w:rsidR="00843656">
        <w:t>in</w:t>
      </w:r>
      <w:r w:rsidR="00004F07">
        <w:t xml:space="preserve"> </w:t>
      </w:r>
      <w:proofErr w:type="spellStart"/>
      <w:r w:rsidR="00004F07">
        <w:t>the</w:t>
      </w:r>
      <w:proofErr w:type="spellEnd"/>
      <w:r w:rsidR="00004F07">
        <w:t xml:space="preserve"> </w:t>
      </w:r>
      <w:proofErr w:type="spellStart"/>
      <w:r w:rsidR="00004F07">
        <w:t>fields</w:t>
      </w:r>
      <w:proofErr w:type="spellEnd"/>
      <w:r w:rsidR="00004F07">
        <w:t xml:space="preserve"> of</w:t>
      </w:r>
      <w:r>
        <w:t xml:space="preserve"> mobile</w:t>
      </w:r>
      <w:r w:rsidR="009C76BC">
        <w:t xml:space="preserve"> </w:t>
      </w:r>
      <w:proofErr w:type="spellStart"/>
      <w:r w:rsidR="009C76BC">
        <w:t>devices</w:t>
      </w:r>
      <w:proofErr w:type="spellEnd"/>
      <w:r w:rsidR="00AC5EF8">
        <w:t xml:space="preserve">, </w:t>
      </w:r>
      <w:r w:rsidR="0025036E">
        <w:t>AI</w:t>
      </w:r>
      <w:r w:rsidR="003840E9">
        <w:t xml:space="preserve">, </w:t>
      </w:r>
      <w:r w:rsidR="00FC29E2">
        <w:t xml:space="preserve">computer </w:t>
      </w:r>
      <w:proofErr w:type="spellStart"/>
      <w:r w:rsidR="00FC29E2">
        <w:t>vision</w:t>
      </w:r>
      <w:proofErr w:type="spellEnd"/>
      <w:r w:rsidR="0056516A">
        <w:t xml:space="preserve"> and </w:t>
      </w:r>
      <w:proofErr w:type="spellStart"/>
      <w:r w:rsidR="0056516A">
        <w:t>the</w:t>
      </w:r>
      <w:proofErr w:type="spellEnd"/>
      <w:r w:rsidR="0056516A">
        <w:t xml:space="preserve"> mobile </w:t>
      </w:r>
      <w:proofErr w:type="spellStart"/>
      <w:r w:rsidR="0056516A">
        <w:t>sensores</w:t>
      </w:r>
      <w:proofErr w:type="spellEnd"/>
      <w:r w:rsidR="0056516A">
        <w:t xml:space="preserve"> </w:t>
      </w:r>
      <w:r w:rsidR="00CC6B9E">
        <w:t xml:space="preserve">- </w:t>
      </w:r>
      <w:r w:rsidR="0056516A">
        <w:t xml:space="preserve">like </w:t>
      </w:r>
      <w:proofErr w:type="spellStart"/>
      <w:r w:rsidR="00AD3AB6">
        <w:t>the</w:t>
      </w:r>
      <w:proofErr w:type="spellEnd"/>
      <w:r w:rsidR="00AD3AB6">
        <w:t xml:space="preserve"> </w:t>
      </w:r>
      <w:proofErr w:type="spellStart"/>
      <w:r w:rsidR="0056516A">
        <w:t>gyroscope</w:t>
      </w:r>
      <w:proofErr w:type="spellEnd"/>
      <w:r w:rsidR="00CC6B9E">
        <w:t xml:space="preserve"> </w:t>
      </w:r>
      <w:r w:rsidR="00B310E8">
        <w:t>-,</w:t>
      </w:r>
      <w:r w:rsidR="00C53CF8">
        <w:t xml:space="preserve"> </w:t>
      </w:r>
      <w:proofErr w:type="spellStart"/>
      <w:r w:rsidR="00C53CF8">
        <w:t>the</w:t>
      </w:r>
      <w:proofErr w:type="spellEnd"/>
      <w:r w:rsidR="00C53CF8">
        <w:t xml:space="preserve"> </w:t>
      </w:r>
      <w:r w:rsidR="00B26166">
        <w:t>VR, AR</w:t>
      </w:r>
      <w:r w:rsidR="00440DD4">
        <w:t xml:space="preserve"> and</w:t>
      </w:r>
      <w:r w:rsidR="00B26166">
        <w:t xml:space="preserve"> MR </w:t>
      </w:r>
      <w:proofErr w:type="spellStart"/>
      <w:r w:rsidR="00B26166">
        <w:t>experiences</w:t>
      </w:r>
      <w:proofErr w:type="spellEnd"/>
      <w:r w:rsidR="00B26166">
        <w:t xml:space="preserve"> </w:t>
      </w:r>
      <w:proofErr w:type="spellStart"/>
      <w:r w:rsidR="00EC605A">
        <w:t>are</w:t>
      </w:r>
      <w:proofErr w:type="spellEnd"/>
      <w:r w:rsidR="00EC605A">
        <w:t xml:space="preserve"> </w:t>
      </w:r>
      <w:proofErr w:type="spellStart"/>
      <w:r w:rsidR="003D2E93">
        <w:t>becom</w:t>
      </w:r>
      <w:r w:rsidR="00EC605A">
        <w:t>ing</w:t>
      </w:r>
      <w:proofErr w:type="spellEnd"/>
      <w:r w:rsidR="003D2E93">
        <w:t xml:space="preserve"> </w:t>
      </w:r>
      <w:r w:rsidR="003C0C95">
        <w:rPr>
          <w:rStyle w:val="tlid-translation"/>
          <w:lang w:val="en"/>
        </w:rPr>
        <w:t>more and more affordable</w:t>
      </w:r>
      <w:r w:rsidR="003C0C95">
        <w:t xml:space="preserve"> </w:t>
      </w:r>
      <w:proofErr w:type="spellStart"/>
      <w:r w:rsidR="00B26166">
        <w:t>for</w:t>
      </w:r>
      <w:proofErr w:type="spellEnd"/>
      <w:r w:rsidR="00B26166">
        <w:t xml:space="preserve"> </w:t>
      </w:r>
      <w:proofErr w:type="spellStart"/>
      <w:r w:rsidR="003973E1">
        <w:t>the</w:t>
      </w:r>
      <w:proofErr w:type="spellEnd"/>
      <w:r w:rsidR="003973E1">
        <w:t xml:space="preserve"> </w:t>
      </w:r>
      <w:proofErr w:type="spellStart"/>
      <w:r w:rsidR="00C53CF8">
        <w:t>ordinary</w:t>
      </w:r>
      <w:proofErr w:type="spellEnd"/>
      <w:r w:rsidR="00B26166">
        <w:t xml:space="preserve"> </w:t>
      </w:r>
      <w:proofErr w:type="spellStart"/>
      <w:r w:rsidR="00B26166">
        <w:t>people</w:t>
      </w:r>
      <w:proofErr w:type="spellEnd"/>
      <w:r w:rsidR="00EB0AFB">
        <w:t>.</w:t>
      </w:r>
      <w:r w:rsidR="00AC5EF8">
        <w:t xml:space="preserve"> </w:t>
      </w:r>
      <w:r w:rsidR="00943B06">
        <w:t xml:space="preserve">In </w:t>
      </w:r>
      <w:proofErr w:type="spellStart"/>
      <w:r w:rsidR="00943B06">
        <w:t>my</w:t>
      </w:r>
      <w:proofErr w:type="spellEnd"/>
      <w:r w:rsidR="00943B06">
        <w:t xml:space="preserve"> </w:t>
      </w:r>
      <w:proofErr w:type="spellStart"/>
      <w:r w:rsidR="00943B06">
        <w:t>thesis</w:t>
      </w:r>
      <w:proofErr w:type="spellEnd"/>
      <w:r w:rsidR="00943B06">
        <w:t xml:space="preserve"> </w:t>
      </w:r>
      <w:r w:rsidR="00361509">
        <w:t xml:space="preserve">I </w:t>
      </w:r>
      <w:proofErr w:type="spellStart"/>
      <w:r w:rsidR="00361509">
        <w:t>focused</w:t>
      </w:r>
      <w:proofErr w:type="spellEnd"/>
      <w:r w:rsidR="00361509">
        <w:t xml:space="preserve"> </w:t>
      </w:r>
      <w:proofErr w:type="spellStart"/>
      <w:r w:rsidR="00361509">
        <w:t>on</w:t>
      </w:r>
      <w:proofErr w:type="spellEnd"/>
      <w:r w:rsidR="00875B89">
        <w:t xml:space="preserve"> </w:t>
      </w:r>
      <w:proofErr w:type="spellStart"/>
      <w:r w:rsidR="00361509">
        <w:t>the</w:t>
      </w:r>
      <w:proofErr w:type="spellEnd"/>
      <w:r w:rsidR="00361509">
        <w:t xml:space="preserve"> </w:t>
      </w:r>
      <w:proofErr w:type="spellStart"/>
      <w:r w:rsidR="00361509">
        <w:t>field</w:t>
      </w:r>
      <w:proofErr w:type="spellEnd"/>
      <w:r w:rsidR="00361509">
        <w:t xml:space="preserve"> of Mixed </w:t>
      </w:r>
      <w:proofErr w:type="spellStart"/>
      <w:r w:rsidR="00361509">
        <w:t>Reality</w:t>
      </w:r>
      <w:proofErr w:type="spellEnd"/>
      <w:r w:rsidR="00361509">
        <w:t>.</w:t>
      </w:r>
      <w:r w:rsidR="0075270B">
        <w:t xml:space="preserve"> Mixed </w:t>
      </w:r>
      <w:proofErr w:type="spellStart"/>
      <w:r w:rsidR="0075270B">
        <w:t>Reality</w:t>
      </w:r>
      <w:proofErr w:type="spellEnd"/>
      <w:r w:rsidR="0075270B">
        <w:t xml:space="preserve"> </w:t>
      </w:r>
      <w:proofErr w:type="spellStart"/>
      <w:r w:rsidR="0075270B">
        <w:t>applications</w:t>
      </w:r>
      <w:proofErr w:type="spellEnd"/>
      <w:r w:rsidR="0075270B">
        <w:t xml:space="preserve"> </w:t>
      </w:r>
      <w:proofErr w:type="spellStart"/>
      <w:r w:rsidR="0075270B">
        <w:t>blend</w:t>
      </w:r>
      <w:proofErr w:type="spellEnd"/>
      <w:r w:rsidR="0075270B">
        <w:t xml:space="preserve"> </w:t>
      </w:r>
      <w:proofErr w:type="spellStart"/>
      <w:r w:rsidR="0075270B">
        <w:t>the</w:t>
      </w:r>
      <w:proofErr w:type="spellEnd"/>
      <w:r w:rsidR="0075270B">
        <w:t xml:space="preserve"> </w:t>
      </w:r>
      <w:proofErr w:type="spellStart"/>
      <w:r w:rsidR="0075270B">
        <w:t>physical</w:t>
      </w:r>
      <w:proofErr w:type="spellEnd"/>
      <w:r w:rsidR="0075270B">
        <w:t xml:space="preserve"> </w:t>
      </w:r>
      <w:proofErr w:type="spellStart"/>
      <w:r w:rsidR="0075270B">
        <w:t>world</w:t>
      </w:r>
      <w:proofErr w:type="spellEnd"/>
      <w:r w:rsidR="0075270B">
        <w:t xml:space="preserve"> </w:t>
      </w:r>
      <w:proofErr w:type="spellStart"/>
      <w:r w:rsidR="0075270B">
        <w:t>with</w:t>
      </w:r>
      <w:proofErr w:type="spellEnd"/>
      <w:r w:rsidR="0075270B">
        <w:t xml:space="preserve"> </w:t>
      </w:r>
      <w:proofErr w:type="spellStart"/>
      <w:r w:rsidR="0075270B">
        <w:t>the</w:t>
      </w:r>
      <w:proofErr w:type="spellEnd"/>
      <w:r w:rsidR="0075270B">
        <w:t xml:space="preserve"> </w:t>
      </w:r>
      <w:proofErr w:type="spellStart"/>
      <w:r w:rsidR="0075270B">
        <w:t>digital</w:t>
      </w:r>
      <w:proofErr w:type="spellEnd"/>
      <w:r w:rsidR="0075270B">
        <w:t xml:space="preserve"> </w:t>
      </w:r>
      <w:proofErr w:type="spellStart"/>
      <w:r w:rsidR="0016744B">
        <w:t>to</w:t>
      </w:r>
      <w:proofErr w:type="spellEnd"/>
      <w:r w:rsidR="0016744B">
        <w:t xml:space="preserve"> </w:t>
      </w:r>
      <w:proofErr w:type="spellStart"/>
      <w:r w:rsidR="0016744B">
        <w:t>create</w:t>
      </w:r>
      <w:proofErr w:type="spellEnd"/>
      <w:r w:rsidR="0016744B">
        <w:t xml:space="preserve"> more </w:t>
      </w:r>
      <w:proofErr w:type="spellStart"/>
      <w:r w:rsidR="0016744B">
        <w:t>immersive</w:t>
      </w:r>
      <w:proofErr w:type="spellEnd"/>
      <w:r w:rsidR="0016744B">
        <w:t xml:space="preserve"> </w:t>
      </w:r>
      <w:proofErr w:type="spellStart"/>
      <w:r w:rsidR="00EF3A34" w:rsidRPr="00EF3A34">
        <w:t>experiences</w:t>
      </w:r>
      <w:proofErr w:type="spellEnd"/>
      <w:r w:rsidR="00756313">
        <w:t>.</w:t>
      </w:r>
      <w:r w:rsidR="00852A82">
        <w:t xml:space="preserve"> </w:t>
      </w:r>
      <w:proofErr w:type="spellStart"/>
      <w:r w:rsidR="00B27E60">
        <w:t>With</w:t>
      </w:r>
      <w:proofErr w:type="spellEnd"/>
      <w:r w:rsidR="00B27E60">
        <w:t xml:space="preserve"> </w:t>
      </w:r>
      <w:proofErr w:type="spellStart"/>
      <w:r w:rsidR="00B27E60">
        <w:t>the</w:t>
      </w:r>
      <w:proofErr w:type="spellEnd"/>
      <w:r w:rsidR="00B27E60">
        <w:t xml:space="preserve"> </w:t>
      </w:r>
      <w:proofErr w:type="spellStart"/>
      <w:r w:rsidR="00B27E60">
        <w:t>help</w:t>
      </w:r>
      <w:proofErr w:type="spellEnd"/>
      <w:r w:rsidR="00B27E60">
        <w:t xml:space="preserve"> of Vuforia SDK and Unity3D I </w:t>
      </w:r>
      <w:proofErr w:type="spellStart"/>
      <w:r w:rsidR="00B27E60">
        <w:t>developed</w:t>
      </w:r>
      <w:proofErr w:type="spellEnd"/>
      <w:r w:rsidR="00B27E60">
        <w:t xml:space="preserve"> </w:t>
      </w:r>
      <w:r w:rsidR="00BF2052">
        <w:t xml:space="preserve">an Android </w:t>
      </w:r>
      <w:r w:rsidR="00BC0E8F">
        <w:t xml:space="preserve">Mixed </w:t>
      </w:r>
      <w:proofErr w:type="spellStart"/>
      <w:r w:rsidR="00BC0E8F">
        <w:t>Reality</w:t>
      </w:r>
      <w:proofErr w:type="spellEnd"/>
      <w:r w:rsidR="00BC0E8F">
        <w:t xml:space="preserve"> </w:t>
      </w:r>
      <w:proofErr w:type="spellStart"/>
      <w:r w:rsidR="00BF2052">
        <w:t>application</w:t>
      </w:r>
      <w:proofErr w:type="spellEnd"/>
      <w:r w:rsidR="007F425D">
        <w:t xml:space="preserve">, </w:t>
      </w:r>
      <w:proofErr w:type="spellStart"/>
      <w:r w:rsidR="007F425D">
        <w:t>which</w:t>
      </w:r>
      <w:proofErr w:type="spellEnd"/>
      <w:r w:rsidR="007F425D">
        <w:t xml:space="preserve"> is </w:t>
      </w:r>
      <w:proofErr w:type="spellStart"/>
      <w:r w:rsidR="007F425D">
        <w:t>able</w:t>
      </w:r>
      <w:proofErr w:type="spellEnd"/>
      <w:r w:rsidR="007F425D">
        <w:t xml:space="preserve"> </w:t>
      </w:r>
      <w:proofErr w:type="spellStart"/>
      <w:r w:rsidR="0045630E">
        <w:t>to</w:t>
      </w:r>
      <w:proofErr w:type="spellEnd"/>
      <w:r w:rsidR="0045630E">
        <w:t xml:space="preserve"> </w:t>
      </w:r>
      <w:proofErr w:type="spellStart"/>
      <w:r w:rsidR="0045630E">
        <w:t>recover</w:t>
      </w:r>
      <w:proofErr w:type="spellEnd"/>
      <w:r w:rsidR="0045630E">
        <w:t xml:space="preserve"> </w:t>
      </w:r>
      <w:proofErr w:type="spellStart"/>
      <w:r w:rsidR="0045630E">
        <w:t>packages</w:t>
      </w:r>
      <w:proofErr w:type="spellEnd"/>
      <w:r w:rsidR="0045630E">
        <w:t xml:space="preserve"> </w:t>
      </w:r>
      <w:proofErr w:type="spellStart"/>
      <w:r w:rsidR="0045630E">
        <w:t>from</w:t>
      </w:r>
      <w:proofErr w:type="spellEnd"/>
      <w:r w:rsidR="0045630E">
        <w:t xml:space="preserve"> </w:t>
      </w:r>
      <w:proofErr w:type="spellStart"/>
      <w:r w:rsidR="0045630E">
        <w:t>the</w:t>
      </w:r>
      <w:proofErr w:type="spellEnd"/>
      <w:r w:rsidR="0045630E">
        <w:t xml:space="preserve"> server </w:t>
      </w:r>
      <w:proofErr w:type="spellStart"/>
      <w:r w:rsidR="0045630E">
        <w:t>developed</w:t>
      </w:r>
      <w:proofErr w:type="spellEnd"/>
      <w:r w:rsidR="0045630E">
        <w:t xml:space="preserve"> </w:t>
      </w:r>
      <w:proofErr w:type="spellStart"/>
      <w:r w:rsidR="0045630E">
        <w:t>for</w:t>
      </w:r>
      <w:proofErr w:type="spellEnd"/>
      <w:r w:rsidR="0045630E">
        <w:t xml:space="preserve"> </w:t>
      </w:r>
      <w:proofErr w:type="spellStart"/>
      <w:r w:rsidR="0045630E">
        <w:t>the</w:t>
      </w:r>
      <w:proofErr w:type="spellEnd"/>
      <w:r w:rsidR="0045630E">
        <w:t xml:space="preserve"> </w:t>
      </w:r>
      <w:proofErr w:type="spellStart"/>
      <w:r w:rsidR="0045630E">
        <w:t>application</w:t>
      </w:r>
      <w:proofErr w:type="spellEnd"/>
      <w:r w:rsidR="0045630E">
        <w:t>.</w:t>
      </w:r>
      <w:r w:rsidR="00DA4EA3">
        <w:t xml:space="preserve"> </w:t>
      </w:r>
      <w:proofErr w:type="spellStart"/>
      <w:r w:rsidR="005A5837">
        <w:t>These</w:t>
      </w:r>
      <w:proofErr w:type="spellEnd"/>
      <w:r w:rsidR="005A5837">
        <w:t xml:space="preserve"> </w:t>
      </w:r>
      <w:proofErr w:type="spellStart"/>
      <w:r w:rsidR="005A5837">
        <w:t>packages</w:t>
      </w:r>
      <w:proofErr w:type="spellEnd"/>
      <w:r w:rsidR="005A5837">
        <w:t xml:space="preserve"> </w:t>
      </w:r>
      <w:proofErr w:type="spellStart"/>
      <w:r w:rsidR="005A5837">
        <w:t>make</w:t>
      </w:r>
      <w:proofErr w:type="spellEnd"/>
      <w:r w:rsidR="005A5837">
        <w:t xml:space="preserve"> </w:t>
      </w:r>
      <w:proofErr w:type="spellStart"/>
      <w:r w:rsidR="005A5837">
        <w:t>it</w:t>
      </w:r>
      <w:proofErr w:type="spellEnd"/>
      <w:r w:rsidR="005A5837">
        <w:t xml:space="preserve"> </w:t>
      </w:r>
      <w:proofErr w:type="spellStart"/>
      <w:r w:rsidR="005A5837">
        <w:t>possible</w:t>
      </w:r>
      <w:proofErr w:type="spellEnd"/>
      <w:r w:rsidR="005A5837">
        <w:t xml:space="preserve"> </w:t>
      </w:r>
      <w:proofErr w:type="spellStart"/>
      <w:r w:rsidR="005A5837">
        <w:t>to</w:t>
      </w:r>
      <w:proofErr w:type="spellEnd"/>
      <w:r w:rsidR="005A5837">
        <w:t xml:space="preserve"> </w:t>
      </w:r>
      <w:proofErr w:type="spellStart"/>
      <w:r w:rsidR="005A5837">
        <w:t>load</w:t>
      </w:r>
      <w:proofErr w:type="spellEnd"/>
      <w:r w:rsidR="005A5837">
        <w:t xml:space="preserve"> </w:t>
      </w:r>
      <w:proofErr w:type="spellStart"/>
      <w:r w:rsidR="005A5837">
        <w:t>new</w:t>
      </w:r>
      <w:proofErr w:type="spellEnd"/>
      <w:r w:rsidR="005A5837">
        <w:t xml:space="preserve"> </w:t>
      </w:r>
      <w:proofErr w:type="spellStart"/>
      <w:r w:rsidR="005A5837">
        <w:t>trackable</w:t>
      </w:r>
      <w:proofErr w:type="spellEnd"/>
      <w:r w:rsidR="005A5837">
        <w:t xml:space="preserve"> </w:t>
      </w:r>
      <w:proofErr w:type="spellStart"/>
      <w:r w:rsidR="005A5837">
        <w:t>objects</w:t>
      </w:r>
      <w:proofErr w:type="spellEnd"/>
      <w:r w:rsidR="005A5837">
        <w:t xml:space="preserve"> </w:t>
      </w:r>
      <w:proofErr w:type="spellStart"/>
      <w:r w:rsidR="005A5837">
        <w:t>at</w:t>
      </w:r>
      <w:proofErr w:type="spellEnd"/>
      <w:r w:rsidR="005A5837">
        <w:t xml:space="preserve"> </w:t>
      </w:r>
      <w:proofErr w:type="spellStart"/>
      <w:r w:rsidR="005A5837">
        <w:t>runtime</w:t>
      </w:r>
      <w:proofErr w:type="spellEnd"/>
      <w:r w:rsidR="005A5837">
        <w:t xml:space="preserve"> and </w:t>
      </w:r>
      <w:proofErr w:type="spellStart"/>
      <w:r w:rsidR="003B5A4A">
        <w:t>assign</w:t>
      </w:r>
      <w:proofErr w:type="spellEnd"/>
      <w:r w:rsidR="003B5A4A">
        <w:t xml:space="preserve"> </w:t>
      </w:r>
      <w:proofErr w:type="spellStart"/>
      <w:r w:rsidR="003B5A4A">
        <w:t>interactive</w:t>
      </w:r>
      <w:proofErr w:type="spellEnd"/>
      <w:r w:rsidR="003B5A4A">
        <w:t xml:space="preserve"> and </w:t>
      </w:r>
      <w:proofErr w:type="spellStart"/>
      <w:r w:rsidR="003B5A4A">
        <w:t>passive</w:t>
      </w:r>
      <w:proofErr w:type="spellEnd"/>
      <w:r w:rsidR="003B5A4A">
        <w:t xml:space="preserve"> </w:t>
      </w:r>
      <w:proofErr w:type="spellStart"/>
      <w:r w:rsidR="003B5A4A">
        <w:t>content</w:t>
      </w:r>
      <w:proofErr w:type="spellEnd"/>
      <w:r w:rsidR="003B5A4A">
        <w:t xml:space="preserve"> </w:t>
      </w:r>
      <w:proofErr w:type="spellStart"/>
      <w:r w:rsidR="003B5A4A">
        <w:t>to</w:t>
      </w:r>
      <w:proofErr w:type="spellEnd"/>
      <w:r w:rsidR="003B5A4A">
        <w:t xml:space="preserve"> </w:t>
      </w:r>
      <w:proofErr w:type="spellStart"/>
      <w:r w:rsidR="00D216C5">
        <w:t>them</w:t>
      </w:r>
      <w:proofErr w:type="spellEnd"/>
      <w:r w:rsidR="003B5A4A">
        <w:t>.</w:t>
      </w:r>
      <w:r w:rsidR="008410D5">
        <w:t xml:space="preserve"> </w:t>
      </w:r>
      <w:proofErr w:type="spellStart"/>
      <w:r w:rsidR="008410D5">
        <w:t>These</w:t>
      </w:r>
      <w:proofErr w:type="spellEnd"/>
      <w:r w:rsidR="008410D5">
        <w:t xml:space="preserve"> </w:t>
      </w:r>
      <w:proofErr w:type="spellStart"/>
      <w:r w:rsidR="008410D5">
        <w:t>contents</w:t>
      </w:r>
      <w:proofErr w:type="spellEnd"/>
      <w:r w:rsidR="008410D5">
        <w:t xml:space="preserve"> </w:t>
      </w:r>
      <w:proofErr w:type="spellStart"/>
      <w:r w:rsidR="008410D5">
        <w:t>can</w:t>
      </w:r>
      <w:proofErr w:type="spellEnd"/>
      <w:r w:rsidR="008410D5">
        <w:t xml:space="preserve"> be 3</w:t>
      </w:r>
      <w:r w:rsidR="00DA027B">
        <w:t>D</w:t>
      </w:r>
      <w:r w:rsidR="008410D5">
        <w:t xml:space="preserve"> </w:t>
      </w:r>
      <w:proofErr w:type="spellStart"/>
      <w:r w:rsidR="008410D5">
        <w:t>models</w:t>
      </w:r>
      <w:proofErr w:type="spellEnd"/>
      <w:r w:rsidR="008410D5">
        <w:t xml:space="preserve">, </w:t>
      </w:r>
      <w:proofErr w:type="spellStart"/>
      <w:r w:rsidR="00A87D4B">
        <w:t>small</w:t>
      </w:r>
      <w:proofErr w:type="spellEnd"/>
      <w:r w:rsidR="00A87D4B">
        <w:t xml:space="preserve"> </w:t>
      </w:r>
      <w:proofErr w:type="spellStart"/>
      <w:r w:rsidR="00A87D4B">
        <w:t>games</w:t>
      </w:r>
      <w:proofErr w:type="spellEnd"/>
      <w:r w:rsidR="00A87D4B">
        <w:t xml:space="preserve"> </w:t>
      </w:r>
      <w:proofErr w:type="spellStart"/>
      <w:r w:rsidR="00A87D4B">
        <w:t>or</w:t>
      </w:r>
      <w:proofErr w:type="spellEnd"/>
      <w:r w:rsidR="00A87D4B">
        <w:t xml:space="preserve"> </w:t>
      </w:r>
      <w:proofErr w:type="spellStart"/>
      <w:r w:rsidR="00A87D4B">
        <w:t>even</w:t>
      </w:r>
      <w:proofErr w:type="spellEnd"/>
      <w:r w:rsidR="00A87D4B">
        <w:t xml:space="preserve"> </w:t>
      </w:r>
      <w:proofErr w:type="spellStart"/>
      <w:r w:rsidR="00A87D4B">
        <w:t>micro-applications</w:t>
      </w:r>
      <w:proofErr w:type="spellEnd"/>
      <w:r w:rsidR="00B45A3D">
        <w:t xml:space="preserve">, </w:t>
      </w:r>
      <w:proofErr w:type="spellStart"/>
      <w:r w:rsidR="00B45A3D">
        <w:t>that</w:t>
      </w:r>
      <w:proofErr w:type="spellEnd"/>
      <w:r w:rsidR="00B45A3D">
        <w:t xml:space="preserve"> </w:t>
      </w:r>
      <w:proofErr w:type="spellStart"/>
      <w:r w:rsidR="00B45A3D" w:rsidRPr="00B45A3D">
        <w:t>leverage</w:t>
      </w:r>
      <w:proofErr w:type="spellEnd"/>
      <w:r w:rsidR="00B45A3D" w:rsidRPr="00B45A3D">
        <w:t xml:space="preserve"> </w:t>
      </w:r>
      <w:proofErr w:type="spellStart"/>
      <w:r w:rsidR="00B45A3D" w:rsidRPr="00B45A3D">
        <w:t>the</w:t>
      </w:r>
      <w:proofErr w:type="spellEnd"/>
      <w:r w:rsidR="00B45A3D" w:rsidRPr="00B45A3D">
        <w:t xml:space="preserve"> </w:t>
      </w:r>
      <w:proofErr w:type="spellStart"/>
      <w:r w:rsidR="00B45A3D" w:rsidRPr="00B45A3D">
        <w:t>capabilities</w:t>
      </w:r>
      <w:proofErr w:type="spellEnd"/>
      <w:r w:rsidR="00B45A3D">
        <w:t xml:space="preserve"> of </w:t>
      </w:r>
      <w:proofErr w:type="spellStart"/>
      <w:r w:rsidR="00B45A3D">
        <w:t>the</w:t>
      </w:r>
      <w:proofErr w:type="spellEnd"/>
      <w:r w:rsidR="00B45A3D">
        <w:t xml:space="preserve"> Vuforia SDK and Unity3</w:t>
      </w:r>
      <w:r w:rsidR="00DA027B">
        <w:t>D</w:t>
      </w:r>
      <w:r w:rsidR="00B45A3D">
        <w:t>.</w:t>
      </w:r>
      <w:r w:rsidR="001C554D">
        <w:t xml:space="preserve"> </w:t>
      </w:r>
      <w:r w:rsidR="00A6004D">
        <w:t xml:space="preserve">The </w:t>
      </w:r>
      <w:proofErr w:type="spellStart"/>
      <w:r w:rsidR="00A6004D">
        <w:t>appliaction</w:t>
      </w:r>
      <w:proofErr w:type="spellEnd"/>
      <w:r w:rsidR="00A6004D">
        <w:t xml:space="preserve"> cache </w:t>
      </w:r>
      <w:proofErr w:type="spellStart"/>
      <w:r w:rsidR="00A6004D">
        <w:t>the</w:t>
      </w:r>
      <w:proofErr w:type="spellEnd"/>
      <w:r w:rsidR="00A6004D">
        <w:t xml:space="preserve"> </w:t>
      </w:r>
      <w:proofErr w:type="spellStart"/>
      <w:r w:rsidR="00A6004D">
        <w:t>downloaded</w:t>
      </w:r>
      <w:proofErr w:type="spellEnd"/>
      <w:r w:rsidR="00A6004D">
        <w:t xml:space="preserve"> </w:t>
      </w:r>
      <w:proofErr w:type="spellStart"/>
      <w:r w:rsidR="00A6004D">
        <w:t>packages</w:t>
      </w:r>
      <w:proofErr w:type="spellEnd"/>
      <w:r w:rsidR="00A6004D">
        <w:t xml:space="preserve">, </w:t>
      </w:r>
      <w:proofErr w:type="spellStart"/>
      <w:r w:rsidR="00A6004D">
        <w:t>so</w:t>
      </w:r>
      <w:proofErr w:type="spellEnd"/>
      <w:r w:rsidR="00A6004D">
        <w:t xml:space="preserve"> </w:t>
      </w:r>
      <w:proofErr w:type="spellStart"/>
      <w:r w:rsidR="00A6004D">
        <w:t>it</w:t>
      </w:r>
      <w:proofErr w:type="spellEnd"/>
      <w:r w:rsidR="00A6004D">
        <w:t xml:space="preserve"> </w:t>
      </w:r>
      <w:proofErr w:type="spellStart"/>
      <w:r w:rsidR="00A6004D">
        <w:t>can</w:t>
      </w:r>
      <w:proofErr w:type="spellEnd"/>
      <w:r w:rsidR="00A6004D">
        <w:t xml:space="preserve"> </w:t>
      </w:r>
      <w:proofErr w:type="spellStart"/>
      <w:r w:rsidR="00A6004D">
        <w:t>load</w:t>
      </w:r>
      <w:proofErr w:type="spellEnd"/>
      <w:r w:rsidR="00A6004D">
        <w:t xml:space="preserve"> </w:t>
      </w:r>
      <w:proofErr w:type="spellStart"/>
      <w:r w:rsidR="00A6004D">
        <w:t>them</w:t>
      </w:r>
      <w:proofErr w:type="spellEnd"/>
      <w:r w:rsidR="00A6004D">
        <w:t xml:space="preserve"> </w:t>
      </w:r>
      <w:proofErr w:type="spellStart"/>
      <w:r w:rsidR="00A6004D">
        <w:t>later</w:t>
      </w:r>
      <w:proofErr w:type="spellEnd"/>
      <w:r w:rsidR="00A6004D">
        <w:t xml:space="preserve"> </w:t>
      </w:r>
      <w:proofErr w:type="spellStart"/>
      <w:r w:rsidR="00A6004D">
        <w:t>when</w:t>
      </w:r>
      <w:proofErr w:type="spellEnd"/>
      <w:r w:rsidR="00A6004D">
        <w:t xml:space="preserve"> </w:t>
      </w:r>
      <w:proofErr w:type="spellStart"/>
      <w:r w:rsidR="00A6004D">
        <w:t>it’s</w:t>
      </w:r>
      <w:proofErr w:type="spellEnd"/>
      <w:r w:rsidR="00A6004D">
        <w:t xml:space="preserve"> offline </w:t>
      </w:r>
      <w:proofErr w:type="spellStart"/>
      <w:r w:rsidR="00A6004D">
        <w:t>or</w:t>
      </w:r>
      <w:proofErr w:type="spellEnd"/>
      <w:r w:rsidR="00A6004D">
        <w:t xml:space="preserve"> </w:t>
      </w:r>
      <w:proofErr w:type="spellStart"/>
      <w:r w:rsidR="00A6004D">
        <w:t>to</w:t>
      </w:r>
      <w:proofErr w:type="spellEnd"/>
      <w:r w:rsidR="00A6004D">
        <w:t xml:space="preserve"> </w:t>
      </w:r>
      <w:proofErr w:type="spellStart"/>
      <w:r w:rsidR="00D5335C">
        <w:t>call</w:t>
      </w:r>
      <w:proofErr w:type="spellEnd"/>
      <w:r w:rsidR="00D5335C">
        <w:t xml:space="preserve"> </w:t>
      </w:r>
      <w:proofErr w:type="spellStart"/>
      <w:r w:rsidR="00D5335C">
        <w:t>the</w:t>
      </w:r>
      <w:proofErr w:type="spellEnd"/>
      <w:r w:rsidR="00D5335C">
        <w:t xml:space="preserve"> API less.</w:t>
      </w:r>
      <w:r w:rsidR="00325895">
        <w:t xml:space="preserve"> The main </w:t>
      </w:r>
      <w:proofErr w:type="spellStart"/>
      <w:r w:rsidR="00325895">
        <w:t>focus</w:t>
      </w:r>
      <w:proofErr w:type="spellEnd"/>
      <w:r w:rsidR="00325895">
        <w:t xml:space="preserve"> of </w:t>
      </w:r>
      <w:proofErr w:type="spellStart"/>
      <w:r w:rsidR="00325895">
        <w:t>the</w:t>
      </w:r>
      <w:proofErr w:type="spellEnd"/>
      <w:r w:rsidR="00325895">
        <w:t xml:space="preserve"> </w:t>
      </w:r>
      <w:proofErr w:type="spellStart"/>
      <w:r w:rsidR="00C9025D">
        <w:t>thesis</w:t>
      </w:r>
      <w:proofErr w:type="spellEnd"/>
      <w:r w:rsidR="00C72C09">
        <w:t xml:space="preserve"> </w:t>
      </w:r>
      <w:proofErr w:type="spellStart"/>
      <w:r w:rsidR="00C72C09">
        <w:t>was</w:t>
      </w:r>
      <w:proofErr w:type="spellEnd"/>
      <w:r w:rsidR="00C72C09">
        <w:t xml:space="preserve"> </w:t>
      </w:r>
      <w:proofErr w:type="spellStart"/>
      <w:r w:rsidR="00C72C09">
        <w:t>to</w:t>
      </w:r>
      <w:proofErr w:type="spellEnd"/>
      <w:r w:rsidR="00C72C09">
        <w:t xml:space="preserve"> design and </w:t>
      </w:r>
      <w:proofErr w:type="spellStart"/>
      <w:r w:rsidR="00C72C09">
        <w:t>develop</w:t>
      </w:r>
      <w:proofErr w:type="spellEnd"/>
      <w:r w:rsidR="00C72C09">
        <w:t xml:space="preserve"> </w:t>
      </w:r>
      <w:proofErr w:type="spellStart"/>
      <w:r w:rsidR="00C72C09">
        <w:t>the</w:t>
      </w:r>
      <w:proofErr w:type="spellEnd"/>
      <w:r w:rsidR="00C72C09">
        <w:t xml:space="preserve"> program </w:t>
      </w:r>
      <w:proofErr w:type="spellStart"/>
      <w:r w:rsidR="00C72C09">
        <w:t>that</w:t>
      </w:r>
      <w:proofErr w:type="spellEnd"/>
      <w:r w:rsidR="00C72C09">
        <w:t xml:space="preserve"> </w:t>
      </w:r>
      <w:proofErr w:type="spellStart"/>
      <w:r w:rsidR="00C72C09">
        <w:t>can</w:t>
      </w:r>
      <w:proofErr w:type="spellEnd"/>
      <w:r w:rsidR="00C72C09">
        <w:t xml:space="preserve"> </w:t>
      </w:r>
      <w:proofErr w:type="spellStart"/>
      <w:r w:rsidR="00C72C09">
        <w:t>load</w:t>
      </w:r>
      <w:proofErr w:type="spellEnd"/>
      <w:r w:rsidR="00C72C09">
        <w:t xml:space="preserve"> </w:t>
      </w:r>
      <w:proofErr w:type="spellStart"/>
      <w:r w:rsidR="00C72C09">
        <w:t>the</w:t>
      </w:r>
      <w:proofErr w:type="spellEnd"/>
      <w:r w:rsidR="00C72C09">
        <w:t xml:space="preserve"> </w:t>
      </w:r>
      <w:proofErr w:type="spellStart"/>
      <w:r w:rsidR="00C72C09">
        <w:t>packages</w:t>
      </w:r>
      <w:proofErr w:type="spellEnd"/>
      <w:r w:rsidR="00C72C09">
        <w:t xml:space="preserve">, </w:t>
      </w:r>
      <w:proofErr w:type="spellStart"/>
      <w:r w:rsidR="00C72C09">
        <w:t>not</w:t>
      </w:r>
      <w:proofErr w:type="spellEnd"/>
      <w:r w:rsidR="00C72C09">
        <w:t xml:space="preserve"> </w:t>
      </w:r>
      <w:proofErr w:type="spellStart"/>
      <w:r w:rsidR="00DB5E4A">
        <w:t>to</w:t>
      </w:r>
      <w:proofErr w:type="spellEnd"/>
      <w:r w:rsidR="00DB5E4A">
        <w:t xml:space="preserve"> </w:t>
      </w:r>
      <w:proofErr w:type="spellStart"/>
      <w:r w:rsidR="00DB5E4A">
        <w:t>implement</w:t>
      </w:r>
      <w:proofErr w:type="spellEnd"/>
      <w:r w:rsidR="00DB5E4A">
        <w:t xml:space="preserve"> </w:t>
      </w:r>
      <w:proofErr w:type="spellStart"/>
      <w:r w:rsidR="00C72C09">
        <w:t>the</w:t>
      </w:r>
      <w:proofErr w:type="spellEnd"/>
      <w:r w:rsidR="00C72C09">
        <w:t xml:space="preserve"> </w:t>
      </w:r>
      <w:proofErr w:type="spellStart"/>
      <w:r w:rsidR="00C72C09">
        <w:t>packages</w:t>
      </w:r>
      <w:proofErr w:type="spellEnd"/>
      <w:r w:rsidR="00C72C09">
        <w:t xml:space="preserve"> </w:t>
      </w:r>
      <w:proofErr w:type="spellStart"/>
      <w:r w:rsidR="00C72C09">
        <w:t>themself</w:t>
      </w:r>
      <w:proofErr w:type="spellEnd"/>
      <w:r w:rsidR="00C72C09">
        <w:t>.</w:t>
      </w:r>
      <w:r w:rsidR="003F2A9B">
        <w:t xml:space="preserve"> </w:t>
      </w:r>
      <w:proofErr w:type="spellStart"/>
      <w:r w:rsidR="003F2A9B">
        <w:t>However</w:t>
      </w:r>
      <w:proofErr w:type="spellEnd"/>
      <w:r w:rsidR="003F2A9B">
        <w:t xml:space="preserve"> </w:t>
      </w:r>
      <w:proofErr w:type="spellStart"/>
      <w:r w:rsidR="003F2A9B">
        <w:t>for</w:t>
      </w:r>
      <w:proofErr w:type="spellEnd"/>
      <w:r w:rsidR="003F2A9B">
        <w:t xml:space="preserve"> </w:t>
      </w:r>
      <w:proofErr w:type="spellStart"/>
      <w:r w:rsidR="003F2A9B">
        <w:t>demo</w:t>
      </w:r>
      <w:proofErr w:type="spellEnd"/>
      <w:r w:rsidR="003F2A9B">
        <w:t xml:space="preserve"> </w:t>
      </w:r>
      <w:proofErr w:type="spellStart"/>
      <w:r w:rsidR="003F2A9B">
        <w:t>purposes</w:t>
      </w:r>
      <w:proofErr w:type="spellEnd"/>
      <w:r w:rsidR="00DF4610">
        <w:t xml:space="preserve"> I </w:t>
      </w:r>
      <w:proofErr w:type="spellStart"/>
      <w:r w:rsidR="00DF4610">
        <w:t>made</w:t>
      </w:r>
      <w:proofErr w:type="spellEnd"/>
      <w:r w:rsidR="00DF4610">
        <w:t xml:space="preserve"> a </w:t>
      </w:r>
      <w:proofErr w:type="spellStart"/>
      <w:r w:rsidR="00DF4610">
        <w:t>package</w:t>
      </w:r>
      <w:proofErr w:type="spellEnd"/>
      <w:r w:rsidR="00DF4610">
        <w:t xml:space="preserve"> </w:t>
      </w:r>
      <w:proofErr w:type="spellStart"/>
      <w:r w:rsidR="00DF4610">
        <w:t>with</w:t>
      </w:r>
      <w:proofErr w:type="spellEnd"/>
      <w:r w:rsidR="00DF4610">
        <w:t xml:space="preserve"> a </w:t>
      </w:r>
      <w:proofErr w:type="spellStart"/>
      <w:r w:rsidR="00DF4610">
        <w:t>form</w:t>
      </w:r>
      <w:proofErr w:type="spellEnd"/>
      <w:r w:rsidR="00DF4610">
        <w:t xml:space="preserve"> </w:t>
      </w:r>
      <w:proofErr w:type="spellStart"/>
      <w:r w:rsidR="00DF4610">
        <w:t>that</w:t>
      </w:r>
      <w:proofErr w:type="spellEnd"/>
      <w:r w:rsidR="00DF4610">
        <w:t xml:space="preserve"> </w:t>
      </w:r>
      <w:proofErr w:type="spellStart"/>
      <w:r w:rsidR="00DF4610">
        <w:t>pops</w:t>
      </w:r>
      <w:proofErr w:type="spellEnd"/>
      <w:r w:rsidR="00DF4610">
        <w:t xml:space="preserve"> </w:t>
      </w:r>
      <w:proofErr w:type="spellStart"/>
      <w:r w:rsidR="00DF4610">
        <w:t>up</w:t>
      </w:r>
      <w:proofErr w:type="spellEnd"/>
      <w:r w:rsidR="00DF4610">
        <w:t xml:space="preserve"> </w:t>
      </w:r>
      <w:proofErr w:type="spellStart"/>
      <w:r w:rsidR="00DF4610">
        <w:t>after</w:t>
      </w:r>
      <w:proofErr w:type="spellEnd"/>
      <w:r w:rsidR="00DF4610">
        <w:t xml:space="preserve"> </w:t>
      </w:r>
      <w:proofErr w:type="spellStart"/>
      <w:r w:rsidR="00DF4610">
        <w:t>the</w:t>
      </w:r>
      <w:proofErr w:type="spellEnd"/>
      <w:r w:rsidR="00DF4610">
        <w:t xml:space="preserve"> </w:t>
      </w:r>
      <w:proofErr w:type="spellStart"/>
      <w:r w:rsidR="00DF4610">
        <w:t>trackable</w:t>
      </w:r>
      <w:proofErr w:type="spellEnd"/>
      <w:r w:rsidR="00DF4610">
        <w:t xml:space="preserve"> </w:t>
      </w:r>
      <w:proofErr w:type="spellStart"/>
      <w:r w:rsidR="00DF4610">
        <w:t>that</w:t>
      </w:r>
      <w:proofErr w:type="spellEnd"/>
      <w:r w:rsidR="00DF4610">
        <w:t xml:space="preserve"> </w:t>
      </w:r>
      <w:proofErr w:type="spellStart"/>
      <w:r w:rsidR="00DF4610">
        <w:t>it</w:t>
      </w:r>
      <w:proofErr w:type="spellEnd"/>
      <w:r w:rsidR="00DF4610">
        <w:t xml:space="preserve"> </w:t>
      </w:r>
      <w:proofErr w:type="spellStart"/>
      <w:r w:rsidR="00DF4610">
        <w:t>was</w:t>
      </w:r>
      <w:proofErr w:type="spellEnd"/>
      <w:r w:rsidR="00DF4610">
        <w:t xml:space="preserve"> </w:t>
      </w:r>
      <w:proofErr w:type="spellStart"/>
      <w:r w:rsidR="00DF4610">
        <w:t>assigned</w:t>
      </w:r>
      <w:proofErr w:type="spellEnd"/>
      <w:r w:rsidR="00DF4610">
        <w:t xml:space="preserve"> </w:t>
      </w:r>
      <w:proofErr w:type="spellStart"/>
      <w:r w:rsidR="00DF4610">
        <w:t>was</w:t>
      </w:r>
      <w:proofErr w:type="spellEnd"/>
      <w:r w:rsidR="00DF4610">
        <w:t xml:space="preserve"> </w:t>
      </w:r>
      <w:proofErr w:type="spellStart"/>
      <w:r w:rsidR="00DF4610">
        <w:t>found</w:t>
      </w:r>
      <w:proofErr w:type="spellEnd"/>
      <w:r w:rsidR="00155E60">
        <w:t xml:space="preserve">. </w:t>
      </w:r>
      <w:r w:rsidR="00844813">
        <w:t xml:space="preserve">The </w:t>
      </w:r>
      <w:proofErr w:type="spellStart"/>
      <w:r w:rsidR="00844813">
        <w:t>filled</w:t>
      </w:r>
      <w:proofErr w:type="spellEnd"/>
      <w:r w:rsidR="00844813">
        <w:t xml:space="preserve"> </w:t>
      </w:r>
      <w:proofErr w:type="spellStart"/>
      <w:r w:rsidR="00844813">
        <w:t>form</w:t>
      </w:r>
      <w:proofErr w:type="spellEnd"/>
      <w:r w:rsidR="00844813">
        <w:t xml:space="preserve"> </w:t>
      </w:r>
      <w:proofErr w:type="spellStart"/>
      <w:r w:rsidR="00844813">
        <w:t>can</w:t>
      </w:r>
      <w:proofErr w:type="spellEnd"/>
      <w:r w:rsidR="00844813">
        <w:t xml:space="preserve"> be </w:t>
      </w:r>
      <w:proofErr w:type="spellStart"/>
      <w:r w:rsidR="00844813">
        <w:t>sent</w:t>
      </w:r>
      <w:proofErr w:type="spellEnd"/>
      <w:r w:rsidR="00844813">
        <w:t xml:space="preserve"> </w:t>
      </w:r>
      <w:proofErr w:type="spellStart"/>
      <w:r w:rsidR="00844813">
        <w:t>to</w:t>
      </w:r>
      <w:proofErr w:type="spellEnd"/>
      <w:r w:rsidR="00844813">
        <w:t xml:space="preserve"> an API</w:t>
      </w:r>
      <w:r w:rsidR="005C2509">
        <w:t xml:space="preserve">, showing </w:t>
      </w:r>
      <w:proofErr w:type="spellStart"/>
      <w:r w:rsidR="005C2509">
        <w:t>that</w:t>
      </w:r>
      <w:proofErr w:type="spellEnd"/>
      <w:r w:rsidR="005C2509">
        <w:t xml:space="preserve"> </w:t>
      </w:r>
      <w:proofErr w:type="spellStart"/>
      <w:r w:rsidR="005C2509">
        <w:t>the</w:t>
      </w:r>
      <w:proofErr w:type="spellEnd"/>
      <w:r w:rsidR="005C2509">
        <w:t xml:space="preserve"> </w:t>
      </w:r>
      <w:proofErr w:type="spellStart"/>
      <w:r w:rsidR="005C2509">
        <w:t>application</w:t>
      </w:r>
      <w:proofErr w:type="spellEnd"/>
      <w:r w:rsidR="005C2509">
        <w:t xml:space="preserve"> </w:t>
      </w:r>
      <w:proofErr w:type="spellStart"/>
      <w:r w:rsidR="005C2509">
        <w:t>can</w:t>
      </w:r>
      <w:proofErr w:type="spellEnd"/>
      <w:r w:rsidR="005C2509">
        <w:t xml:space="preserve"> be </w:t>
      </w:r>
      <w:proofErr w:type="spellStart"/>
      <w:r w:rsidR="005C2509">
        <w:t>extended</w:t>
      </w:r>
      <w:proofErr w:type="spellEnd"/>
      <w:r w:rsidR="005C2509">
        <w:t xml:space="preserve"> </w:t>
      </w:r>
      <w:proofErr w:type="spellStart"/>
      <w:r w:rsidR="005C2509">
        <w:t>th</w:t>
      </w:r>
      <w:r w:rsidR="00DC1590">
        <w:t>r</w:t>
      </w:r>
      <w:r w:rsidR="005C2509">
        <w:t>ough</w:t>
      </w:r>
      <w:proofErr w:type="spellEnd"/>
      <w:r w:rsidR="005C2509">
        <w:t xml:space="preserve"> </w:t>
      </w:r>
      <w:proofErr w:type="spellStart"/>
      <w:r w:rsidR="005C2509">
        <w:t>the</w:t>
      </w:r>
      <w:proofErr w:type="spellEnd"/>
      <w:r w:rsidR="005C2509">
        <w:t xml:space="preserve"> </w:t>
      </w:r>
      <w:proofErr w:type="spellStart"/>
      <w:r w:rsidR="005C2509">
        <w:t>packages</w:t>
      </w:r>
      <w:proofErr w:type="spellEnd"/>
      <w:r w:rsidR="00905830">
        <w:t xml:space="preserve"> </w:t>
      </w:r>
      <w:proofErr w:type="spellStart"/>
      <w:r w:rsidR="00905830">
        <w:t>with</w:t>
      </w:r>
      <w:proofErr w:type="spellEnd"/>
      <w:r w:rsidR="00905830">
        <w:t xml:space="preserve"> </w:t>
      </w:r>
      <w:proofErr w:type="spellStart"/>
      <w:r w:rsidR="00905830">
        <w:t>new</w:t>
      </w:r>
      <w:proofErr w:type="spellEnd"/>
      <w:r w:rsidR="00905830">
        <w:t xml:space="preserve"> </w:t>
      </w:r>
      <w:proofErr w:type="spellStart"/>
      <w:r w:rsidR="00905830">
        <w:t>functionality</w:t>
      </w:r>
      <w:proofErr w:type="spellEnd"/>
      <w:r w:rsidR="00905830">
        <w:t>.</w:t>
      </w:r>
      <w:r w:rsidR="00902DEE">
        <w:t xml:space="preserve"> </w:t>
      </w:r>
      <w:proofErr w:type="spellStart"/>
      <w:r w:rsidR="001D061D">
        <w:t>With</w:t>
      </w:r>
      <w:proofErr w:type="spellEnd"/>
      <w:r w:rsidR="001D061D">
        <w:t xml:space="preserve"> </w:t>
      </w:r>
      <w:proofErr w:type="spellStart"/>
      <w:r w:rsidR="001D061D">
        <w:t>the</w:t>
      </w:r>
      <w:proofErr w:type="spellEnd"/>
      <w:r w:rsidR="001D061D">
        <w:t xml:space="preserve"> </w:t>
      </w:r>
      <w:proofErr w:type="spellStart"/>
      <w:r w:rsidR="001D061D">
        <w:t>same</w:t>
      </w:r>
      <w:proofErr w:type="spellEnd"/>
      <w:r w:rsidR="001D061D">
        <w:t xml:space="preserve"> </w:t>
      </w:r>
      <w:proofErr w:type="spellStart"/>
      <w:r w:rsidR="001D061D">
        <w:t>approach</w:t>
      </w:r>
      <w:proofErr w:type="spellEnd"/>
      <w:r w:rsidR="001D061D">
        <w:t xml:space="preserve"> </w:t>
      </w:r>
      <w:proofErr w:type="spellStart"/>
      <w:r w:rsidR="00CB21CC">
        <w:t>it</w:t>
      </w:r>
      <w:proofErr w:type="spellEnd"/>
      <w:r w:rsidR="00CB21CC">
        <w:t xml:space="preserve"> is </w:t>
      </w:r>
      <w:proofErr w:type="spellStart"/>
      <w:r w:rsidR="00CB21CC">
        <w:t>possible</w:t>
      </w:r>
      <w:proofErr w:type="spellEnd"/>
      <w:r w:rsidR="00CB21CC">
        <w:t xml:space="preserve"> </w:t>
      </w:r>
      <w:proofErr w:type="spellStart"/>
      <w:r w:rsidR="00CB21CC">
        <w:t>to</w:t>
      </w:r>
      <w:proofErr w:type="spellEnd"/>
      <w:r w:rsidR="00CB21CC">
        <w:t xml:space="preserve"> </w:t>
      </w:r>
      <w:proofErr w:type="spellStart"/>
      <w:r w:rsidR="00CB21CC">
        <w:t>develop</w:t>
      </w:r>
      <w:proofErr w:type="spellEnd"/>
      <w:r w:rsidR="00CB21CC">
        <w:t xml:space="preserve"> an </w:t>
      </w:r>
      <w:proofErr w:type="spellStart"/>
      <w:r w:rsidR="00CB21CC">
        <w:t>application</w:t>
      </w:r>
      <w:proofErr w:type="spellEnd"/>
      <w:r w:rsidR="00C9025D">
        <w:t xml:space="preserve"> </w:t>
      </w:r>
      <w:proofErr w:type="spellStart"/>
      <w:r w:rsidR="00C9025D">
        <w:t>with</w:t>
      </w:r>
      <w:proofErr w:type="spellEnd"/>
      <w:r w:rsidR="00C9025D">
        <w:t xml:space="preserve"> a </w:t>
      </w:r>
      <w:proofErr w:type="spellStart"/>
      <w:r w:rsidR="00C9025D">
        <w:t>larger</w:t>
      </w:r>
      <w:proofErr w:type="spellEnd"/>
      <w:r w:rsidR="00C9025D">
        <w:t xml:space="preserve"> </w:t>
      </w:r>
      <w:proofErr w:type="spellStart"/>
      <w:r w:rsidR="00C9025D">
        <w:t>scope</w:t>
      </w:r>
      <w:proofErr w:type="spellEnd"/>
      <w:r w:rsidR="00C9025D">
        <w:t xml:space="preserve">, </w:t>
      </w:r>
      <w:proofErr w:type="spellStart"/>
      <w:r w:rsidR="00C9025D">
        <w:t>where</w:t>
      </w:r>
      <w:proofErr w:type="spellEnd"/>
      <w:r w:rsidR="00C9025D">
        <w:t xml:space="preserve"> </w:t>
      </w:r>
      <w:proofErr w:type="spellStart"/>
      <w:r w:rsidR="00C9025D">
        <w:t>users</w:t>
      </w:r>
      <w:proofErr w:type="spellEnd"/>
      <w:r w:rsidR="00C9025D">
        <w:t xml:space="preserve"> </w:t>
      </w:r>
      <w:proofErr w:type="spellStart"/>
      <w:r w:rsidR="00C9025D">
        <w:t>themsel</w:t>
      </w:r>
      <w:r w:rsidR="00A13B06">
        <w:t>ves</w:t>
      </w:r>
      <w:proofErr w:type="spellEnd"/>
      <w:r w:rsidR="00C9025D">
        <w:t xml:space="preserve"> </w:t>
      </w:r>
      <w:proofErr w:type="spellStart"/>
      <w:r w:rsidR="00C9025D">
        <w:t>could</w:t>
      </w:r>
      <w:proofErr w:type="spellEnd"/>
      <w:r w:rsidR="00C9025D">
        <w:t xml:space="preserve"> </w:t>
      </w:r>
      <w:proofErr w:type="spellStart"/>
      <w:r w:rsidR="00C9025D">
        <w:t>upload</w:t>
      </w:r>
      <w:proofErr w:type="spellEnd"/>
      <w:r w:rsidR="00C9025D">
        <w:t>,</w:t>
      </w:r>
      <w:r w:rsidR="00E22DAD">
        <w:t xml:space="preserve"> </w:t>
      </w:r>
      <w:proofErr w:type="spellStart"/>
      <w:r w:rsidR="00E22DAD">
        <w:t>browse</w:t>
      </w:r>
      <w:proofErr w:type="spellEnd"/>
      <w:r w:rsidR="00E22DAD">
        <w:t xml:space="preserve"> and </w:t>
      </w:r>
      <w:proofErr w:type="spellStart"/>
      <w:r w:rsidR="00E22DAD">
        <w:t>rate</w:t>
      </w:r>
      <w:proofErr w:type="spellEnd"/>
      <w:r w:rsidR="00E22DAD">
        <w:t xml:space="preserve"> </w:t>
      </w:r>
      <w:proofErr w:type="spellStart"/>
      <w:r w:rsidR="00E22DAD">
        <w:t>the</w:t>
      </w:r>
      <w:proofErr w:type="spellEnd"/>
      <w:r w:rsidR="00E22DAD">
        <w:t xml:space="preserve"> </w:t>
      </w:r>
      <w:proofErr w:type="spellStart"/>
      <w:r w:rsidR="00E22DAD">
        <w:t>packages</w:t>
      </w:r>
      <w:proofErr w:type="spellEnd"/>
      <w:r w:rsidR="00E22DAD">
        <w:t>.</w:t>
      </w:r>
    </w:p>
    <w:p w14:paraId="27601FE0" w14:textId="77777777" w:rsidR="005333A9" w:rsidRDefault="005333A9" w:rsidP="005333A9">
      <w:pPr>
        <w:ind w:firstLine="0"/>
      </w:pPr>
    </w:p>
    <w:p w14:paraId="2DB39B2F" w14:textId="6DAFE9E1" w:rsidR="005333A9" w:rsidRDefault="000378A0" w:rsidP="005333A9">
      <w:pPr>
        <w:ind w:firstLine="0"/>
      </w:pPr>
      <w:proofErr w:type="spellStart"/>
      <w:r>
        <w:rPr>
          <w:b/>
          <w:bCs/>
        </w:rPr>
        <w:t>Keywords</w:t>
      </w:r>
      <w:proofErr w:type="spellEnd"/>
      <w:r w:rsidR="005333A9">
        <w:rPr>
          <w:b/>
          <w:bCs/>
        </w:rPr>
        <w:t>:</w:t>
      </w:r>
      <w:r w:rsidR="005333A9">
        <w:t xml:space="preserve"> Mixed </w:t>
      </w:r>
      <w:proofErr w:type="spellStart"/>
      <w:r w:rsidR="005333A9">
        <w:t>Reality</w:t>
      </w:r>
      <w:proofErr w:type="spellEnd"/>
      <w:r w:rsidR="005333A9">
        <w:t xml:space="preserve"> </w:t>
      </w:r>
      <w:proofErr w:type="spellStart"/>
      <w:r w:rsidR="002B32D6">
        <w:t>application</w:t>
      </w:r>
      <w:proofErr w:type="spellEnd"/>
      <w:r w:rsidR="005333A9">
        <w:t>, Mobil</w:t>
      </w:r>
      <w:r w:rsidR="00C00930">
        <w:t>e app</w:t>
      </w:r>
      <w:r w:rsidR="005333A9">
        <w:t>, Unity3</w:t>
      </w:r>
      <w:r w:rsidR="00EA182C">
        <w:t>D</w:t>
      </w:r>
      <w:r w:rsidR="005333A9">
        <w:t>, Vuforia</w:t>
      </w:r>
    </w:p>
    <w:p w14:paraId="2179B6D4" w14:textId="1AAC46E9" w:rsidR="005333A9" w:rsidRDefault="005333A9">
      <w:pPr>
        <w:spacing w:after="160" w:line="259" w:lineRule="auto"/>
        <w:ind w:firstLine="0"/>
        <w:jc w:val="left"/>
      </w:pPr>
      <w:r>
        <w:br w:type="page"/>
      </w:r>
    </w:p>
    <w:p w14:paraId="7698FE6F" w14:textId="77777777" w:rsidR="00563BDA" w:rsidRDefault="00563BDA" w:rsidP="00172574">
      <w:pPr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72671934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6F947AB1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2C44DE57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BE1BC02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4CC26CE6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17679DFB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4E283343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234769DE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54FB4812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3DDE3C27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1439C3FE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1D590C77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4DE8E257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7C6B8D1E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E8C8F1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25892110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0086407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293E2A39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0A1D309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7EC8D46D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305A058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6CC347E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0B0B43F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CA01228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4C7C15F4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783248C3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6C39E179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2BD838B4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223C5B54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3789BE4F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D6B379B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103FFE36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3A6688C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6B86CCAB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4BAC9E9A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5F0AB573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6BED9A9B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50ED1C19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153AD78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61BFB861" w:rsidR="00B7410F" w:rsidRDefault="00FB3A71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2C723054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7253727A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477973B0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41BA6C19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75072C8C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73F45792" w:rsidR="00B7410F" w:rsidRDefault="00FB3A71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53385503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1B54E93F" w:rsidR="00B7410F" w:rsidRDefault="00FB3A71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1" w:name="_Toc26194850"/>
      <w:r w:rsidRPr="00153DC8">
        <w:rPr>
          <w:color w:val="auto"/>
        </w:rPr>
        <w:lastRenderedPageBreak/>
        <w:t>Bevezetés</w:t>
      </w:r>
      <w:bookmarkEnd w:id="1"/>
    </w:p>
    <w:p w14:paraId="4ED1752F" w14:textId="514520CF" w:rsidR="0064531A" w:rsidRPr="00153DC8" w:rsidRDefault="00FB3A71" w:rsidP="0064531A">
      <w:sdt>
        <w:sdtPr>
          <w:id w:val="573629051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22D2EA84" w:rsidR="0064531A" w:rsidRPr="00153DC8" w:rsidRDefault="0064531A" w:rsidP="0064531A">
      <w:r w:rsidRPr="00153DC8">
        <w:t xml:space="preserve"> Szakdolgozatom során a Mixed </w:t>
      </w:r>
      <w:proofErr w:type="spellStart"/>
      <w:r w:rsidRPr="00153DC8">
        <w:t>Reality</w:t>
      </w:r>
      <w:proofErr w:type="spellEnd"/>
      <w:r w:rsidRPr="00153DC8">
        <w:t xml:space="preserve">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alkot, így sokkal több információval rendelkezik a fejlesztő, mint egy telefon esetében. </w:t>
      </w:r>
    </w:p>
    <w:p w14:paraId="663DEAC2" w14:textId="7E02A9DD" w:rsidR="000C4DE8" w:rsidRPr="00153DC8" w:rsidRDefault="0064531A" w:rsidP="0064531A">
      <w:r w:rsidRPr="00153DC8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eket</w:t>
      </w:r>
      <w:proofErr w:type="spellEnd"/>
      <w:r w:rsidRPr="00153DC8">
        <w:t xml:space="preserve"> használták már orvostanhallgatók interaktívabb, emészthetőbb oktatására, katonák küldetésének </w:t>
      </w:r>
      <w:r w:rsidR="00E93A71" w:rsidRPr="00153DC8">
        <w:t>szimulálás</w:t>
      </w:r>
      <w:r w:rsidR="00E93A71">
        <w:t>á</w:t>
      </w:r>
      <w:r w:rsidR="00E93A71" w:rsidRPr="00153DC8">
        <w:t>ra</w:t>
      </w:r>
      <w:r w:rsidRPr="00153DC8">
        <w:t xml:space="preserve"> stb. Emellett léteznek marketing, szórakoztató és gyártó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2" w:name="_Toc26194851"/>
      <w:r w:rsidRPr="00153DC8">
        <w:rPr>
          <w:color w:val="auto"/>
        </w:rPr>
        <w:t>Feladat</w:t>
      </w:r>
      <w:bookmarkEnd w:id="2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hez</w:t>
      </w:r>
      <w:proofErr w:type="spellEnd"/>
      <w:r w:rsidRPr="00153DC8">
        <w:t xml:space="preserve">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153DC8">
        <w:rPr>
          <w:sz w:val="29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</w:t>
      </w:r>
      <w:proofErr w:type="spellStart"/>
      <w:r w:rsidR="004D73BD" w:rsidRPr="00153DC8">
        <w:t>micro</w:t>
      </w:r>
      <w:proofErr w:type="spellEnd"/>
      <w:r w:rsidR="004D73BD" w:rsidRPr="00153DC8">
        <w:t xml:space="preserve">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proofErr w:type="spellStart"/>
      <w:r w:rsidR="00BF5F77" w:rsidRPr="00153DC8">
        <w:t>RESTful</w:t>
      </w:r>
      <w:proofErr w:type="spellEnd"/>
      <w:r w:rsidR="00BF5F77" w:rsidRPr="00153DC8">
        <w:t xml:space="preserve">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477DA35D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Betölthető 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 xml:space="preserve"> felület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26156F4C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3" w:name="_Toc26194852"/>
      <w:r w:rsidRPr="00DF298B">
        <w:lastRenderedPageBreak/>
        <w:t>Felhasznált Technológiák</w:t>
      </w:r>
      <w:bookmarkEnd w:id="3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A47B8F" w:rsidRDefault="00FB3A71" w:rsidP="00153D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</w:t>
      </w:r>
      <w:r>
        <w:rPr>
          <w:noProof/>
        </w:rPr>
        <w:fldChar w:fldCharType="end"/>
      </w:r>
      <w:r w:rsidR="00E565A1">
        <w:t>. ábra Az adatok áramlása</w:t>
      </w:r>
      <w:r w:rsidR="00EC4D52">
        <w:t>, a technológiák szerepe</w:t>
      </w:r>
    </w:p>
    <w:p w14:paraId="5A95BDB1" w14:textId="4FAEB17D" w:rsidR="00A37A51" w:rsidRPr="00153DC8" w:rsidRDefault="00FB3A71" w:rsidP="003B2BC2">
      <w:sdt>
        <w:sdtPr>
          <w:id w:val="1876807546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</w:t>
      </w:r>
      <w:proofErr w:type="spellStart"/>
      <w:r w:rsidR="00AE6762" w:rsidRPr="00153DC8">
        <w:t>micro</w:t>
      </w:r>
      <w:proofErr w:type="spellEnd"/>
      <w:r w:rsidR="00AE6762" w:rsidRPr="00153DC8">
        <w:t xml:space="preserve"> ORM-</w:t>
      </w:r>
      <w:proofErr w:type="spellStart"/>
      <w:r w:rsidR="00AE6762" w:rsidRPr="00153DC8">
        <w:t>et</w:t>
      </w:r>
      <w:proofErr w:type="spellEnd"/>
      <w:r w:rsidR="00AE6762" w:rsidRPr="00153DC8">
        <w:t xml:space="preserve">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4" w:name="_Toc26194853"/>
      <w:r>
        <w:t>C#</w:t>
      </w:r>
      <w:bookmarkEnd w:id="4"/>
    </w:p>
    <w:p w14:paraId="1C2C2EDA" w14:textId="25520E13" w:rsidR="00E10822" w:rsidRPr="00153DC8" w:rsidRDefault="0024179A" w:rsidP="008F43CB">
      <w:r>
        <w:t xml:space="preserve">A C# </w:t>
      </w:r>
      <w:r w:rsidRPr="00153DC8">
        <w:t>egy statikusan típusos</w:t>
      </w:r>
      <w:r w:rsidR="007217DB" w:rsidRPr="00153DC8">
        <w:t>, erősen 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 xml:space="preserve">A </w:t>
      </w:r>
      <w:proofErr w:type="spellStart"/>
      <w:r w:rsidR="007217DB" w:rsidRPr="00153DC8">
        <w:t>G</w:t>
      </w:r>
      <w:r w:rsidR="00A347A9" w:rsidRPr="00153DC8">
        <w:t>a</w:t>
      </w:r>
      <w:r w:rsidR="007217DB" w:rsidRPr="00153DC8">
        <w:t>r</w:t>
      </w:r>
      <w:r w:rsidR="00A347A9" w:rsidRPr="00153DC8">
        <w:t>bage</w:t>
      </w:r>
      <w:proofErr w:type="spellEnd"/>
      <w:r w:rsidR="00A347A9" w:rsidRPr="00153DC8">
        <w:t xml:space="preserve"> </w:t>
      </w:r>
      <w:proofErr w:type="spellStart"/>
      <w:r w:rsidR="00A347A9" w:rsidRPr="00153DC8">
        <w:t>collection</w:t>
      </w:r>
      <w:proofErr w:type="spellEnd"/>
      <w:r w:rsidR="00A347A9" w:rsidRPr="00153DC8">
        <w:t xml:space="preserve">, azaz szemétgyűjtés automatikusan </w:t>
      </w:r>
      <w:r w:rsidR="00A347A9">
        <w:lastRenderedPageBreak/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</w:t>
      </w:r>
      <w:proofErr w:type="gramStart"/>
      <w:r w:rsidR="009A46A6" w:rsidRPr="00153DC8">
        <w:t>helyreállásra</w:t>
      </w:r>
      <w:r w:rsidR="007217DB" w:rsidRPr="00153DC8">
        <w:t>,</w:t>
      </w:r>
      <w:proofErr w:type="gramEnd"/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</w:t>
      </w:r>
      <w:proofErr w:type="spellStart"/>
      <w:r w:rsidR="00A5362F" w:rsidRPr="00153DC8">
        <w:t>on</w:t>
      </w:r>
      <w:proofErr w:type="spellEnd"/>
      <w:r w:rsidR="00A5362F" w:rsidRPr="00153DC8">
        <w:t xml:space="preserve">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</w:t>
      </w:r>
      <w:proofErr w:type="spellStart"/>
      <w:r w:rsidR="001F01F8" w:rsidRPr="00153DC8">
        <w:t>Xamarin</w:t>
      </w:r>
      <w:proofErr w:type="spellEnd"/>
      <w:r w:rsidR="001F01F8" w:rsidRPr="00153DC8">
        <w:t xml:space="preserve">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5" w:name="_Toc26194854"/>
      <w:r w:rsidRPr="00153DC8">
        <w:rPr>
          <w:color w:val="auto"/>
        </w:rPr>
        <w:t>Unity3D</w:t>
      </w:r>
      <w:bookmarkEnd w:id="5"/>
    </w:p>
    <w:p w14:paraId="50E28B12" w14:textId="5C462889" w:rsidR="006B46E9" w:rsidRPr="00153DC8" w:rsidRDefault="00FB3A71" w:rsidP="003B2BC2">
      <w:sdt>
        <w:sdtPr>
          <w:id w:val="-789896248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B5292F" w:rsidRPr="00153DC8">
        <w:t>köszönheti</w:t>
      </w:r>
      <w:r w:rsidR="00FB6148" w:rsidRPr="00153DC8">
        <w:t xml:space="preserve"> 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6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6"/>
    </w:p>
    <w:p w14:paraId="7E385D82" w14:textId="53287356" w:rsidR="00D57267" w:rsidRPr="00DF298B" w:rsidRDefault="00FB3A71" w:rsidP="003B2BC2">
      <w:sdt>
        <w:sdtPr>
          <w:id w:val="-676265413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 xml:space="preserve">A keretrendszer </w:t>
      </w:r>
      <w:proofErr w:type="spellStart"/>
      <w:r w:rsidR="00CD17CB" w:rsidRPr="00153DC8">
        <w:t>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proofErr w:type="spellEnd"/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</w:t>
      </w:r>
      <w:proofErr w:type="spellStart"/>
      <w:r w:rsidR="005E0E04" w:rsidRPr="00153DC8">
        <w:t>öket</w:t>
      </w:r>
      <w:proofErr w:type="spellEnd"/>
      <w:r w:rsidR="005E0E04" w:rsidRPr="00153DC8">
        <w:t xml:space="preserve">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5E0E04" w:rsidRPr="00153DC8">
        <w:t>magában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</w:t>
      </w:r>
      <w:proofErr w:type="spellStart"/>
      <w:r w:rsidR="00934368" w:rsidRPr="00153DC8">
        <w:t>szerializáni</w:t>
      </w:r>
      <w:proofErr w:type="spellEnd"/>
      <w:r w:rsidR="00934368" w:rsidRPr="00153DC8">
        <w:t xml:space="preserve">, ezeket a mezőket nem jeleníti meg a szerkesztő, ilyenek például a </w:t>
      </w:r>
      <w:r w:rsidR="009213E9" w:rsidRPr="00153DC8">
        <w:t xml:space="preserve">property-k, </w:t>
      </w:r>
      <w:proofErr w:type="spellStart"/>
      <w:r w:rsidR="009213E9" w:rsidRPr="00153DC8">
        <w:t>list</w:t>
      </w:r>
      <w:proofErr w:type="spellEnd"/>
      <w:r w:rsidR="009213E9" w:rsidRPr="00153DC8">
        <w:t>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DF298B" w:rsidRDefault="00FB3A71" w:rsidP="00153D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</w:t>
      </w:r>
      <w:r>
        <w:rPr>
          <w:noProof/>
        </w:rPr>
        <w:fldChar w:fldCharType="end"/>
      </w:r>
      <w:r w:rsidR="00B51A42"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7" w:name="_Toc26194856"/>
      <w:r w:rsidRPr="00DF298B">
        <w:t>MonoBehaviour szerkezete</w:t>
      </w:r>
      <w:bookmarkEnd w:id="7"/>
    </w:p>
    <w:p w14:paraId="1DE49737" w14:textId="630E230D" w:rsidR="00531032" w:rsidRPr="00153DC8" w:rsidRDefault="00FB3A71" w:rsidP="003B2BC2">
      <w:sdt>
        <w:sdtPr>
          <w:id w:val="89986659"/>
          <w:citation/>
        </w:sdtPr>
        <w:sdtEndPr/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proofErr w:type="spellStart"/>
      <w:r w:rsidR="00015C0A" w:rsidRPr="00153DC8">
        <w:t>hez</w:t>
      </w:r>
      <w:proofErr w:type="spellEnd"/>
      <w:r w:rsidR="00015C0A" w:rsidRPr="00153DC8">
        <w:t xml:space="preserve">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</w:t>
      </w:r>
      <w:proofErr w:type="spellStart"/>
      <w:r w:rsidR="005760CF" w:rsidRPr="00153DC8">
        <w:t>hívódik</w:t>
      </w:r>
      <w:proofErr w:type="spellEnd"/>
      <w:r w:rsidR="005760CF" w:rsidRPr="00153DC8">
        <w:t xml:space="preserve">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</w:t>
      </w:r>
      <w:proofErr w:type="spellStart"/>
      <w:r w:rsidR="00613BF7" w:rsidRPr="00153DC8">
        <w:t>Studio</w:t>
      </w:r>
      <w:proofErr w:type="spellEnd"/>
      <w:r w:rsidR="00613BF7" w:rsidRPr="00153DC8">
        <w:t xml:space="preserve">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9666D1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 xml:space="preserve">. ábra Különleges függvények megjelenése a Visual </w:t>
      </w:r>
      <w:proofErr w:type="spellStart"/>
      <w:r w:rsidRPr="00153DC8">
        <w:rPr>
          <w:color w:val="auto"/>
        </w:rPr>
        <w:t>Studioban</w:t>
      </w:r>
      <w:proofErr w:type="spellEnd"/>
    </w:p>
    <w:p w14:paraId="656D222D" w14:textId="51E6A1ED" w:rsidR="004B343D" w:rsidRPr="00DF298B" w:rsidRDefault="004B343D" w:rsidP="00F0603A">
      <w:pPr>
        <w:pStyle w:val="Heading3"/>
      </w:pPr>
      <w:bookmarkStart w:id="8" w:name="_Toc26194857"/>
      <w:r w:rsidRPr="00DF298B">
        <w:lastRenderedPageBreak/>
        <w:t>Coroutine</w:t>
      </w:r>
      <w:bookmarkEnd w:id="8"/>
    </w:p>
    <w:p w14:paraId="276596B0" w14:textId="69902B10" w:rsidR="00F447B7" w:rsidRPr="00153DC8" w:rsidRDefault="00FB3A71" w:rsidP="00137818">
      <w:sdt>
        <w:sdtPr>
          <w:id w:val="-1569653970"/>
          <w:citation/>
        </w:sdtPr>
        <w:sdtEndPr/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>A MonoBehaviour-</w:t>
      </w:r>
      <w:proofErr w:type="spellStart"/>
      <w:r w:rsidR="004C2DBC" w:rsidRPr="00DF298B">
        <w:t>öket</w:t>
      </w:r>
      <w:proofErr w:type="spellEnd"/>
      <w:r w:rsidR="004C2DBC" w:rsidRPr="00DF298B">
        <w:t xml:space="preserve">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return</w:t>
      </w:r>
      <w:proofErr w:type="spellEnd"/>
      <w:r w:rsidR="009B136E" w:rsidRPr="00153DC8">
        <w:t>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break</w:t>
      </w:r>
      <w:proofErr w:type="spellEnd"/>
      <w:r w:rsidR="009B136E" w:rsidRPr="00153DC8">
        <w:t>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 xml:space="preserve">y kapott függvényt </w:t>
      </w:r>
      <w:proofErr w:type="spellStart"/>
      <w:r w:rsidR="00F228DF" w:rsidRPr="00153DC8">
        <w:t>paraméterül</w:t>
      </w:r>
      <w:proofErr w:type="spellEnd"/>
      <w:r w:rsidR="006B2F8F" w:rsidRPr="00153DC8">
        <w:t xml:space="preserve"> adhatjuk a MonoBehaviour </w:t>
      </w:r>
      <w:proofErr w:type="spellStart"/>
      <w:r w:rsidR="006B2F8F" w:rsidRPr="00153DC8">
        <w:t>StartCoroutine</w:t>
      </w:r>
      <w:proofErr w:type="spellEnd"/>
      <w:r w:rsidR="006B2F8F" w:rsidRPr="00153DC8">
        <w:t xml:space="preserve">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9" w:name="_Toc26194858"/>
      <w:r w:rsidRPr="00153DC8">
        <w:rPr>
          <w:color w:val="auto"/>
        </w:rPr>
        <w:t>AssetBundle</w:t>
      </w:r>
      <w:bookmarkEnd w:id="9"/>
    </w:p>
    <w:p w14:paraId="552AA2E3" w14:textId="2C16C8C7" w:rsidR="007C24B0" w:rsidRPr="00153DC8" w:rsidRDefault="00FB3A71" w:rsidP="007C24B0">
      <w:sdt>
        <w:sdtPr>
          <w:id w:val="831182517"/>
          <w:citation/>
        </w:sdtPr>
        <w:sdtEndPr/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</w:t>
      </w:r>
      <w:proofErr w:type="spellStart"/>
      <w:r w:rsidR="00052FD6" w:rsidRPr="00153DC8">
        <w:t>prefab</w:t>
      </w:r>
      <w:proofErr w:type="spellEnd"/>
      <w:r w:rsidR="00052FD6" w:rsidRPr="00153DC8">
        <w:t xml:space="preserve">-ek, hangok vagy akár egész </w:t>
      </w:r>
      <w:proofErr w:type="spellStart"/>
      <w:r w:rsidR="00F228DF" w:rsidRPr="00153DC8">
        <w:t>scene</w:t>
      </w:r>
      <w:proofErr w:type="spellEnd"/>
      <w:r w:rsidR="00F228DF" w:rsidRPr="00153DC8">
        <w:t>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</w:t>
      </w:r>
      <w:proofErr w:type="spellStart"/>
      <w:r w:rsidR="00D4595E" w:rsidRPr="00153DC8">
        <w:t>ök</w:t>
      </w:r>
      <w:proofErr w:type="spellEnd"/>
      <w:r w:rsidR="00D4595E" w:rsidRPr="00153DC8">
        <w:t xml:space="preserve"> elemeire is hivatkozni, í</w:t>
      </w:r>
      <w:r w:rsidR="00F228DF" w:rsidRPr="00153DC8">
        <w:t>gy rendezési célra is alkalmas</w:t>
      </w:r>
      <w:r w:rsidR="00F228DF" w:rsidRPr="00153DC8">
        <w:rPr>
          <w:strike/>
        </w:rPr>
        <w:t>ak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</w:t>
      </w:r>
      <w:proofErr w:type="spellStart"/>
      <w:r w:rsidR="00EE5F97" w:rsidRPr="00153DC8">
        <w:t>ök</w:t>
      </w:r>
      <w:proofErr w:type="spellEnd"/>
      <w:r w:rsidR="00EE5F97" w:rsidRPr="00153DC8">
        <w:t xml:space="preserve">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 xml:space="preserve">, amivel könnyen lehet különböző platformokra </w:t>
      </w:r>
      <w:proofErr w:type="spellStart"/>
      <w:r w:rsidR="00921911" w:rsidRPr="00153DC8">
        <w:t>buildelni</w:t>
      </w:r>
      <w:proofErr w:type="spellEnd"/>
      <w:r w:rsidR="00921911" w:rsidRPr="00153DC8">
        <w:t>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10" w:name="_Toc26194859"/>
      <w:r w:rsidRPr="00DF298B">
        <w:t>Vuforia</w:t>
      </w:r>
      <w:r w:rsidR="001E41C3">
        <w:t xml:space="preserve"> SDK</w:t>
      </w:r>
      <w:bookmarkEnd w:id="10"/>
    </w:p>
    <w:p w14:paraId="6FD846F3" w14:textId="76D4D9C3" w:rsidR="00D707AB" w:rsidRPr="00B12F0C" w:rsidRDefault="00FB3A71" w:rsidP="00EE5F97">
      <w:sdt>
        <w:sdtPr>
          <w:id w:val="1767967047"/>
          <w:citation/>
        </w:sdtPr>
        <w:sdtEndPr/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1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1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Default="00FB3A71" w:rsidP="00BD1266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</w:t>
      </w:r>
      <w:r>
        <w:rPr>
          <w:noProof/>
        </w:rPr>
        <w:fldChar w:fldCharType="end"/>
      </w:r>
      <w:r w:rsidR="00E53ABB">
        <w:t>. ábra Felismerhető objektum típusok</w:t>
      </w:r>
    </w:p>
    <w:p w14:paraId="0C973FF8" w14:textId="29A9C2EE" w:rsidR="001B0E64" w:rsidRPr="00E53ABB" w:rsidRDefault="00FB3A71" w:rsidP="001423B4">
      <w:sdt>
        <w:sdtPr>
          <w:id w:val="41179392"/>
          <w:citation/>
        </w:sdtPr>
        <w:sdtEndPr/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 xml:space="preserve">em legalább kettőn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2" w:name="_Toc26194861"/>
      <w:r>
        <w:lastRenderedPageBreak/>
        <w:t>Tanítás</w:t>
      </w:r>
      <w:bookmarkEnd w:id="12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BD1266" w:rsidRDefault="00FB3A71" w:rsidP="00BD1266">
      <w:pPr>
        <w:pStyle w:val="Caption"/>
        <w:ind w:firstLine="0"/>
        <w:jc w:val="center"/>
        <w:rPr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</w:t>
      </w:r>
      <w:r>
        <w:rPr>
          <w:noProof/>
        </w:rPr>
        <w:fldChar w:fldCharType="end"/>
      </w:r>
      <w:r w:rsidR="00BD1266"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proofErr w:type="spellStart"/>
      <w:r w:rsidR="00300D55" w:rsidRPr="00BD1266">
        <w:t>nek</w:t>
      </w:r>
      <w:proofErr w:type="spellEnd"/>
      <w:r w:rsidR="00300D55" w:rsidRPr="00BD1266">
        <w:t xml:space="preserve"> nevezett</w:t>
      </w:r>
      <w:r w:rsidR="0001229F" w:rsidRPr="00BD1266">
        <w:t>, .</w:t>
      </w:r>
      <w:proofErr w:type="spellStart"/>
      <w:r w:rsidR="0001229F" w:rsidRPr="00BD1266">
        <w:t>dat</w:t>
      </w:r>
      <w:proofErr w:type="spellEnd"/>
      <w:r w:rsidR="0001229F" w:rsidRPr="00BD1266">
        <w:t xml:space="preserve">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proofErr w:type="spellStart"/>
      <w:r w:rsidR="00174664" w:rsidRPr="00BD1266">
        <w:t>target</w:t>
      </w:r>
      <w:proofErr w:type="spellEnd"/>
      <w:r w:rsidR="00174664" w:rsidRPr="00BD1266">
        <w:t xml:space="preserve"> </w:t>
      </w:r>
      <w:proofErr w:type="spellStart"/>
      <w:r w:rsidR="00174664" w:rsidRPr="00BD1266">
        <w:t>manager</w:t>
      </w:r>
      <w:proofErr w:type="spellEnd"/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3" w:name="_Toc26194862"/>
      <w:r>
        <w:t>Relációs adatbázis</w:t>
      </w:r>
      <w:r w:rsidR="00854490">
        <w:t>ok</w:t>
      </w:r>
      <w:bookmarkEnd w:id="13"/>
    </w:p>
    <w:p w14:paraId="43EB7178" w14:textId="48904D90" w:rsidR="007B1978" w:rsidRPr="00153DC8" w:rsidRDefault="00FB3A71" w:rsidP="007B1978">
      <w:sdt>
        <w:sdtPr>
          <w:id w:val="-1131083100"/>
          <w:citation/>
        </w:sdtPr>
        <w:sdtEndPr/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 xml:space="preserve">, </w:t>
      </w:r>
      <w:proofErr w:type="gramStart"/>
      <w:r w:rsidR="006B38B1" w:rsidRPr="00153DC8">
        <w:t>termék</w:t>
      </w:r>
      <w:r w:rsidR="00F40337" w:rsidRPr="00153DC8">
        <w:t>,</w:t>
      </w:r>
      <w:proofErr w:type="gramEnd"/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F40337" w:rsidRPr="00153DC8">
        <w:t xml:space="preserve"> személyi igazolvány száma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</w:t>
      </w:r>
      <w:r w:rsidR="00D44032" w:rsidRPr="00153DC8">
        <w:rPr>
          <w:strike/>
        </w:rPr>
        <w:t>tipikusan</w:t>
      </w:r>
      <w:r w:rsidR="00D44032" w:rsidRPr="00153DC8">
        <w:t xml:space="preserve"> van egy típusuk, például egész számok, lebegőpontos számok, </w:t>
      </w:r>
      <w:proofErr w:type="gramStart"/>
      <w:r w:rsidR="00D44032" w:rsidRPr="00153DC8">
        <w:t>szöveg</w:t>
      </w:r>
      <w:r w:rsidR="00F40337" w:rsidRPr="00153DC8">
        <w:t>,</w:t>
      </w:r>
      <w:proofErr w:type="gramEnd"/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 xml:space="preserve">ri </w:t>
      </w:r>
      <w:proofErr w:type="spellStart"/>
      <w:r w:rsidR="00F40337" w:rsidRPr="00153DC8">
        <w:t>standardd</w:t>
      </w:r>
      <w:r w:rsidR="008B0EC3" w:rsidRPr="00153DC8">
        <w:t>é</w:t>
      </w:r>
      <w:proofErr w:type="spellEnd"/>
      <w:r w:rsidR="008B0EC3" w:rsidRPr="00153DC8">
        <w:t xml:space="preserve">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4" w:name="_Toc26194863"/>
      <w:r>
        <w:lastRenderedPageBreak/>
        <w:t>MyS</w:t>
      </w:r>
      <w:r w:rsidR="00192F66">
        <w:t>QL</w:t>
      </w:r>
      <w:bookmarkEnd w:id="14"/>
    </w:p>
    <w:p w14:paraId="7830126A" w14:textId="218A6C19" w:rsidR="00DA7EC2" w:rsidRPr="00153DC8" w:rsidRDefault="00FB3A71" w:rsidP="00DA7EC2">
      <w:sdt>
        <w:sdtPr>
          <w:id w:val="338124511"/>
          <w:citation/>
        </w:sdtPr>
        <w:sdtEndPr/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 xml:space="preserve">tárolt eljárásokkal, </w:t>
      </w:r>
      <w:proofErr w:type="spellStart"/>
      <w:r w:rsidR="007B15B1" w:rsidRPr="00153DC8">
        <w:t>trig</w:t>
      </w:r>
      <w:r w:rsidR="00F40337" w:rsidRPr="00153DC8">
        <w:t>g</w:t>
      </w:r>
      <w:r w:rsidR="007B15B1" w:rsidRPr="00153DC8">
        <w:t>erekkel</w:t>
      </w:r>
      <w:proofErr w:type="spellEnd"/>
      <w:r w:rsidR="007B15B1" w:rsidRPr="00153DC8">
        <w:t xml:space="preserve">, </w:t>
      </w:r>
      <w:proofErr w:type="spellStart"/>
      <w:proofErr w:type="gramStart"/>
      <w:r w:rsidR="007B15B1" w:rsidRPr="00153DC8">
        <w:t>view</w:t>
      </w:r>
      <w:proofErr w:type="spellEnd"/>
      <w:r w:rsidR="007B15B1" w:rsidRPr="00153DC8">
        <w:t>-kal</w:t>
      </w:r>
      <w:r w:rsidR="00607DC8" w:rsidRPr="00153DC8">
        <w:t>,</w:t>
      </w:r>
      <w:proofErr w:type="gramEnd"/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5" w:name="_Toc26194864"/>
      <w:r w:rsidRPr="00153DC8">
        <w:rPr>
          <w:color w:val="auto"/>
        </w:rPr>
        <w:t>SQLite</w:t>
      </w:r>
      <w:bookmarkEnd w:id="15"/>
    </w:p>
    <w:p w14:paraId="3A986409" w14:textId="7180A800" w:rsidR="005621A2" w:rsidRPr="00153DC8" w:rsidRDefault="00FB3A71" w:rsidP="001423B4">
      <w:sdt>
        <w:sdtPr>
          <w:id w:val="-1847701412"/>
          <w:citation/>
        </w:sdtPr>
        <w:sdtEndPr/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153DC8">
        <w:t>v</w:t>
      </w:r>
      <w:r w:rsidR="002869BC" w:rsidRPr="00153DC8">
        <w:t>iew-kat</w:t>
      </w:r>
      <w:proofErr w:type="spellEnd"/>
      <w:r w:rsidR="002869BC" w:rsidRPr="00153DC8">
        <w:t xml:space="preserve">, </w:t>
      </w:r>
      <w:proofErr w:type="spellStart"/>
      <w:r w:rsidR="002869BC" w:rsidRPr="00153DC8">
        <w:t>triggereket</w:t>
      </w:r>
      <w:proofErr w:type="spellEnd"/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 xml:space="preserve">ndroid platformon ipari </w:t>
      </w:r>
      <w:proofErr w:type="spellStart"/>
      <w:r w:rsidR="00607DC8" w:rsidRPr="00153DC8">
        <w:t>standardd</w:t>
      </w:r>
      <w:r w:rsidR="00703409" w:rsidRPr="00153DC8">
        <w:t>é</w:t>
      </w:r>
      <w:proofErr w:type="spellEnd"/>
      <w:r w:rsidR="00703409" w:rsidRPr="00153DC8">
        <w:t xml:space="preserve"> </w:t>
      </w:r>
      <w:proofErr w:type="spellStart"/>
      <w:r w:rsidR="003777F2" w:rsidRPr="00153DC8">
        <w:t>nőt</w:t>
      </w:r>
      <w:r w:rsidR="00607DC8" w:rsidRPr="00153DC8">
        <w:t>t</w:t>
      </w:r>
      <w:r w:rsidR="003777F2" w:rsidRPr="00153DC8">
        <w:t>e</w:t>
      </w:r>
      <w:proofErr w:type="spellEnd"/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</w:t>
      </w:r>
      <w:proofErr w:type="spellStart"/>
      <w:r w:rsidR="00A02390" w:rsidRPr="00153DC8">
        <w:t>ra</w:t>
      </w:r>
      <w:proofErr w:type="spellEnd"/>
      <w:r w:rsidR="00A02390" w:rsidRPr="00153DC8">
        <w:t xml:space="preserve"> </w:t>
      </w:r>
      <w:proofErr w:type="gramStart"/>
      <w:r w:rsidR="00D200BD" w:rsidRPr="00153DC8">
        <w:t>nem</w:t>
      </w:r>
      <w:proofErr w:type="gramEnd"/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proofErr w:type="spellStart"/>
      <w:r w:rsidR="00273E58" w:rsidRPr="00153DC8">
        <w:t>gyorsítótárazást</w:t>
      </w:r>
      <w:proofErr w:type="spellEnd"/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6" w:name="_Toc26194865"/>
      <w:r w:rsidRPr="00153DC8">
        <w:rPr>
          <w:color w:val="auto"/>
        </w:rPr>
        <w:t>ASP .NET</w:t>
      </w:r>
      <w:bookmarkEnd w:id="16"/>
    </w:p>
    <w:p w14:paraId="2677DF9F" w14:textId="67BBD8F5" w:rsidR="00726C4B" w:rsidRDefault="00FB3A71" w:rsidP="001423B4">
      <w:sdt>
        <w:sdtPr>
          <w:id w:val="-564569676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D200BD">
        <w:t>sége, melyet kifejezetten a web</w:t>
      </w:r>
      <w:r w:rsidR="00156995">
        <w:t>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 xml:space="preserve">REST </w:t>
      </w:r>
      <w:proofErr w:type="spellStart"/>
      <w:r w:rsidR="00205DAE">
        <w:t>API</w:t>
      </w:r>
      <w:r w:rsidR="00AC79B7">
        <w:t>t</w:t>
      </w:r>
      <w:proofErr w:type="spellEnd"/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7" w:name="_Toc26194866"/>
      <w:r>
        <w:t>HTTP</w:t>
      </w:r>
      <w:bookmarkEnd w:id="17"/>
    </w:p>
    <w:p w14:paraId="783C421A" w14:textId="6EF38A17" w:rsidR="00D01D41" w:rsidRDefault="00FB3A71" w:rsidP="00D01D41">
      <w:sdt>
        <w:sdtPr>
          <w:id w:val="1888839015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 xml:space="preserve">A </w:t>
      </w:r>
      <w:proofErr w:type="spellStart"/>
      <w:r w:rsidR="00F34F5F">
        <w:t>HyperText</w:t>
      </w:r>
      <w:proofErr w:type="spellEnd"/>
      <w:r w:rsidR="00F34F5F">
        <w:t xml:space="preserve"> </w:t>
      </w:r>
      <w:proofErr w:type="spellStart"/>
      <w:r w:rsidR="00F34F5F">
        <w:t>Transfer</w:t>
      </w:r>
      <w:proofErr w:type="spellEnd"/>
      <w:r w:rsidR="00F34F5F">
        <w:t xml:space="preserve"> </w:t>
      </w:r>
      <w:proofErr w:type="spellStart"/>
      <w:r w:rsidR="00F34F5F">
        <w:t>Protocol</w:t>
      </w:r>
      <w:proofErr w:type="spellEnd"/>
      <w:r w:rsidR="00F34F5F"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8" w:name="_Toc26194867"/>
      <w:r w:rsidRPr="00DF298B">
        <w:t>REST</w:t>
      </w:r>
      <w:bookmarkEnd w:id="18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607EF684" w:rsidR="00D70060" w:rsidRDefault="00B2541A" w:rsidP="00000622">
      <w:pPr>
        <w:pStyle w:val="ListParagraph"/>
        <w:numPr>
          <w:ilvl w:val="0"/>
          <w:numId w:val="5"/>
        </w:numPr>
      </w:pPr>
      <w:r>
        <w:t>állapotnélkül</w:t>
      </w:r>
      <w:r w:rsidRPr="000E30E8">
        <w:rPr>
          <w:color w:val="FF0000"/>
        </w:rPr>
        <w:t>i</w:t>
      </w:r>
      <w:r w:rsidR="0010088C" w:rsidRPr="000E30E8">
        <w:rPr>
          <w:color w:val="FF0000"/>
        </w:rPr>
        <w:t>:</w:t>
      </w:r>
      <w:r w:rsidRPr="000E30E8">
        <w:rPr>
          <w:color w:val="FF0000"/>
        </w:rPr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153DC8"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</w:t>
      </w:r>
      <w:proofErr w:type="spellStart"/>
      <w:r w:rsidR="00E138B6" w:rsidRPr="00153DC8">
        <w:t>lementhető</w:t>
      </w:r>
      <w:r w:rsidRPr="00153DC8">
        <w:t>ek</w:t>
      </w:r>
      <w:proofErr w:type="spellEnd"/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153DC8">
        <w:t>un</w:t>
      </w:r>
      <w:r w:rsidR="000E3897" w:rsidRPr="00153DC8">
        <w:t>i</w:t>
      </w:r>
      <w:r w:rsidR="0010088C" w:rsidRPr="00153DC8"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proofErr w:type="spellStart"/>
      <w:r w:rsidR="0029320C" w:rsidRPr="00153DC8">
        <w:t>hyperm</w:t>
      </w:r>
      <w:r w:rsidR="00C03849" w:rsidRPr="00153DC8">
        <w:t>é</w:t>
      </w:r>
      <w:r w:rsidR="0029320C" w:rsidRPr="00153DC8">
        <w:t>dián</w:t>
      </w:r>
      <w:proofErr w:type="spellEnd"/>
      <w:r w:rsidR="0029320C" w:rsidRPr="00153DC8">
        <w:t xml:space="preserve">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2ABE832B" w:rsidR="009153F6" w:rsidRPr="00153DC8" w:rsidRDefault="009C766D" w:rsidP="00000622">
      <w:pPr>
        <w:pStyle w:val="ListParagraph"/>
        <w:numPr>
          <w:ilvl w:val="0"/>
          <w:numId w:val="5"/>
        </w:numPr>
      </w:pPr>
      <w:r w:rsidRPr="00153DC8">
        <w:t>rétege</w:t>
      </w:r>
      <w:r w:rsidR="0010088C" w:rsidRPr="00153DC8">
        <w:t>zett rendszer:</w:t>
      </w:r>
      <w:r w:rsidRPr="00153DC8">
        <w:t xml:space="preserve"> a hierarchiának megfelelően az egyes komponensek nem tudnak</w:t>
      </w:r>
      <w:r w:rsidR="000E30E8" w:rsidRPr="00153DC8">
        <w:t xml:space="preserve"> másról</w:t>
      </w:r>
      <w:r w:rsidRPr="00153DC8">
        <w:t xml:space="preserve">, csak </w:t>
      </w:r>
      <w:r w:rsidR="000E30E8" w:rsidRPr="00153DC8">
        <w:t>arról a közvetlen</w:t>
      </w:r>
      <w:r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9" w:name="_Toc26194868"/>
      <w:proofErr w:type="spellStart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>erek</w:t>
      </w:r>
      <w:proofErr w:type="spellEnd"/>
      <w:r w:rsidRPr="00153DC8">
        <w:rPr>
          <w:color w:val="auto"/>
        </w:rPr>
        <w:t xml:space="preserve"> és </w:t>
      </w:r>
      <w:r w:rsidR="00642B0B" w:rsidRPr="00153DC8">
        <w:rPr>
          <w:color w:val="auto"/>
        </w:rPr>
        <w:t>URL kezelés</w:t>
      </w:r>
      <w:bookmarkEnd w:id="19"/>
    </w:p>
    <w:p w14:paraId="4E31D558" w14:textId="3CF8AC11" w:rsidR="004F385E" w:rsidRDefault="00FB3A71" w:rsidP="005C7782">
      <w:pPr>
        <w:rPr>
          <w:noProof/>
        </w:rPr>
      </w:pPr>
      <w:sdt>
        <w:sdtPr>
          <w:id w:val="-1340849224"/>
          <w:citation/>
        </w:sdtPr>
        <w:sdtEndPr/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proofErr w:type="spellStart"/>
      <w:r w:rsidR="007563E0" w:rsidRPr="00153DC8">
        <w:t>C</w:t>
      </w:r>
      <w:r w:rsidR="008D3E6A" w:rsidRPr="00153DC8">
        <w:t>ontrollerek</w:t>
      </w:r>
      <w:proofErr w:type="spellEnd"/>
      <w:r w:rsidR="008D3E6A" w:rsidRPr="00153DC8">
        <w:t>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proofErr w:type="spellStart"/>
      <w:r w:rsidR="00205DAE" w:rsidRPr="00153DC8">
        <w:t>API</w:t>
      </w:r>
      <w:r w:rsidR="00D054D7" w:rsidRPr="00153DC8">
        <w:t>Controller</w:t>
      </w:r>
      <w:proofErr w:type="spellEnd"/>
      <w:r w:rsidR="00D054D7" w:rsidRPr="00153DC8">
        <w:t xml:space="preserve"> osztályból öröklődnek</w:t>
      </w:r>
      <w:r w:rsidR="00662153" w:rsidRPr="00153DC8">
        <w:t>, és a nevük „</w:t>
      </w:r>
      <w:proofErr w:type="gramStart"/>
      <w:r w:rsidR="00007584" w:rsidRPr="00153DC8">
        <w:t>Controller”-</w:t>
      </w:r>
      <w:proofErr w:type="gramEnd"/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6F3292" w:rsidRDefault="00FB3A71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</w:t>
      </w:r>
      <w:r>
        <w:rPr>
          <w:noProof/>
        </w:rPr>
        <w:fldChar w:fldCharType="end"/>
      </w:r>
      <w:r w:rsidR="00153DC8"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proofErr w:type="spellStart"/>
      <w:r w:rsidR="00930CB4" w:rsidRPr="00153DC8">
        <w:t>R</w:t>
      </w:r>
      <w:r w:rsidR="00742E47" w:rsidRPr="00153DC8">
        <w:t>oute</w:t>
      </w:r>
      <w:proofErr w:type="spellEnd"/>
      <w:r w:rsidR="00742E47" w:rsidRPr="00153DC8">
        <w:t>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</w:t>
      </w:r>
      <w:proofErr w:type="spellStart"/>
      <w:r w:rsidR="00896434" w:rsidRPr="00153DC8">
        <w:t>RoutePrefix</w:t>
      </w:r>
      <w:proofErr w:type="spellEnd"/>
      <w:r w:rsidR="00896434" w:rsidRPr="00153DC8">
        <w:t>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26210977"/>
    <w:p w14:paraId="513AA549" w14:textId="20CABF23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7</w:t>
      </w:r>
      <w:r>
        <w:fldChar w:fldCharType="end"/>
      </w:r>
      <w:r>
        <w:t>. ábra Explicit megadott URL</w:t>
      </w:r>
      <w:bookmarkEnd w:id="20"/>
    </w:p>
    <w:p w14:paraId="2A77A471" w14:textId="57873438" w:rsidR="00562ADF" w:rsidRDefault="00BE75C0" w:rsidP="00E51584">
      <w:pPr>
        <w:pStyle w:val="Heading2"/>
      </w:pPr>
      <w:bookmarkStart w:id="21" w:name="_Toc26194869"/>
      <w:r w:rsidRPr="00DF298B">
        <w:t>Dapper</w:t>
      </w:r>
      <w:bookmarkEnd w:id="21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E745BA" w:rsidRDefault="00FB3A71" w:rsidP="009B060D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8</w:t>
      </w:r>
      <w:r>
        <w:rPr>
          <w:noProof/>
        </w:rPr>
        <w:fldChar w:fldCharType="end"/>
      </w:r>
      <w:r w:rsidR="00D3150E">
        <w:t>. ábra ORM elhelyezkedés az alkalmazásokban</w:t>
      </w:r>
    </w:p>
    <w:p w14:paraId="3C333CBD" w14:textId="64919255" w:rsidR="00673F0F" w:rsidRPr="00D3150E" w:rsidRDefault="00FB3A71" w:rsidP="005C7782">
      <w:sdt>
        <w:sdtPr>
          <w:id w:val="-454325993"/>
          <w:citation/>
        </w:sdtPr>
        <w:sdtEndPr/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 xml:space="preserve">Az ORM, </w:t>
      </w:r>
      <w:proofErr w:type="spellStart"/>
      <w:r w:rsidR="000E30E8" w:rsidRPr="00D3150E">
        <w:t>Object</w:t>
      </w:r>
      <w:proofErr w:type="spellEnd"/>
      <w:r w:rsidR="000E30E8" w:rsidRPr="00D3150E">
        <w:t xml:space="preserve"> </w:t>
      </w:r>
      <w:proofErr w:type="spellStart"/>
      <w:r w:rsidR="000E30E8" w:rsidRPr="00D3150E">
        <w:t>Relation</w:t>
      </w:r>
      <w:proofErr w:type="spellEnd"/>
      <w:r w:rsidR="000E30E8" w:rsidRPr="00D3150E">
        <w:t xml:space="preserve"> </w:t>
      </w:r>
      <w:proofErr w:type="spellStart"/>
      <w:r w:rsidR="000E30E8" w:rsidRPr="00D3150E">
        <w:t>Mapping</w:t>
      </w:r>
      <w:proofErr w:type="spellEnd"/>
      <w:r w:rsidR="000E30E8" w:rsidRPr="00D3150E">
        <w:t xml:space="preserve">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 xml:space="preserve">Léteznek vastag ORM-ek, mint például az </w:t>
      </w:r>
      <w:proofErr w:type="spellStart"/>
      <w:r w:rsidR="008551DE" w:rsidRPr="00D3150E">
        <w:t>Entity</w:t>
      </w:r>
      <w:proofErr w:type="spellEnd"/>
      <w:r w:rsidR="008551DE" w:rsidRPr="00D3150E">
        <w:t xml:space="preserve">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 a generált kóddal,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 xml:space="preserve">a megírt </w:t>
      </w:r>
      <w:proofErr w:type="spellStart"/>
      <w:r w:rsidR="00581F7B" w:rsidRPr="00D3150E">
        <w:t>query</w:t>
      </w:r>
      <w:proofErr w:type="spellEnd"/>
      <w:r w:rsidR="00581F7B" w:rsidRPr="00D3150E">
        <w:t>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2" w:name="_Toc26194870"/>
      <w:r>
        <w:lastRenderedPageBreak/>
        <w:t>Működés</w:t>
      </w:r>
      <w:bookmarkEnd w:id="22"/>
    </w:p>
    <w:p w14:paraId="1E55F117" w14:textId="5229F060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 xml:space="preserve">a legfontosabb a </w:t>
      </w:r>
      <w:proofErr w:type="spellStart"/>
      <w:r w:rsidR="00AB210F" w:rsidRPr="00484A83">
        <w:t>Quer</w:t>
      </w:r>
      <w:r w:rsidR="0075268F" w:rsidRPr="00484A83">
        <w:t>y</w:t>
      </w:r>
      <w:proofErr w:type="spellEnd"/>
      <w:r w:rsidR="0075268F" w:rsidRPr="00484A83">
        <w:t>.</w:t>
      </w:r>
      <w:r w:rsidR="00612F48" w:rsidRPr="00484A83">
        <w:t xml:space="preserve"> </w:t>
      </w:r>
      <w:r w:rsidR="00170435" w:rsidRPr="00484A83">
        <w:t>T</w:t>
      </w:r>
      <w:r w:rsidR="00612F48" w:rsidRPr="00484A83">
        <w:t>öbb felülírása is van, amikkel legfeljebb 7 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Default="00FB3A71" w:rsidP="009B060D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9</w:t>
      </w:r>
      <w:r>
        <w:rPr>
          <w:noProof/>
        </w:rPr>
        <w:fldChar w:fldCharType="end"/>
      </w:r>
      <w:r w:rsidR="00484A83">
        <w:t xml:space="preserve">. ábra A </w:t>
      </w:r>
      <w:proofErr w:type="spellStart"/>
      <w:r w:rsidR="00484A83">
        <w:t>Query</w:t>
      </w:r>
      <w:proofErr w:type="spellEnd"/>
      <w:r w:rsidR="00484A83">
        <w:t xml:space="preserve"> függvény típus paramétereinek listája</w:t>
      </w:r>
    </w:p>
    <w:p w14:paraId="1E4619AE" w14:textId="0EF7EFA0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71">
        <w:fldChar w:fldCharType="begin"/>
      </w:r>
      <w:r w:rsidR="00FB3A71">
        <w:instrText xml:space="preserve"> SEQ ábra \* ARABIC </w:instrText>
      </w:r>
      <w:r w:rsidR="00FB3A71">
        <w:fldChar w:fldCharType="separate"/>
      </w:r>
      <w:r w:rsidR="009666D1">
        <w:rPr>
          <w:noProof/>
        </w:rPr>
        <w:t>10</w:t>
      </w:r>
      <w:r w:rsidR="00FB3A71">
        <w:rPr>
          <w:noProof/>
        </w:rPr>
        <w:fldChar w:fldCharType="end"/>
      </w:r>
      <w:r w:rsidR="00B158FF">
        <w:t xml:space="preserve">. ábra </w:t>
      </w:r>
      <w:proofErr w:type="spellStart"/>
      <w:r w:rsidR="00B158FF">
        <w:t>RecognizedObjecthez</w:t>
      </w:r>
      <w:proofErr w:type="spellEnd"/>
      <w:r w:rsidR="00B158FF">
        <w:t xml:space="preserve"> tartozó </w:t>
      </w:r>
      <w:proofErr w:type="spellStart"/>
      <w:r w:rsidR="00B158FF">
        <w:t>mappelési</w:t>
      </w:r>
      <w:proofErr w:type="spellEnd"/>
      <w:r w:rsidR="00B158FF">
        <w:t xml:space="preserve"> függvény</w:t>
      </w:r>
    </w:p>
    <w:p w14:paraId="651894D3" w14:textId="4CF799F4" w:rsidR="00F95C0E" w:rsidRDefault="00BE75C0" w:rsidP="00F0603A">
      <w:pPr>
        <w:pStyle w:val="Heading3"/>
      </w:pPr>
      <w:bookmarkStart w:id="23" w:name="_Toc26194871"/>
      <w:r w:rsidRPr="00DF298B">
        <w:t>Dapper Extensions</w:t>
      </w:r>
      <w:bookmarkEnd w:id="23"/>
    </w:p>
    <w:p w14:paraId="5056F5A7" w14:textId="757E6A3D" w:rsidR="0035745E" w:rsidRDefault="00FB3A71" w:rsidP="0035745E">
      <w:sdt>
        <w:sdtPr>
          <w:id w:val="-1774392013"/>
          <w:citation/>
        </w:sdtPr>
        <w:sdtEndPr/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Default="00FB3A71" w:rsidP="00C448FB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1</w:t>
      </w:r>
      <w:r>
        <w:rPr>
          <w:noProof/>
        </w:rPr>
        <w:fldChar w:fldCharType="end"/>
      </w:r>
      <w:r w:rsidR="00C448FB">
        <w:t xml:space="preserve">. ábra </w:t>
      </w:r>
      <w:proofErr w:type="spellStart"/>
      <w:r w:rsidR="00C448FB">
        <w:t>Predicate</w:t>
      </w:r>
      <w:proofErr w:type="spellEnd"/>
      <w:r w:rsidR="00C448FB">
        <w:t xml:space="preserve">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4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4"/>
    </w:p>
    <w:p w14:paraId="68AE141E" w14:textId="056A75D2" w:rsidR="008F45ED" w:rsidRPr="008F45ED" w:rsidRDefault="00FB3A71" w:rsidP="008F45ED">
      <w:sdt>
        <w:sdtPr>
          <w:id w:val="535547335"/>
          <w:citation/>
        </w:sdtPr>
        <w:sdtEndPr/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</w:t>
      </w:r>
      <w:r w:rsidR="00205DAE">
        <w:t>API</w:t>
      </w:r>
      <w:r w:rsidR="00D92716">
        <w:t xml:space="preserve"> 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 xml:space="preserve">segítő behúzások </w:t>
      </w:r>
      <w:proofErr w:type="gramStart"/>
      <w:r w:rsidR="00114684">
        <w:t>alkalmazása</w:t>
      </w:r>
      <w:r w:rsidR="00B0202E">
        <w:t>,</w:t>
      </w:r>
      <w:proofErr w:type="gramEnd"/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5" w:name="_Toc26194873"/>
      <w:r>
        <w:t>JSON</w:t>
      </w:r>
      <w:bookmarkEnd w:id="25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Default="00FB3A71" w:rsidP="005D6657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2</w:t>
      </w:r>
      <w:r>
        <w:rPr>
          <w:noProof/>
        </w:rPr>
        <w:fldChar w:fldCharType="end"/>
      </w:r>
      <w:r w:rsidR="005D6657">
        <w:t>. ábra RecognizedObject JSON-je</w:t>
      </w:r>
    </w:p>
    <w:p w14:paraId="1F2BA9C0" w14:textId="68DA06C8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</w:t>
      </w:r>
      <w:proofErr w:type="spellStart"/>
      <w:r w:rsidR="00EE1F17">
        <w:t>stb</w:t>
      </w:r>
      <w:proofErr w:type="spellEnd"/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6" w:name="_Toc26194874"/>
      <w:r>
        <w:t>Referencia</w:t>
      </w:r>
      <w:r w:rsidR="00FB686C">
        <w:t>kezelés</w:t>
      </w:r>
      <w:bookmarkEnd w:id="26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14473593" w:rsidR="001919D5" w:rsidRDefault="00FB3A71" w:rsidP="008472D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3</w:t>
      </w:r>
      <w:r>
        <w:rPr>
          <w:noProof/>
        </w:rPr>
        <w:fldChar w:fldCharType="end"/>
      </w:r>
      <w:r w:rsidR="008472DE"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7" w:name="_Toc26194875"/>
      <w:r>
        <w:t>Specifikáció</w:t>
      </w:r>
      <w:bookmarkEnd w:id="27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40C5B91E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350D48AC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97E80BD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</w:t>
      </w:r>
      <w:r w:rsidR="00205DAE">
        <w:t>ket</w:t>
      </w:r>
      <w:proofErr w:type="spellEnd"/>
      <w:r w:rsidR="00205DAE">
        <w:t xml:space="preserve">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</w:t>
      </w:r>
      <w:proofErr w:type="spellStart"/>
      <w:r>
        <w:t>DataSetet</w:t>
      </w:r>
      <w:proofErr w:type="spellEnd"/>
      <w:r>
        <w:t xml:space="preserve">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8" w:name="_Toc26194876"/>
      <w:r>
        <w:lastRenderedPageBreak/>
        <w:t>Implementáció</w:t>
      </w:r>
      <w:bookmarkEnd w:id="28"/>
    </w:p>
    <w:p w14:paraId="30E1F198" w14:textId="23D55690" w:rsidR="00D63F67" w:rsidRDefault="00E061EB" w:rsidP="00D63F67">
      <w:pPr>
        <w:pStyle w:val="Heading2"/>
      </w:pPr>
      <w:bookmarkStart w:id="29" w:name="_Toc26194877"/>
      <w:r>
        <w:t>Szerver</w:t>
      </w:r>
      <w:bookmarkEnd w:id="29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30" w:name="_Toc26194878"/>
      <w:r>
        <w:t>DataModels</w:t>
      </w:r>
      <w:r w:rsidR="00375928">
        <w:t xml:space="preserve"> projekt</w:t>
      </w:r>
      <w:bookmarkEnd w:id="30"/>
    </w:p>
    <w:p w14:paraId="5BFD4E86" w14:textId="095E48EF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9666D1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</w:t>
      </w:r>
      <w:proofErr w:type="spellStart"/>
      <w:r w:rsidR="00205DAE">
        <w:t>resource</w:t>
      </w:r>
      <w:proofErr w:type="spellEnd"/>
      <w:r w:rsidR="00205DAE">
        <w:t>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 xml:space="preserve">ó modellre vagy </w:t>
      </w:r>
      <w:proofErr w:type="spellStart"/>
      <w:r w:rsidR="00205DAE">
        <w:t>resource-ra</w:t>
      </w:r>
      <w:proofErr w:type="spellEnd"/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1" w:name="_Toc26194879"/>
      <w:r>
        <w:t>DataAcces projekt</w:t>
      </w:r>
      <w:bookmarkEnd w:id="31"/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347B1BF7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</w:t>
      </w:r>
      <w:proofErr w:type="spellStart"/>
      <w:r w:rsidR="00012850">
        <w:t>el</w:t>
      </w:r>
      <w:r>
        <w:t>a</w:t>
      </w:r>
      <w:r w:rsidR="00012850">
        <w:t>b</w:t>
      </w:r>
      <w:r>
        <w:t>sztraktálják</w:t>
      </w:r>
      <w:proofErr w:type="spellEnd"/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proofErr w:type="spellStart"/>
      <w:r w:rsidR="00857F85"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575EE0B3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 xml:space="preserve">t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</w:t>
      </w:r>
      <w:proofErr w:type="spellStart"/>
      <w:r w:rsidR="003A7466">
        <w:t>ból</w:t>
      </w:r>
      <w:proofErr w:type="spellEnd"/>
      <w:r w:rsidR="003A7466">
        <w:t xml:space="preserve">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Default="00FB3A71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5</w:t>
      </w:r>
      <w:r>
        <w:rPr>
          <w:noProof/>
        </w:rPr>
        <w:fldChar w:fldCharType="end"/>
      </w:r>
      <w:r w:rsidR="000C4F16">
        <w:t>. ábra A modell cache-</w:t>
      </w:r>
      <w:proofErr w:type="spellStart"/>
      <w:r w:rsidR="000C4F16">
        <w:t>elésének</w:t>
      </w:r>
      <w:proofErr w:type="spellEnd"/>
      <w:r w:rsidR="000C4F16">
        <w:t xml:space="preserve"> folyamata</w:t>
      </w:r>
    </w:p>
    <w:p w14:paraId="52522656" w14:textId="14E498F9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Default="00FB3A71" w:rsidP="00897592">
      <w:pPr>
        <w:pStyle w:val="Caption"/>
        <w:jc w:val="center"/>
      </w:pPr>
      <w:r>
        <w:fldChar w:fldCharType="begin"/>
      </w:r>
      <w:r>
        <w:instrText xml:space="preserve"> SEQ á</w:instrText>
      </w:r>
      <w:r>
        <w:instrText xml:space="preserve">bra \* ARABIC </w:instrText>
      </w:r>
      <w:r>
        <w:fldChar w:fldCharType="separate"/>
      </w:r>
      <w:r w:rsidR="009666D1">
        <w:rPr>
          <w:noProof/>
        </w:rPr>
        <w:t>16</w:t>
      </w:r>
      <w:r>
        <w:rPr>
          <w:noProof/>
        </w:rPr>
        <w:fldChar w:fldCharType="end"/>
      </w:r>
      <w:r w:rsidR="00F77572">
        <w:t xml:space="preserve">. ábra </w:t>
      </w:r>
      <w:proofErr w:type="spellStart"/>
      <w:r w:rsidR="00F77572">
        <w:t>ContentResource</w:t>
      </w:r>
      <w:proofErr w:type="spellEnd"/>
      <w:r w:rsidR="00F77572">
        <w:t xml:space="preserve"> </w:t>
      </w:r>
      <w:proofErr w:type="spellStart"/>
      <w:r w:rsidR="00F77572">
        <w:t>mappelése</w:t>
      </w:r>
      <w:proofErr w:type="spellEnd"/>
    </w:p>
    <w:p w14:paraId="6855F2AD" w14:textId="486373D6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Default="00FB3A71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7</w:t>
      </w:r>
      <w:r>
        <w:rPr>
          <w:noProof/>
        </w:rPr>
        <w:fldChar w:fldCharType="end"/>
      </w:r>
      <w:r w:rsidR="002B3B63">
        <w:t>. ábra Egyedi elemek tárolására létrehozott dictionary-k</w:t>
      </w:r>
    </w:p>
    <w:p w14:paraId="79256F9F" w14:textId="094DCA76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már egysze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Default="00FB3A71" w:rsidP="0089759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8</w:t>
      </w:r>
      <w:r>
        <w:rPr>
          <w:noProof/>
        </w:rPr>
        <w:fldChar w:fldCharType="end"/>
      </w:r>
      <w:r w:rsidR="00897592">
        <w:t xml:space="preserve">. ábra </w:t>
      </w:r>
      <w:proofErr w:type="spellStart"/>
      <w:r w:rsidR="00897592">
        <w:t>Query</w:t>
      </w:r>
      <w:proofErr w:type="spellEnd"/>
      <w:r w:rsidR="00897592">
        <w:t xml:space="preserve"> típus </w:t>
      </w:r>
      <w:proofErr w:type="spellStart"/>
      <w:r w:rsidR="00897592">
        <w:t>paramétrei</w:t>
      </w:r>
      <w:proofErr w:type="spellEnd"/>
    </w:p>
    <w:p w14:paraId="10569E40" w14:textId="2D17579B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Default="00FB3A71" w:rsidP="00A86D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19</w:t>
      </w:r>
      <w:r>
        <w:rPr>
          <w:noProof/>
        </w:rPr>
        <w:fldChar w:fldCharType="end"/>
      </w:r>
      <w:r w:rsidR="00E267BC">
        <w:t>. ábra A RecognizedObject mappelésének lépései</w:t>
      </w:r>
    </w:p>
    <w:p w14:paraId="71C82C8B" w14:textId="57B08D62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C26285">
        <w:t>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DE24F4F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Default="00FB3A71" w:rsidP="00F8130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0</w:t>
      </w:r>
      <w:r>
        <w:rPr>
          <w:noProof/>
        </w:rPr>
        <w:fldChar w:fldCharType="end"/>
      </w:r>
      <w:r w:rsidR="00A86DC9">
        <w:t xml:space="preserve">. ábra Az adott fájl típusához tartozó tároló mappa lekérése a </w:t>
      </w:r>
      <w:proofErr w:type="spellStart"/>
      <w:r w:rsidR="00A86DC9">
        <w:t>configból</w:t>
      </w:r>
      <w:proofErr w:type="spellEnd"/>
    </w:p>
    <w:p w14:paraId="19C939B4" w14:textId="6F1031FD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A86DC9">
        <w:t xml:space="preserve"> (20. ábra)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2" w:name="_Toc26194880"/>
      <w:r>
        <w:t>API</w:t>
      </w:r>
      <w:r w:rsidR="004E43BD">
        <w:t xml:space="preserve"> projekt</w:t>
      </w:r>
      <w:bookmarkEnd w:id="32"/>
    </w:p>
    <w:p w14:paraId="5D573404" w14:textId="3E6C1CC3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lastRenderedPageBreak/>
        <w:t>Controllerek</w:t>
      </w:r>
      <w:proofErr w:type="spellEnd"/>
    </w:p>
    <w:p w14:paraId="625F6BCB" w14:textId="6EF537BA" w:rsidR="00C2298E" w:rsidRDefault="00C2298E" w:rsidP="00C2298E">
      <w:r>
        <w:t xml:space="preserve">Az </w:t>
      </w:r>
      <w:r w:rsidR="00205DAE">
        <w:t>API</w:t>
      </w:r>
      <w:r>
        <w:t>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C2298E" w:rsidRDefault="00FB3A71" w:rsidP="0094002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1</w:t>
      </w:r>
      <w:r>
        <w:rPr>
          <w:noProof/>
        </w:rPr>
        <w:fldChar w:fldCharType="end"/>
      </w:r>
      <w:r w:rsidR="00940025">
        <w:t>. ábra Get implementálása a SimpleRepository segítségével</w:t>
      </w:r>
    </w:p>
    <w:p w14:paraId="796B78CA" w14:textId="38493A4B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file-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Default="00FB3A71" w:rsidP="00F61766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2</w:t>
      </w:r>
      <w:r>
        <w:rPr>
          <w:noProof/>
        </w:rPr>
        <w:fldChar w:fldCharType="end"/>
      </w:r>
      <w:r w:rsidR="00F61766">
        <w:t xml:space="preserve">. ábra </w:t>
      </w:r>
      <w:proofErr w:type="spellStart"/>
      <w:r w:rsidR="00F61766">
        <w:t>GetFile</w:t>
      </w:r>
      <w:proofErr w:type="spellEnd"/>
      <w:r w:rsidR="00F61766">
        <w:t xml:space="preserve"> implementációja 1/3</w:t>
      </w:r>
    </w:p>
    <w:p w14:paraId="6ECA8DFA" w14:textId="06204FDB" w:rsidR="00CE0C4B" w:rsidRDefault="00260A5A" w:rsidP="00450CB8">
      <w:r>
        <w:t>Ezeknek a kéréseknek explicit megadtam az elérési útjukat, hogy a REST konvenciókat be tudjam tartani</w:t>
      </w:r>
      <w:r w:rsidR="00F61766">
        <w:t xml:space="preserve"> (22. </w:t>
      </w:r>
      <w:proofErr w:type="spellStart"/>
      <w:r w:rsidR="00F61766">
        <w:t>ábara</w:t>
      </w:r>
      <w:proofErr w:type="spellEnd"/>
      <w:r w:rsidR="00F61766">
        <w:t>)</w:t>
      </w:r>
      <w:r>
        <w:t>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F61766">
        <w:t xml:space="preserve">(22. </w:t>
      </w:r>
      <w:proofErr w:type="spellStart"/>
      <w:r w:rsidR="00F61766">
        <w:t>ábara</w:t>
      </w:r>
      <w:proofErr w:type="spellEnd"/>
      <w:r w:rsidR="00F61766">
        <w:t>)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</w:t>
      </w:r>
      <w:r w:rsidR="00756A2D">
        <w:t xml:space="preserve"> (22. </w:t>
      </w:r>
      <w:proofErr w:type="spellStart"/>
      <w:r w:rsidR="00756A2D">
        <w:t>ábara</w:t>
      </w:r>
      <w:proofErr w:type="spellEnd"/>
      <w:r w:rsidR="00756A2D">
        <w:t>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Default="00FB3A71" w:rsidP="008079A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3</w:t>
      </w:r>
      <w:r>
        <w:rPr>
          <w:noProof/>
        </w:rPr>
        <w:fldChar w:fldCharType="end"/>
      </w:r>
      <w:r w:rsidR="008079AA">
        <w:t xml:space="preserve">. ábra </w:t>
      </w:r>
      <w:proofErr w:type="spellStart"/>
      <w:r w:rsidR="008079AA" w:rsidRPr="00CD1D7A">
        <w:t>GetFile</w:t>
      </w:r>
      <w:proofErr w:type="spellEnd"/>
      <w:r w:rsidR="008079AA" w:rsidRPr="00CD1D7A">
        <w:t xml:space="preserve"> implementációja </w:t>
      </w:r>
      <w:r w:rsidR="008079AA">
        <w:t>2</w:t>
      </w:r>
      <w:r w:rsidR="008079AA" w:rsidRPr="00CD1D7A">
        <w:t>/3</w:t>
      </w:r>
    </w:p>
    <w:p w14:paraId="34B84FC2" w14:textId="40F27707" w:rsidR="000729B5" w:rsidRDefault="00665730" w:rsidP="000729B5">
      <w:r>
        <w:lastRenderedPageBreak/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Default="00FB3A71" w:rsidP="00764826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4</w:t>
      </w:r>
      <w:r>
        <w:rPr>
          <w:noProof/>
        </w:rPr>
        <w:fldChar w:fldCharType="end"/>
      </w:r>
      <w:r w:rsidR="00764826">
        <w:t xml:space="preserve">. ábra </w:t>
      </w:r>
      <w:proofErr w:type="spellStart"/>
      <w:r w:rsidR="00764826" w:rsidRPr="00A630DC">
        <w:t>GetFile</w:t>
      </w:r>
      <w:proofErr w:type="spellEnd"/>
      <w:r w:rsidR="00764826" w:rsidRPr="00A630DC">
        <w:t xml:space="preserve"> implementációja </w:t>
      </w:r>
      <w:r w:rsidR="00764826">
        <w:t>3</w:t>
      </w:r>
      <w:r w:rsidR="00764826" w:rsidRPr="00A630DC">
        <w:t>/3</w:t>
      </w:r>
    </w:p>
    <w:p w14:paraId="061AA68E" w14:textId="4F8D4314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3" w:name="_Toc26194881"/>
      <w:r w:rsidRPr="00F0603A">
        <w:t>Kliens</w:t>
      </w:r>
      <w:bookmarkEnd w:id="33"/>
    </w:p>
    <w:p w14:paraId="1DC159D4" w14:textId="19CA3F67" w:rsidR="003C7793" w:rsidRDefault="003C7793" w:rsidP="00F0603A">
      <w:pPr>
        <w:pStyle w:val="Heading3"/>
      </w:pPr>
      <w:bookmarkStart w:id="34" w:name="_Toc26194882"/>
      <w:r>
        <w:t>Singleton tervezési minta</w:t>
      </w:r>
      <w:bookmarkEnd w:id="34"/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Default="00FB3A71" w:rsidP="00011D9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5</w:t>
      </w:r>
      <w:r>
        <w:rPr>
          <w:noProof/>
        </w:rPr>
        <w:fldChar w:fldCharType="end"/>
      </w:r>
      <w:r w:rsidR="00011D9C">
        <w:t>. ábra Singleton inicializálása</w:t>
      </w:r>
    </w:p>
    <w:p w14:paraId="52A4B3B0" w14:textId="600A9E3D" w:rsidR="002C1D1C" w:rsidRDefault="006839C9" w:rsidP="003C7793">
      <w:pPr>
        <w:rPr>
          <w:noProof/>
        </w:rPr>
      </w:pPr>
      <w:r>
        <w:lastRenderedPageBreak/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Default="00FB3A71" w:rsidP="00F8170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6</w:t>
      </w:r>
      <w:r>
        <w:rPr>
          <w:noProof/>
        </w:rPr>
        <w:fldChar w:fldCharType="end"/>
      </w:r>
      <w:r w:rsidR="00F8170C">
        <w:t xml:space="preserve">. ábra Execution </w:t>
      </w:r>
      <w:proofErr w:type="spellStart"/>
      <w:r w:rsidR="00F8170C">
        <w:t>order</w:t>
      </w:r>
      <w:proofErr w:type="spellEnd"/>
      <w:r w:rsidR="00F8170C">
        <w:t xml:space="preserve"> helyesen </w:t>
      </w:r>
      <w:proofErr w:type="spellStart"/>
      <w:r w:rsidR="00F8170C">
        <w:t>configurálva</w:t>
      </w:r>
      <w:proofErr w:type="spellEnd"/>
    </w:p>
    <w:p w14:paraId="3ABA0C11" w14:textId="0D87975B" w:rsidR="003E5830" w:rsidRPr="00F0603A" w:rsidRDefault="006404A7" w:rsidP="00F0603A">
      <w:pPr>
        <w:pStyle w:val="Heading3"/>
      </w:pPr>
      <w:bookmarkStart w:id="35" w:name="_Toc26194883"/>
      <w:r w:rsidRPr="00F0603A">
        <w:t>ConsoleGUI</w:t>
      </w:r>
      <w:bookmarkEnd w:id="35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5C6275" w:rsidRDefault="00FB3A71" w:rsidP="00945D61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7</w:t>
      </w:r>
      <w:r>
        <w:rPr>
          <w:noProof/>
        </w:rPr>
        <w:fldChar w:fldCharType="end"/>
      </w:r>
      <w:r w:rsidR="00945D61">
        <w:t>. ábra ConsoleGUI megjelenése</w:t>
      </w:r>
    </w:p>
    <w:p w14:paraId="6F0F730E" w14:textId="0DADEE97" w:rsidR="00216B24" w:rsidRDefault="00E85BFE" w:rsidP="00216B24">
      <w:r>
        <w:lastRenderedPageBreak/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Default="00FB3A71" w:rsidP="005B401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8</w:t>
      </w:r>
      <w:r>
        <w:rPr>
          <w:noProof/>
        </w:rPr>
        <w:fldChar w:fldCharType="end"/>
      </w:r>
      <w:r w:rsidR="005B4019">
        <w:t>. ábra A görgethető terület helyes beállításai</w:t>
      </w:r>
    </w:p>
    <w:p w14:paraId="29A0E27E" w14:textId="39350D84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</w:t>
      </w:r>
      <w:r w:rsidR="00E449B1">
        <w:t xml:space="preserve"> 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Default="00FB3A71" w:rsidP="0019642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29</w:t>
      </w:r>
      <w:r>
        <w:rPr>
          <w:noProof/>
        </w:rPr>
        <w:fldChar w:fldCharType="end"/>
      </w:r>
      <w:r w:rsidR="00196420"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36"/>
      <w:r w:rsidR="007B1944">
        <w:t>tartalmazza</w:t>
      </w:r>
      <w:commentRangeEnd w:id="36"/>
      <w:r w:rsidR="009C28BC">
        <w:rPr>
          <w:rStyle w:val="CommentReference"/>
        </w:rPr>
        <w:commentReference w:id="36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Default="00FB3A71" w:rsidP="007B1C54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0</w:t>
      </w:r>
      <w:r>
        <w:rPr>
          <w:noProof/>
        </w:rPr>
        <w:fldChar w:fldCharType="end"/>
      </w:r>
      <w:r w:rsidR="007B1C54">
        <w:t xml:space="preserve">. ábra Exception </w:t>
      </w:r>
      <w:proofErr w:type="spellStart"/>
      <w:r w:rsidR="007B1C54">
        <w:t>logolása</w:t>
      </w:r>
      <w:proofErr w:type="spellEnd"/>
    </w:p>
    <w:p w14:paraId="155DF086" w14:textId="399B5A4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Default="00FB3A71" w:rsidP="00D647E9">
      <w:pPr>
        <w:pStyle w:val="Caption"/>
        <w:ind w:firstLine="0"/>
        <w:jc w:val="center"/>
      </w:pPr>
      <w:r>
        <w:fldChar w:fldCharType="begin"/>
      </w:r>
      <w:r>
        <w:instrText xml:space="preserve"> S</w:instrText>
      </w:r>
      <w:r>
        <w:instrText xml:space="preserve">EQ ábra \* ARABIC </w:instrText>
      </w:r>
      <w:r>
        <w:fldChar w:fldCharType="separate"/>
      </w:r>
      <w:r w:rsidR="009666D1">
        <w:rPr>
          <w:noProof/>
        </w:rPr>
        <w:t>31</w:t>
      </w:r>
      <w:r>
        <w:rPr>
          <w:noProof/>
        </w:rPr>
        <w:fldChar w:fldCharType="end"/>
      </w:r>
      <w:r w:rsidR="00D647E9">
        <w:t>. ábra A szín meghatározása a log típusa alapján</w:t>
      </w:r>
    </w:p>
    <w:p w14:paraId="01BF0D56" w14:textId="5111C63D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Default="00FB3A71" w:rsidP="003A534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2</w:t>
      </w:r>
      <w:r>
        <w:rPr>
          <w:noProof/>
        </w:rPr>
        <w:fldChar w:fldCharType="end"/>
      </w:r>
      <w:r w:rsidR="003A5348">
        <w:t>. ábra A konzolra írás folyamata</w:t>
      </w:r>
    </w:p>
    <w:p w14:paraId="27119BDE" w14:textId="03947A58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 xml:space="preserve">, </w:t>
      </w:r>
      <w:r w:rsidR="00187F5E">
        <w:lastRenderedPageBreak/>
        <w:t>ha nem üres, akkor a hívó függvény nevét is megjelenítem</w:t>
      </w:r>
      <w:r w:rsidR="003A5348">
        <w:t xml:space="preserve"> (32. ábra)</w:t>
      </w:r>
      <w:r w:rsidR="00187F5E">
        <w:t>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60F232B7" w14:textId="77777777" w:rsidR="00CE1A1C" w:rsidRDefault="00697AEA" w:rsidP="00CE1A1C">
      <w:pPr>
        <w:pStyle w:val="NoSpacing"/>
        <w:keepNext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0668BCD9" w:rsidR="00697AEA" w:rsidRDefault="00FB3A71" w:rsidP="00CE1A1C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3</w:t>
      </w:r>
      <w:r>
        <w:rPr>
          <w:noProof/>
        </w:rPr>
        <w:fldChar w:fldCharType="end"/>
      </w:r>
      <w:r w:rsidR="00CE1A1C">
        <w:t>. ábra A függvények segítségével színt, behúzást, kövérséget</w:t>
      </w:r>
      <w:r w:rsidR="00CE1A1C">
        <w:rPr>
          <w:noProof/>
        </w:rPr>
        <w:t xml:space="preserve"> és döltséget lehet állítani</w:t>
      </w:r>
    </w:p>
    <w:p w14:paraId="379849AC" w14:textId="2B5882D5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proofErr w:type="spellStart"/>
      <w:r w:rsidR="00FF4917">
        <w:t>végeredményűl</w:t>
      </w:r>
      <w:proofErr w:type="spellEnd"/>
      <w:r w:rsidR="00C40DD1">
        <w:t xml:space="preserve"> (33. ábra)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11739F81" w14:textId="77777777" w:rsidR="00685DDF" w:rsidRDefault="00624382" w:rsidP="00685DDF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Default="00FB3A71" w:rsidP="00685DD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4</w:t>
      </w:r>
      <w:r>
        <w:rPr>
          <w:noProof/>
        </w:rPr>
        <w:fldChar w:fldCharType="end"/>
      </w:r>
      <w:r w:rsidR="00685DDF">
        <w:t>. ábra Write alternatívái</w:t>
      </w:r>
    </w:p>
    <w:p w14:paraId="3EC7F94A" w14:textId="21C0F6D7" w:rsidR="00624382" w:rsidRDefault="000F23A5" w:rsidP="000F23A5">
      <w:r>
        <w:t>A Write-hoz több alternatíva is készült</w:t>
      </w:r>
      <w:r w:rsidR="00685DDF">
        <w:t xml:space="preserve"> (34. ábra)</w:t>
      </w:r>
      <w:r>
        <w:t>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25B4AF41" w:rsidR="00F92EF6" w:rsidRDefault="000304F4" w:rsidP="00F0603A">
      <w:pPr>
        <w:pStyle w:val="Heading3"/>
      </w:pPr>
      <w:bookmarkStart w:id="37" w:name="_Toc26194884"/>
      <w:r>
        <w:lastRenderedPageBreak/>
        <w:t>Lokális adattárolás</w:t>
      </w:r>
      <w:bookmarkEnd w:id="37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21E9F9E2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r w:rsidR="00366D9C">
        <w:t>SQL</w:t>
      </w:r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r w:rsidR="00E75CB3">
        <w:t>SQL</w:t>
      </w:r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577CB77A" w14:textId="77777777" w:rsidR="00EC2080" w:rsidRDefault="009733EF" w:rsidP="00EC208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Default="00FB3A71" w:rsidP="00EC2080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5</w:t>
      </w:r>
      <w:r>
        <w:rPr>
          <w:noProof/>
        </w:rPr>
        <w:fldChar w:fldCharType="end"/>
      </w:r>
      <w:r w:rsidR="00EC2080">
        <w:t>. ábra A DataTableInfo konstruktora 1/2</w:t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E6C05CD" w14:textId="77777777" w:rsidR="001B2BFB" w:rsidRDefault="003857F5" w:rsidP="001B2BF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Default="00FB3A71" w:rsidP="001B2BFB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6</w:t>
      </w:r>
      <w:r>
        <w:rPr>
          <w:noProof/>
        </w:rPr>
        <w:fldChar w:fldCharType="end"/>
      </w:r>
      <w:r w:rsidR="001B2BFB">
        <w:t>. ábra A DataTableInfo által használt változó típusok</w:t>
      </w:r>
    </w:p>
    <w:p w14:paraId="44AB5353" w14:textId="467D17DB" w:rsidR="003857F5" w:rsidRDefault="00601924" w:rsidP="000C0C5E">
      <w:r>
        <w:lastRenderedPageBreak/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2FBEF40B" w14:textId="77777777" w:rsidR="009E73E0" w:rsidRDefault="00607CE2" w:rsidP="009E73E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Default="00FB3A71" w:rsidP="009E73E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7</w:t>
      </w:r>
      <w:r>
        <w:rPr>
          <w:noProof/>
        </w:rPr>
        <w:fldChar w:fldCharType="end"/>
      </w:r>
      <w:r w:rsidR="009E73E0">
        <w:t xml:space="preserve">. ábra </w:t>
      </w:r>
      <w:r w:rsidR="009E73E0" w:rsidRPr="0012286A">
        <w:t xml:space="preserve">A DataTableInfo konstruktora </w:t>
      </w:r>
      <w:r w:rsidR="009E73E0">
        <w:t>2</w:t>
      </w:r>
      <w:r w:rsidR="009E73E0" w:rsidRPr="0012286A">
        <w:t>/2</w:t>
      </w:r>
    </w:p>
    <w:p w14:paraId="5713A188" w14:textId="1A12520D" w:rsidR="00607CE2" w:rsidRDefault="00357936" w:rsidP="00607CE2">
      <w:r>
        <w:t>Az így kapott értékeket egy listához adom</w:t>
      </w:r>
      <w:r w:rsidR="009E73E0">
        <w:t xml:space="preserve"> (37. ábra)</w:t>
      </w:r>
      <w:r>
        <w:t>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6E0FFB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0F74CC4C" w14:textId="77777777" w:rsidR="00D55B27" w:rsidRDefault="00DF6CAA" w:rsidP="00D55B27">
      <w:pPr>
        <w:pStyle w:val="NoSpacing"/>
        <w:keepNext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Default="00FB3A71" w:rsidP="00D55B27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8</w:t>
      </w:r>
      <w:r>
        <w:rPr>
          <w:noProof/>
        </w:rPr>
        <w:fldChar w:fldCharType="end"/>
      </w:r>
      <w:r w:rsidR="00D55B27">
        <w:t>. ábra API elérhetőségének vizsgálata</w:t>
      </w:r>
    </w:p>
    <w:p w14:paraId="03718196" w14:textId="459BDDF0" w:rsidR="00883060" w:rsidRPr="00A9447A" w:rsidRDefault="00883060" w:rsidP="004F5EDB">
      <w:r>
        <w:t>A másik fontos feladata</w:t>
      </w:r>
      <w:r w:rsidR="00D55B27">
        <w:t xml:space="preserve"> a</w:t>
      </w:r>
      <w:r>
        <w:t xml:space="preserve"> komponensnek, hogy az </w:t>
      </w:r>
      <w:r w:rsidR="00205DAE">
        <w:t>API</w:t>
      </w:r>
      <w:r>
        <w:t xml:space="preserve">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4F5EDB">
        <w:t xml:space="preserve"> és ennek megfelelően </w:t>
      </w:r>
      <w:r w:rsidR="00A9447A">
        <w:t xml:space="preserve">beállítja a példány </w:t>
      </w:r>
      <w:proofErr w:type="spellStart"/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proofErr w:type="spellEnd"/>
      <w:r w:rsidR="00A9447A">
        <w:rPr>
          <w:i/>
          <w:iCs/>
        </w:rPr>
        <w:t xml:space="preserve"> változóját</w:t>
      </w:r>
      <w:r w:rsidR="00D55B27">
        <w:rPr>
          <w:i/>
          <w:iCs/>
        </w:rPr>
        <w:t xml:space="preserve"> (38. ábra)</w:t>
      </w:r>
      <w:r w:rsidR="00A9447A">
        <w:rPr>
          <w:i/>
          <w:iCs/>
        </w:rPr>
        <w:t>.</w:t>
      </w:r>
    </w:p>
    <w:p w14:paraId="2C2F5717" w14:textId="4B367686" w:rsidR="008F1794" w:rsidRDefault="000D5786" w:rsidP="00F0603A">
      <w:pPr>
        <w:pStyle w:val="Heading4"/>
      </w:pPr>
      <w:r>
        <w:t>Repository</w:t>
      </w:r>
    </w:p>
    <w:p w14:paraId="2ED1C03E" w14:textId="21CEA56C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lastRenderedPageBreak/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3216DA71" w14:textId="77777777" w:rsidR="0025599E" w:rsidRDefault="009562EF" w:rsidP="0025599E">
      <w:pPr>
        <w:pStyle w:val="NoSpacing"/>
        <w:keepNext/>
      </w:pPr>
      <w:r w:rsidRPr="009562EF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Default="00FB3A71" w:rsidP="0025599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39</w:t>
      </w:r>
      <w:r>
        <w:rPr>
          <w:noProof/>
        </w:rPr>
        <w:fldChar w:fldCharType="end"/>
      </w:r>
      <w:r w:rsidR="0025599E">
        <w:t>. ábra RecognizedObject tárolásához szükséges táblák létrehozása</w:t>
      </w:r>
    </w:p>
    <w:p w14:paraId="17211264" w14:textId="6110F92E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</w:t>
      </w:r>
      <w:r w:rsidR="00133989">
        <w:t xml:space="preserve"> (39. ábra)</w:t>
      </w:r>
      <w:r w:rsidR="0041488A">
        <w:t>.</w:t>
      </w:r>
      <w:r w:rsidR="00260745">
        <w:t xml:space="preserve"> Ez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39422D85" w14:textId="77777777" w:rsidR="005156B3" w:rsidRDefault="005A3B9F" w:rsidP="005156B3">
      <w:pPr>
        <w:pStyle w:val="NoSpacing"/>
        <w:keepNext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Default="00FB3A71" w:rsidP="005156B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0</w:t>
      </w:r>
      <w:r>
        <w:rPr>
          <w:noProof/>
        </w:rPr>
        <w:fldChar w:fldCharType="end"/>
      </w:r>
      <w:r w:rsidR="005156B3">
        <w:t>. ábra A RecognizedObject modelljét a RecognizedObjectResource megfelelő adattagjaival töltöm fel</w:t>
      </w:r>
    </w:p>
    <w:p w14:paraId="547DACF7" w14:textId="1CD532C8" w:rsidR="005A3B9F" w:rsidRDefault="00BC37F3" w:rsidP="0026051A">
      <w:r>
        <w:t xml:space="preserve">A Cache függvény paraméterként egy RecognizedObjectResource-t kap meg, melyből az adatokat </w:t>
      </w:r>
      <w:r w:rsidR="00FE053C">
        <w:t>’</w:t>
      </w:r>
      <w:r>
        <w:t>kézzel</w:t>
      </w:r>
      <w:r w:rsidR="00FE053C">
        <w:t>’</w:t>
      </w:r>
      <w:r>
        <w:t xml:space="preserve"> másolom át a megfelelő táblák modelljében</w:t>
      </w:r>
      <w:r w:rsidR="00A92BB2">
        <w:t xml:space="preserve"> (40. ábra)</w:t>
      </w:r>
      <w:r>
        <w:t>.</w:t>
      </w:r>
    </w:p>
    <w:p w14:paraId="3244CF65" w14:textId="77777777" w:rsidR="00B71D20" w:rsidRDefault="00331A7D" w:rsidP="00B71D20">
      <w:pPr>
        <w:pStyle w:val="NoSpacing"/>
        <w:keepNext/>
      </w:pPr>
      <w:r w:rsidRPr="00331A7D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4F4C37E7" w:rsidR="00331A7D" w:rsidRDefault="00FB3A71" w:rsidP="00116D4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1</w:t>
      </w:r>
      <w:r>
        <w:rPr>
          <w:noProof/>
        </w:rPr>
        <w:fldChar w:fldCharType="end"/>
      </w:r>
      <w:r w:rsidR="00B71D20">
        <w:t>. ábra RecognizedObject lementése a felépítő táblákat</w:t>
      </w:r>
    </w:p>
    <w:p w14:paraId="3ACC07AD" w14:textId="0E160422" w:rsidR="0094490E" w:rsidRDefault="00FD3DD1" w:rsidP="0026051A">
      <w:r>
        <w:t>A kinyert modelleket rendre beillesztem a megfelelő táblába</w:t>
      </w:r>
      <w:r w:rsidR="003D75A1">
        <w:t xml:space="preserve"> (41. ábra)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8" w:name="_Toc26194885"/>
      <w:r>
        <w:t>DataSet kezelés</w:t>
      </w:r>
      <w:bookmarkEnd w:id="38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873B469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731B4692" w14:textId="77777777" w:rsidR="00BB3B3E" w:rsidRDefault="00E07AB4" w:rsidP="00BB3B3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64E306F9" w:rsidR="00280CD6" w:rsidRDefault="00FB3A71" w:rsidP="004B31C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2</w:t>
      </w:r>
      <w:r>
        <w:rPr>
          <w:noProof/>
        </w:rPr>
        <w:fldChar w:fldCharType="end"/>
      </w:r>
      <w:r w:rsidR="00BB3B3E">
        <w:t xml:space="preserve">. ábra </w:t>
      </w:r>
      <w:proofErr w:type="spellStart"/>
      <w:r w:rsidR="00BB3B3E">
        <w:t>Syncronied</w:t>
      </w:r>
      <w:proofErr w:type="spellEnd"/>
      <w:r w:rsidR="00BB3B3E">
        <w:t xml:space="preserve"> property implementációja</w:t>
      </w:r>
    </w:p>
    <w:p w14:paraId="191676E5" w14:textId="0054ED9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</w:t>
      </w:r>
      <w:r w:rsidR="00FE278C">
        <w:t xml:space="preserve"> (42. ábra)</w:t>
      </w:r>
      <w:r w:rsidRPr="00FE7732">
        <w:t>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292B75D5" w14:textId="77777777" w:rsidR="00A074FB" w:rsidRDefault="00E07AB4" w:rsidP="00A074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Default="00FB3A71" w:rsidP="00FE6B0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3</w:t>
      </w:r>
      <w:r>
        <w:rPr>
          <w:noProof/>
        </w:rPr>
        <w:fldChar w:fldCharType="end"/>
      </w:r>
      <w:r w:rsidR="00A074FB">
        <w:t>. ábra Prefered property implementációja</w:t>
      </w:r>
    </w:p>
    <w:p w14:paraId="63BD3380" w14:textId="4CEB7C17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FE6B0E">
        <w:t xml:space="preserve"> (43. ábra)</w:t>
      </w:r>
      <w:r w:rsidR="0066684F">
        <w:t>.</w:t>
      </w:r>
    </w:p>
    <w:p w14:paraId="5789D832" w14:textId="1485B678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3C881246" w14:textId="77777777" w:rsidR="00106832" w:rsidRDefault="0043473B" w:rsidP="0010683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Default="00FB3A71" w:rsidP="0010683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4</w:t>
      </w:r>
      <w:r>
        <w:rPr>
          <w:noProof/>
        </w:rPr>
        <w:fldChar w:fldCharType="end"/>
      </w:r>
      <w:r w:rsidR="00106832">
        <w:t xml:space="preserve">. ábra </w:t>
      </w:r>
      <w:proofErr w:type="spellStart"/>
      <w:r w:rsidR="00106832">
        <w:t>NotifyPropertyChanged</w:t>
      </w:r>
      <w:proofErr w:type="spellEnd"/>
      <w:r w:rsidR="00106832">
        <w:t xml:space="preserve"> implementációja</w:t>
      </w:r>
    </w:p>
    <w:p w14:paraId="273392A5" w14:textId="296D17E3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5537EC">
        <w:t xml:space="preserve"> </w:t>
      </w:r>
      <w:r w:rsidR="00106832">
        <w:t>(44. ábra)</w:t>
      </w:r>
      <w:r w:rsidR="00C84159">
        <w:t>.</w:t>
      </w:r>
      <w:r w:rsidR="00106832">
        <w:t xml:space="preserve"> </w:t>
      </w:r>
    </w:p>
    <w:p w14:paraId="031B994F" w14:textId="77777777" w:rsidR="00543B6A" w:rsidRDefault="002D2D0B" w:rsidP="00543B6A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Default="00FB3A71" w:rsidP="00543B6A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5</w:t>
      </w:r>
      <w:r>
        <w:rPr>
          <w:noProof/>
        </w:rPr>
        <w:fldChar w:fldCharType="end"/>
      </w:r>
      <w:r w:rsidR="00543B6A">
        <w:t>. ábra Property változásának vizsgálata, értesítés küldése</w:t>
      </w:r>
    </w:p>
    <w:p w14:paraId="40C130F7" w14:textId="05413673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</w:t>
      </w:r>
      <w:r w:rsidR="0018155C">
        <w:t xml:space="preserve"> (45. ábra)</w:t>
      </w:r>
      <w:r>
        <w:t>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lastRenderedPageBreak/>
        <w:t>DataSetInfo_</w:t>
      </w:r>
      <w:r w:rsidR="005948CF">
        <w:t>View</w:t>
      </w:r>
    </w:p>
    <w:p w14:paraId="7D9CA39C" w14:textId="77777777" w:rsidR="006F4C51" w:rsidRDefault="006F332C" w:rsidP="006F4C5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Default="00FB3A71" w:rsidP="006F4C51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6</w:t>
      </w:r>
      <w:r>
        <w:rPr>
          <w:noProof/>
        </w:rPr>
        <w:fldChar w:fldCharType="end"/>
      </w:r>
      <w:r w:rsidR="006F4C51">
        <w:t xml:space="preserve">. ábra DataSetInfo_View </w:t>
      </w:r>
      <w:proofErr w:type="spellStart"/>
      <w:r w:rsidR="006F4C51">
        <w:t>prefab</w:t>
      </w:r>
      <w:proofErr w:type="spellEnd"/>
    </w:p>
    <w:p w14:paraId="27075C5C" w14:textId="6077CD9C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</w:t>
      </w:r>
      <w:r w:rsidR="006F4C51">
        <w:t xml:space="preserve">(46. ábra) </w:t>
      </w:r>
      <w:r w:rsidR="002B6C51">
        <w:t>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18B3D2E2" w14:textId="77777777" w:rsidR="00CF2470" w:rsidRDefault="0069394B" w:rsidP="00CF2470">
      <w:pPr>
        <w:pStyle w:val="NoSpacing"/>
        <w:keepNext/>
      </w:pPr>
      <w:r w:rsidRPr="0069394B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Default="00FB3A71" w:rsidP="00CF2470">
      <w:pPr>
        <w:pStyle w:val="Caption"/>
        <w:ind w:firstLine="0"/>
        <w:jc w:val="center"/>
      </w:pPr>
      <w:r>
        <w:fldChar w:fldCharType="begin"/>
      </w:r>
      <w:r>
        <w:instrText xml:space="preserve"> SEQ ábra \* </w:instrText>
      </w:r>
      <w:r>
        <w:instrText xml:space="preserve">ARABIC </w:instrText>
      </w:r>
      <w:r>
        <w:fldChar w:fldCharType="separate"/>
      </w:r>
      <w:r w:rsidR="009666D1">
        <w:rPr>
          <w:noProof/>
        </w:rPr>
        <w:t>47</w:t>
      </w:r>
      <w:r>
        <w:rPr>
          <w:noProof/>
        </w:rPr>
        <w:fldChar w:fldCharType="end"/>
      </w:r>
      <w:r w:rsidR="00CF2470">
        <w:t>. ábra Model property implementációja</w:t>
      </w:r>
    </w:p>
    <w:p w14:paraId="2B6B10B7" w14:textId="14EBC1DE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8E66EB" w:rsidRPr="004A6413">
        <w:rPr>
          <w:i/>
          <w:iCs/>
        </w:rPr>
        <w:t>Mode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</w:t>
      </w:r>
      <w:r w:rsidR="00971F10">
        <w:lastRenderedPageBreak/>
        <w:t xml:space="preserve">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</w:t>
      </w:r>
      <w:r w:rsidR="00D571AF">
        <w:t xml:space="preserve"> (47. ábra)</w:t>
      </w:r>
      <w:r w:rsidR="00971F10">
        <w:t>.</w:t>
      </w:r>
    </w:p>
    <w:p w14:paraId="316E7AEF" w14:textId="77777777" w:rsidR="003E3ED8" w:rsidRDefault="005F12B9" w:rsidP="003E3ED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Default="00FB3A71" w:rsidP="003E3ED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8</w:t>
      </w:r>
      <w:r>
        <w:rPr>
          <w:noProof/>
        </w:rPr>
        <w:fldChar w:fldCharType="end"/>
      </w:r>
      <w:r w:rsidR="003E3ED8">
        <w:t xml:space="preserve">. ábra </w:t>
      </w:r>
      <w:proofErr w:type="spellStart"/>
      <w:r w:rsidR="003E3ED8">
        <w:t>SyncWithModel</w:t>
      </w:r>
      <w:proofErr w:type="spellEnd"/>
      <w:r w:rsidR="003E3ED8">
        <w:t xml:space="preserve"> implementációja</w:t>
      </w:r>
    </w:p>
    <w:p w14:paraId="1E7E5C77" w14:textId="7B9D9F21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</w:t>
      </w:r>
      <w:r w:rsidR="00A22C52">
        <w:t xml:space="preserve"> (48. ábra)</w:t>
      </w:r>
      <w:r w:rsidR="009F2305">
        <w:t>.</w:t>
      </w:r>
    </w:p>
    <w:p w14:paraId="03A13F0C" w14:textId="77777777" w:rsidR="00C456C1" w:rsidRDefault="005F12B9" w:rsidP="00C456C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Default="00FB3A71" w:rsidP="0069571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49</w:t>
      </w:r>
      <w:r>
        <w:rPr>
          <w:noProof/>
        </w:rPr>
        <w:fldChar w:fldCharType="end"/>
      </w:r>
      <w:r w:rsidR="00C456C1">
        <w:t xml:space="preserve">. ábra A </w:t>
      </w:r>
      <w:r w:rsidR="00695712">
        <w:t>l</w:t>
      </w:r>
      <w:r w:rsidR="00C456C1">
        <w:t>etöltés megjeleníté</w:t>
      </w:r>
      <w:r w:rsidR="00FE4666">
        <w:t>se</w:t>
      </w:r>
      <w:r w:rsidR="00C456C1">
        <w:t xml:space="preserve"> abban az esetben amikor az API elérhető</w:t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5D0E0D63" w14:textId="77777777" w:rsidR="00695712" w:rsidRDefault="005F12B9" w:rsidP="00695712">
      <w:pPr>
        <w:pStyle w:val="NoSpacing"/>
        <w:keepNext/>
      </w:pPr>
      <w:r w:rsidRPr="00695712"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Default="00FB3A71" w:rsidP="00695712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0</w:t>
      </w:r>
      <w:r>
        <w:rPr>
          <w:noProof/>
        </w:rPr>
        <w:fldChar w:fldCharType="end"/>
      </w:r>
      <w:r w:rsidR="00695712">
        <w:t>. ábra A letöltés elrejtése, ha megszakadt az API kapcsolat</w:t>
      </w:r>
    </w:p>
    <w:p w14:paraId="1475402E" w14:textId="2E5B9F32" w:rsidR="00930891" w:rsidRPr="000957C9" w:rsidRDefault="00930891" w:rsidP="00930891">
      <w:pPr>
        <w:jc w:val="left"/>
      </w:pPr>
      <w:r>
        <w:lastRenderedPageBreak/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</w:t>
      </w:r>
      <w:r w:rsidR="00A62958">
        <w:t xml:space="preserve"> (50. ábra)</w:t>
      </w:r>
      <w:r w:rsidR="00554944">
        <w:t>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 xml:space="preserve">A property-k változásait kezelő kódrészletek hagyatkoznak erre a tényre, így nem kezelnek bizonyos helyzeteket, melyeket egyébként kellene, például azt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6D9DAD91" w14:textId="77777777" w:rsidR="00AA65D3" w:rsidRDefault="00E07A97" w:rsidP="00AA65D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Default="00FB3A71" w:rsidP="00AA65D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1</w:t>
      </w:r>
      <w:r>
        <w:rPr>
          <w:noProof/>
        </w:rPr>
        <w:fldChar w:fldCharType="end"/>
      </w:r>
      <w:r w:rsidR="00AA65D3">
        <w:t>. ábra A Loaded property</w:t>
      </w:r>
      <w:r w:rsidR="00AA65D3">
        <w:rPr>
          <w:noProof/>
        </w:rPr>
        <w:t xml:space="preserve"> változásának kezelése</w:t>
      </w:r>
    </w:p>
    <w:p w14:paraId="582FF57A" w14:textId="4D74E649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</w:t>
      </w:r>
      <w:r w:rsidR="00AA65D3">
        <w:t xml:space="preserve"> (51. ábra)</w:t>
      </w:r>
      <w:r w:rsidR="00CA2E62">
        <w:t>.</w:t>
      </w:r>
    </w:p>
    <w:p w14:paraId="144655DD" w14:textId="77777777" w:rsidR="00275682" w:rsidRDefault="00AA33F8" w:rsidP="0027568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Default="00FB3A71" w:rsidP="0027568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2</w:t>
      </w:r>
      <w:r>
        <w:rPr>
          <w:noProof/>
        </w:rPr>
        <w:fldChar w:fldCharType="end"/>
      </w:r>
      <w:r w:rsidR="00275682">
        <w:t>. ábra A Cache property változásának kezelése</w:t>
      </w:r>
    </w:p>
    <w:p w14:paraId="1BCF6852" w14:textId="456641D9" w:rsidR="00AA33F8" w:rsidRDefault="00581964" w:rsidP="00AA33F8">
      <w:r>
        <w:t>Ha a modell szinkronizálva van, akkor eltüntetem a letöltés gombot, mivel az már feleslegessé vált</w:t>
      </w:r>
      <w:r w:rsidR="00730EEC">
        <w:t xml:space="preserve"> (52. ábra)</w:t>
      </w:r>
      <w:r>
        <w:t>.</w:t>
      </w:r>
    </w:p>
    <w:p w14:paraId="55D0BB28" w14:textId="093741A4" w:rsidR="00395E54" w:rsidRDefault="007A3EB7" w:rsidP="00F0603A">
      <w:pPr>
        <w:pStyle w:val="Heading4"/>
      </w:pPr>
      <w:r>
        <w:lastRenderedPageBreak/>
        <w:t>DataSetInfoDetails_View</w:t>
      </w:r>
    </w:p>
    <w:p w14:paraId="3D049600" w14:textId="77777777" w:rsidR="00332AE3" w:rsidRDefault="001E67DB" w:rsidP="00332AE3">
      <w:pPr>
        <w:pStyle w:val="NoSpacing"/>
        <w:keepNext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Default="00FB3A71" w:rsidP="00332AE3">
      <w:pPr>
        <w:pStyle w:val="Caption"/>
        <w:jc w:val="center"/>
      </w:pPr>
      <w:r>
        <w:fldChar w:fldCharType="begin"/>
      </w:r>
      <w:r>
        <w:instrText xml:space="preserve"> SEQ ábra \* ARABI</w:instrText>
      </w:r>
      <w:r>
        <w:instrText xml:space="preserve">C </w:instrText>
      </w:r>
      <w:r>
        <w:fldChar w:fldCharType="separate"/>
      </w:r>
      <w:r w:rsidR="009666D1">
        <w:rPr>
          <w:noProof/>
        </w:rPr>
        <w:t>53</w:t>
      </w:r>
      <w:r>
        <w:rPr>
          <w:noProof/>
        </w:rPr>
        <w:fldChar w:fldCharType="end"/>
      </w:r>
      <w:r w:rsidR="00332AE3">
        <w:t>. ábra DataSetInfo_View megjelenése</w:t>
      </w:r>
    </w:p>
    <w:p w14:paraId="7D651905" w14:textId="4920842D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</w:t>
      </w:r>
      <w:r w:rsidR="00332AE3">
        <w:t xml:space="preserve"> (53. ábra)</w:t>
      </w:r>
      <w:r>
        <w:t xml:space="preserve">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51B29915" w14:textId="77777777" w:rsidR="000926BE" w:rsidRDefault="004A067C" w:rsidP="000926B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4A067C" w:rsidRDefault="00FB3A71" w:rsidP="000926BE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4</w:t>
      </w:r>
      <w:r>
        <w:rPr>
          <w:noProof/>
        </w:rPr>
        <w:fldChar w:fldCharType="end"/>
      </w:r>
      <w:r w:rsidR="000926BE">
        <w:t>. ábra DataSetManagerUI megjelenése (online módban)</w:t>
      </w:r>
    </w:p>
    <w:p w14:paraId="027C0505" w14:textId="1611EE02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</w:t>
      </w:r>
      <w:r w:rsidR="000926BE">
        <w:t xml:space="preserve"> (54. ábra)</w:t>
      </w:r>
      <w:r w:rsidR="00525709">
        <w:t>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DF657C4" w14:textId="77777777" w:rsidR="002368DF" w:rsidRDefault="00115976" w:rsidP="002368DF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Default="00FB3A71" w:rsidP="002368DF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5</w:t>
      </w:r>
      <w:r>
        <w:rPr>
          <w:noProof/>
        </w:rPr>
        <w:fldChar w:fldCharType="end"/>
      </w:r>
      <w:r w:rsidR="002368DF">
        <w:t>. ábra FetchDataSets implementációja</w:t>
      </w:r>
    </w:p>
    <w:p w14:paraId="674C9ACA" w14:textId="1EA56624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</w:t>
      </w:r>
      <w:r w:rsidR="00F52211">
        <w:t xml:space="preserve"> (55. ábra)</w:t>
      </w:r>
      <w:r w:rsidR="005A7BEA">
        <w:t>.</w:t>
      </w:r>
    </w:p>
    <w:p w14:paraId="6100D0F8" w14:textId="77777777" w:rsidR="00264F2D" w:rsidRDefault="00141D6C" w:rsidP="00264F2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Default="00FB3A71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6</w:t>
      </w:r>
      <w:r>
        <w:rPr>
          <w:noProof/>
        </w:rPr>
        <w:fldChar w:fldCharType="end"/>
      </w:r>
      <w:r w:rsidR="00264F2D">
        <w:t xml:space="preserve">. ábra </w:t>
      </w:r>
      <w:proofErr w:type="spellStart"/>
      <w:r w:rsidR="00264F2D">
        <w:t>FetchDataSetsFromApi</w:t>
      </w:r>
      <w:proofErr w:type="spellEnd"/>
      <w:r w:rsidR="00264F2D">
        <w:t xml:space="preserve"> implementációja 1/</w:t>
      </w:r>
      <w:r w:rsidR="006E48DD">
        <w:t>3</w:t>
      </w:r>
    </w:p>
    <w:p w14:paraId="61DEE38C" w14:textId="478D0FF5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</w:t>
      </w:r>
      <w:r w:rsidR="008C096A">
        <w:t xml:space="preserve"> (56. ábra)</w:t>
      </w:r>
      <w:r w:rsidR="0017570C">
        <w:t>.</w:t>
      </w:r>
    </w:p>
    <w:p w14:paraId="533DAC18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Default="00FB3A71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7</w:t>
      </w:r>
      <w:r>
        <w:rPr>
          <w:noProof/>
        </w:rPr>
        <w:fldChar w:fldCharType="end"/>
      </w:r>
      <w:r w:rsidR="00B8033D">
        <w:t xml:space="preserve">. ábra </w:t>
      </w:r>
      <w:proofErr w:type="spellStart"/>
      <w:r w:rsidR="00B8033D" w:rsidRPr="00582CBC">
        <w:t>FetchDataSetsFromApi</w:t>
      </w:r>
      <w:proofErr w:type="spellEnd"/>
      <w:r w:rsidR="00B8033D" w:rsidRPr="00582CBC">
        <w:t xml:space="preserve"> implementációja </w:t>
      </w:r>
      <w:r w:rsidR="00B8033D">
        <w:t>2</w:t>
      </w:r>
      <w:r w:rsidR="00B8033D" w:rsidRPr="00582CBC">
        <w:t>/</w:t>
      </w:r>
      <w:r w:rsidR="00B8033D">
        <w:t>3</w:t>
      </w:r>
    </w:p>
    <w:p w14:paraId="5601A440" w14:textId="254FB341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A0674E">
        <w:t xml:space="preserve"> (57. ábra)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</w:t>
      </w:r>
      <w:r w:rsidR="00092725">
        <w:lastRenderedPageBreak/>
        <w:t xml:space="preserve">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5CE7FF26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Default="00FB3A71" w:rsidP="00AD22C8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58</w:t>
      </w:r>
      <w:r>
        <w:rPr>
          <w:noProof/>
        </w:rPr>
        <w:fldChar w:fldCharType="end"/>
      </w:r>
      <w:r w:rsidR="00B8033D">
        <w:t xml:space="preserve">. ábra </w:t>
      </w:r>
      <w:proofErr w:type="spellStart"/>
      <w:r w:rsidR="00B8033D" w:rsidRPr="00EB56C5">
        <w:t>FetchDataSetsFromApi</w:t>
      </w:r>
      <w:proofErr w:type="spellEnd"/>
      <w:r w:rsidR="00B8033D" w:rsidRPr="00EB56C5">
        <w:t xml:space="preserve"> implementációja </w:t>
      </w:r>
      <w:r w:rsidR="00B8033D">
        <w:t>3</w:t>
      </w:r>
      <w:r w:rsidR="00B8033D" w:rsidRPr="00EB56C5">
        <w:t>/</w:t>
      </w:r>
      <w:r w:rsidR="00B8033D">
        <w:t>3</w:t>
      </w:r>
    </w:p>
    <w:p w14:paraId="7A13B24C" w14:textId="1B83FAF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</w:t>
      </w:r>
      <w:r w:rsidR="00205DAE">
        <w:t>API</w:t>
      </w:r>
      <w:r>
        <w:t xml:space="preserve">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</w:t>
      </w:r>
      <w:r w:rsidR="001774DB">
        <w:t xml:space="preserve"> (58. ábra)</w:t>
      </w:r>
      <w:r w:rsidR="0025048B">
        <w:t>.</w:t>
      </w:r>
    </w:p>
    <w:p w14:paraId="22E8AA43" w14:textId="193320C0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 xml:space="preserve">, ilyenkor mindenképpen letölti az </w:t>
      </w:r>
      <w:r w:rsidR="00205DAE">
        <w:t>API</w:t>
      </w:r>
      <w:r w:rsidR="00526327">
        <w:t>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190A9067" w14:textId="77777777" w:rsidR="00C60566" w:rsidRDefault="00104C5B" w:rsidP="00C60566">
      <w:pPr>
        <w:pStyle w:val="NoSpacing"/>
        <w:keepNext/>
      </w:pPr>
      <w:r w:rsidRPr="00A964E0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Default="00FB3A71" w:rsidP="00C60566">
      <w:pPr>
        <w:pStyle w:val="Caption"/>
        <w:jc w:val="center"/>
      </w:pPr>
      <w:r>
        <w:fldChar w:fldCharType="begin"/>
      </w:r>
      <w:r>
        <w:instrText xml:space="preserve"> SEQ ábra \* A</w:instrText>
      </w:r>
      <w:r>
        <w:instrText xml:space="preserve">RABIC </w:instrText>
      </w:r>
      <w:r>
        <w:fldChar w:fldCharType="separate"/>
      </w:r>
      <w:r w:rsidR="009666D1">
        <w:rPr>
          <w:noProof/>
        </w:rPr>
        <w:t>59</w:t>
      </w:r>
      <w:r>
        <w:rPr>
          <w:noProof/>
        </w:rPr>
        <w:fldChar w:fldCharType="end"/>
      </w:r>
      <w:r w:rsidR="00C60566">
        <w:t xml:space="preserve">. ábra </w:t>
      </w:r>
      <w:proofErr w:type="spellStart"/>
      <w:r w:rsidR="00C60566">
        <w:t>Object</w:t>
      </w:r>
      <w:proofErr w:type="spellEnd"/>
      <w:r w:rsidR="00C60566">
        <w:t xml:space="preserve"> </w:t>
      </w:r>
      <w:proofErr w:type="spellStart"/>
      <w:r w:rsidR="00C60566">
        <w:t>Tracker</w:t>
      </w:r>
      <w:proofErr w:type="spellEnd"/>
      <w:r w:rsidR="00C60566">
        <w:t xml:space="preserve"> lekérése</w:t>
      </w:r>
    </w:p>
    <w:p w14:paraId="62852D60" w14:textId="40C649C0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</w:t>
      </w:r>
      <w:r w:rsidR="00C60566">
        <w:t xml:space="preserve"> (59. ábra)</w:t>
      </w:r>
      <w:r w:rsidR="003B5E09">
        <w:t>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9" w:name="_Toc26194886"/>
      <w:r>
        <w:lastRenderedPageBreak/>
        <w:t>AssetBundle kezelés</w:t>
      </w:r>
      <w:bookmarkEnd w:id="39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2F8689E0" w14:textId="77777777" w:rsidR="00D7413A" w:rsidRDefault="00C05607" w:rsidP="00D7413A">
      <w:pPr>
        <w:pStyle w:val="NoSpacing"/>
        <w:keepNext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Default="00FB3A71" w:rsidP="006A5FAA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0</w:t>
      </w:r>
      <w:r>
        <w:rPr>
          <w:noProof/>
        </w:rPr>
        <w:fldChar w:fldCharType="end"/>
      </w:r>
      <w:r w:rsidR="00D7413A">
        <w:t xml:space="preserve">. ábra AssetBundleInfo lényeges eltérései a </w:t>
      </w:r>
      <w:proofErr w:type="spellStart"/>
      <w:r w:rsidR="00D7413A">
        <w:t>DataSetInfohoz</w:t>
      </w:r>
      <w:proofErr w:type="spellEnd"/>
      <w:r w:rsidR="00D7413A">
        <w:t xml:space="preserve"> képest</w:t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 xml:space="preserve">, a komponens induláskor szintén lekéri az </w:t>
      </w:r>
      <w:r w:rsidR="00205DAE">
        <w:t>API</w:t>
      </w:r>
      <w:r>
        <w:t>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40" w:name="_Toc26194887"/>
      <w:r>
        <w:lastRenderedPageBreak/>
        <w:t>Dll kezelés</w:t>
      </w:r>
      <w:bookmarkEnd w:id="40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1" w:name="_Toc26194888"/>
      <w:r>
        <w:t>ContentHandler</w:t>
      </w:r>
      <w:bookmarkEnd w:id="41"/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3E35F4AF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2" w:name="_Toc26194889"/>
      <w:r>
        <w:t>ContentTabBar</w:t>
      </w:r>
      <w:bookmarkEnd w:id="42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</w:t>
      </w:r>
      <w:r w:rsidR="00252463">
        <w:lastRenderedPageBreak/>
        <w:t>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3" w:name="_Toc26194890"/>
      <w:r>
        <w:t>Kliensben betölthető példa alkalmazás</w:t>
      </w:r>
      <w:bookmarkEnd w:id="43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69524154" w14:textId="77777777" w:rsidR="008406F8" w:rsidRDefault="0072632F" w:rsidP="008406F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Default="00FB3A71" w:rsidP="008406F8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1</w:t>
      </w:r>
      <w:r>
        <w:rPr>
          <w:noProof/>
        </w:rPr>
        <w:fldChar w:fldCharType="end"/>
      </w:r>
      <w:r w:rsidR="008406F8">
        <w:t xml:space="preserve">. ábra </w:t>
      </w:r>
      <w:r w:rsidR="00B9589E">
        <w:t>Kiötlhető</w:t>
      </w:r>
      <w:r w:rsidR="008406F8">
        <w:t xml:space="preserve"> űrlap megjelenése</w:t>
      </w:r>
    </w:p>
    <w:p w14:paraId="152C1956" w14:textId="240231DF" w:rsidR="00CC55E6" w:rsidRDefault="00CC55E6" w:rsidP="000B2ACF">
      <w:r>
        <w:t>Némiképp összetettebb példának szántam a következő betölthető tartalmat, ami egy kitölthető űrlapot jelenít meg</w:t>
      </w:r>
      <w:r w:rsidR="00FA1FC7">
        <w:t xml:space="preserve"> (61. ábra)</w:t>
      </w:r>
      <w:r>
        <w:t>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lastRenderedPageBreak/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>, valamint nem tűnik el, ha a felismert 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Default="006D65EA" w:rsidP="00DA7EB3">
      <w:pPr>
        <w:pStyle w:val="NoSpacing"/>
        <w:keepNext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Default="00FB3A71" w:rsidP="00DA7EB3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2</w:t>
      </w:r>
      <w:r>
        <w:rPr>
          <w:noProof/>
        </w:rPr>
        <w:fldChar w:fldCharType="end"/>
      </w:r>
      <w:r w:rsidR="00DA7EB3">
        <w:t xml:space="preserve">. ábra A </w:t>
      </w:r>
      <w:proofErr w:type="spellStart"/>
      <w:r w:rsidR="00DA7EB3">
        <w:t>CavasShower</w:t>
      </w:r>
      <w:proofErr w:type="spellEnd"/>
      <w:r w:rsidR="00DA7EB3">
        <w:rPr>
          <w:noProof/>
        </w:rPr>
        <w:t xml:space="preserve"> Start metódusa</w:t>
      </w:r>
    </w:p>
    <w:p w14:paraId="1F069A3C" w14:textId="7893C9FC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DE1E81">
        <w:t xml:space="preserve"> </w:t>
      </w:r>
      <w:r w:rsidR="00DE1E81">
        <w:lastRenderedPageBreak/>
        <w:t>(62. ábra)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Default="009E0713" w:rsidP="005F49D0">
      <w:pPr>
        <w:pStyle w:val="NoSpacing"/>
        <w:keepNext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Default="00FB3A71" w:rsidP="005F49D0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3</w:t>
      </w:r>
      <w:r>
        <w:rPr>
          <w:noProof/>
        </w:rPr>
        <w:fldChar w:fldCharType="end"/>
      </w:r>
      <w:r w:rsidR="005F49D0">
        <w:t>. ábra ContentTab</w:t>
      </w:r>
      <w:r w:rsidR="00911445">
        <w:t>_Model</w:t>
      </w:r>
      <w:r w:rsidR="005F49D0">
        <w:t xml:space="preserve"> példány létrehozása</w:t>
      </w:r>
    </w:p>
    <w:p w14:paraId="54DBFFBA" w14:textId="3BE6E945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nem lehetséges másik gombot megnyomni amíg az nyitva van, ezért nem is rendeltem semmilyen függvényt hozzá az esethez</w:t>
      </w:r>
      <w:r w:rsidR="00C76229">
        <w:t xml:space="preserve"> (63. ábra)</w:t>
      </w:r>
      <w:r w:rsidR="00EB266E">
        <w:t>.</w:t>
      </w:r>
    </w:p>
    <w:p w14:paraId="24DF92D0" w14:textId="77777777" w:rsidR="00C546DD" w:rsidRDefault="00D6146C" w:rsidP="00C546DD">
      <w:pPr>
        <w:pStyle w:val="NoSpacing"/>
        <w:keepNext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Default="00FB3A71" w:rsidP="00C546DD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4</w:t>
      </w:r>
      <w:r>
        <w:rPr>
          <w:noProof/>
        </w:rPr>
        <w:fldChar w:fldCharType="end"/>
      </w:r>
      <w:r w:rsidR="00C546DD">
        <w:t xml:space="preserve">. ábra Az </w:t>
      </w:r>
      <w:proofErr w:type="spellStart"/>
      <w:r w:rsidR="00C546DD">
        <w:t>ActiveTab</w:t>
      </w:r>
      <w:proofErr w:type="spellEnd"/>
      <w:r w:rsidR="00C546DD">
        <w:t xml:space="preserve"> nullra állítása a bezárás megnyomásakor</w:t>
      </w:r>
    </w:p>
    <w:p w14:paraId="0F4A0F6F" w14:textId="08F9761A" w:rsidR="00F4687C" w:rsidRDefault="007E1636" w:rsidP="009E0713">
      <w:r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</w:t>
      </w:r>
      <w:r w:rsidR="00AD2737">
        <w:t xml:space="preserve"> (64. ábra)</w:t>
      </w:r>
      <w:r w:rsidR="00DC567D">
        <w:t>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4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4"/>
    </w:p>
    <w:p w14:paraId="6DD0A13C" w14:textId="77777777" w:rsidR="009666D1" w:rsidRDefault="00DE6F30" w:rsidP="009666D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Default="00FB3A71" w:rsidP="00C94EF5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65</w:t>
      </w:r>
      <w:r>
        <w:rPr>
          <w:noProof/>
        </w:rPr>
        <w:fldChar w:fldCharType="end"/>
      </w:r>
      <w:r w:rsidR="009666D1">
        <w:t>. ábra A felhasználói felület ikon</w:t>
      </w:r>
      <w:r w:rsidR="00963220">
        <w:t>jai</w:t>
      </w:r>
      <w:r w:rsidR="009666D1">
        <w:t xml:space="preserve"> és jelentésük</w:t>
      </w:r>
    </w:p>
    <w:p w14:paraId="68FCC46C" w14:textId="6069614D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545D11">
        <w:t xml:space="preserve"> (65. ábra)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 xml:space="preserve">a letöltés ikonra </w:t>
      </w:r>
      <w:r w:rsidR="00545D11">
        <w:t xml:space="preserve">(65. ábra) </w:t>
      </w:r>
      <w:r w:rsidR="002513E8">
        <w:t>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</w:t>
      </w:r>
      <w:r w:rsidR="00712827">
        <w:t xml:space="preserve">(65. ábra) </w:t>
      </w:r>
      <w:r w:rsidR="002513E8">
        <w:t>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F61CE5">
        <w:t xml:space="preserve"> (65. ábra)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</w:t>
      </w:r>
      <w:r w:rsidR="00066DDA">
        <w:t xml:space="preserve"> (65. ábra)</w:t>
      </w:r>
      <w:r w:rsidR="00B90C66">
        <w:t>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5" w:name="_Toc26194892"/>
      <w:r>
        <w:t>Teszte</w:t>
      </w:r>
      <w:r w:rsidR="00EE5F30">
        <w:t>lés</w:t>
      </w:r>
      <w:bookmarkEnd w:id="45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6" w:name="_Toc26194893"/>
      <w:r>
        <w:t>DataSetInfo_View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091F2760" w:rsidR="002F5C8D" w:rsidRDefault="002F5C8D" w:rsidP="002F5C8D">
            <w:pPr>
              <w:ind w:firstLine="0"/>
              <w:jc w:val="left"/>
            </w:pPr>
            <w:r>
              <w:t xml:space="preserve">Van internet elérés. A DataSet nincs jelen a gyorsítótárban és az </w:t>
            </w:r>
            <w:r w:rsidR="00205DAE">
              <w:t>API</w:t>
            </w:r>
            <w:r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7" w:name="_Toc26194894"/>
      <w:r>
        <w:lastRenderedPageBreak/>
        <w:t>Manager osztályok gyorsítótár kezelé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8" w:name="_Toc26194895"/>
      <w:r>
        <w:lastRenderedPageBreak/>
        <w:t>Eredmények, továbbfejlesztési lehetőségek</w:t>
      </w:r>
      <w:bookmarkEnd w:id="48"/>
    </w:p>
    <w:p w14:paraId="7DCA2B24" w14:textId="006175B0" w:rsidR="00C16B0F" w:rsidRDefault="00C16B0F" w:rsidP="00C16B0F">
      <w:pPr>
        <w:pStyle w:val="Heading2"/>
      </w:pPr>
      <w:bookmarkStart w:id="49" w:name="_Toc26194896"/>
      <w:r>
        <w:t>Eredmények</w:t>
      </w:r>
      <w:bookmarkEnd w:id="49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3C86FF15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B24ABA">
        <w:t xml:space="preserve">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50" w:name="_Toc26194897"/>
      <w:r>
        <w:lastRenderedPageBreak/>
        <w:t>Fejlesztési lehetőségek</w:t>
      </w:r>
      <w:bookmarkEnd w:id="50"/>
    </w:p>
    <w:p w14:paraId="654AA02A" w14:textId="3FCA959F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633B6543" w:rsidR="00D36CAB" w:rsidRDefault="00346434" w:rsidP="006A1CA9">
      <w:r>
        <w:t xml:space="preserve">Az </w:t>
      </w:r>
      <w:r w:rsidR="00205DAE">
        <w:t>API</w:t>
      </w:r>
      <w:r>
        <w:t>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EndPr/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EndPr/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65AEE1DC" w:rsidR="00594DFD" w:rsidRPr="00594DFD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Szabi" w:date="2019-11-26T18:08:00Z" w:initials="S">
    <w:p w14:paraId="16E2F075" w14:textId="474E48A5" w:rsidR="00180788" w:rsidRPr="009C28BC" w:rsidRDefault="00180788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66F8B" w14:textId="77777777" w:rsidR="00FB3A71" w:rsidRDefault="00FB3A71" w:rsidP="0049653E">
      <w:pPr>
        <w:spacing w:line="240" w:lineRule="auto"/>
      </w:pPr>
      <w:r>
        <w:separator/>
      </w:r>
    </w:p>
  </w:endnote>
  <w:endnote w:type="continuationSeparator" w:id="0">
    <w:p w14:paraId="1199385E" w14:textId="77777777" w:rsidR="00FB3A71" w:rsidRDefault="00FB3A71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3B63F" w14:textId="77777777" w:rsidR="00FB3A71" w:rsidRDefault="00FB3A71" w:rsidP="0049653E">
      <w:pPr>
        <w:spacing w:line="240" w:lineRule="auto"/>
      </w:pPr>
      <w:r>
        <w:separator/>
      </w:r>
    </w:p>
  </w:footnote>
  <w:footnote w:type="continuationSeparator" w:id="0">
    <w:p w14:paraId="0FAB53F1" w14:textId="77777777" w:rsidR="00FB3A71" w:rsidRDefault="00FB3A71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4F07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49D7"/>
    <w:rsid w:val="00015C0A"/>
    <w:rsid w:val="000167D9"/>
    <w:rsid w:val="00016EF0"/>
    <w:rsid w:val="000211F8"/>
    <w:rsid w:val="00021A2D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378A0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421"/>
    <w:rsid w:val="0007798A"/>
    <w:rsid w:val="000808CA"/>
    <w:rsid w:val="00080CC6"/>
    <w:rsid w:val="000833E0"/>
    <w:rsid w:val="000836C8"/>
    <w:rsid w:val="00085867"/>
    <w:rsid w:val="00086265"/>
    <w:rsid w:val="000864FC"/>
    <w:rsid w:val="0009092F"/>
    <w:rsid w:val="00090ACF"/>
    <w:rsid w:val="00092154"/>
    <w:rsid w:val="0009217A"/>
    <w:rsid w:val="000926BE"/>
    <w:rsid w:val="00092725"/>
    <w:rsid w:val="0009386E"/>
    <w:rsid w:val="00093ABC"/>
    <w:rsid w:val="00093C3F"/>
    <w:rsid w:val="000941C7"/>
    <w:rsid w:val="000957C9"/>
    <w:rsid w:val="0009699B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05D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19E"/>
    <w:rsid w:val="00143220"/>
    <w:rsid w:val="001476A9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5E60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505B"/>
    <w:rsid w:val="00165E31"/>
    <w:rsid w:val="0016616F"/>
    <w:rsid w:val="001661DB"/>
    <w:rsid w:val="0016744B"/>
    <w:rsid w:val="0016776A"/>
    <w:rsid w:val="00170435"/>
    <w:rsid w:val="001724D9"/>
    <w:rsid w:val="00172574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788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196"/>
    <w:rsid w:val="00193488"/>
    <w:rsid w:val="00193793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554D"/>
    <w:rsid w:val="001C6E20"/>
    <w:rsid w:val="001C71DB"/>
    <w:rsid w:val="001C7451"/>
    <w:rsid w:val="001C75E2"/>
    <w:rsid w:val="001D061D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470D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2FF1"/>
    <w:rsid w:val="00223276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36E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3EA8"/>
    <w:rsid w:val="002645BD"/>
    <w:rsid w:val="00264F2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A7C90"/>
    <w:rsid w:val="002B01EC"/>
    <w:rsid w:val="002B32D6"/>
    <w:rsid w:val="002B3B63"/>
    <w:rsid w:val="002B3EC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38E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4EC3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1772F"/>
    <w:rsid w:val="00320E86"/>
    <w:rsid w:val="003233B7"/>
    <w:rsid w:val="00323D2A"/>
    <w:rsid w:val="0032402F"/>
    <w:rsid w:val="003247D6"/>
    <w:rsid w:val="00325895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353"/>
    <w:rsid w:val="00355E69"/>
    <w:rsid w:val="00356215"/>
    <w:rsid w:val="00356C22"/>
    <w:rsid w:val="0035745E"/>
    <w:rsid w:val="00357936"/>
    <w:rsid w:val="00357A9B"/>
    <w:rsid w:val="00357B31"/>
    <w:rsid w:val="00357FF0"/>
    <w:rsid w:val="00361509"/>
    <w:rsid w:val="00361F11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0E9"/>
    <w:rsid w:val="00384A74"/>
    <w:rsid w:val="00384BB8"/>
    <w:rsid w:val="00384E2F"/>
    <w:rsid w:val="003857F5"/>
    <w:rsid w:val="003867D0"/>
    <w:rsid w:val="00395E54"/>
    <w:rsid w:val="003973E1"/>
    <w:rsid w:val="00397BB7"/>
    <w:rsid w:val="00397F6B"/>
    <w:rsid w:val="003A0BE2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A4A"/>
    <w:rsid w:val="003B5E09"/>
    <w:rsid w:val="003B6E75"/>
    <w:rsid w:val="003C0C95"/>
    <w:rsid w:val="003C489C"/>
    <w:rsid w:val="003C6DD2"/>
    <w:rsid w:val="003C7239"/>
    <w:rsid w:val="003C7793"/>
    <w:rsid w:val="003C7EF1"/>
    <w:rsid w:val="003D14A4"/>
    <w:rsid w:val="003D2B18"/>
    <w:rsid w:val="003D2C90"/>
    <w:rsid w:val="003D2E93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2A9B"/>
    <w:rsid w:val="003F365B"/>
    <w:rsid w:val="003F4C6E"/>
    <w:rsid w:val="003F5DDB"/>
    <w:rsid w:val="003F6626"/>
    <w:rsid w:val="003F7193"/>
    <w:rsid w:val="003F77C9"/>
    <w:rsid w:val="003F7BB2"/>
    <w:rsid w:val="0040229D"/>
    <w:rsid w:val="004063BB"/>
    <w:rsid w:val="004069CB"/>
    <w:rsid w:val="00406F1D"/>
    <w:rsid w:val="00411A48"/>
    <w:rsid w:val="00412CBB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DD4"/>
    <w:rsid w:val="00440FA3"/>
    <w:rsid w:val="00441325"/>
    <w:rsid w:val="00442F04"/>
    <w:rsid w:val="004435FF"/>
    <w:rsid w:val="00444E46"/>
    <w:rsid w:val="00450BC9"/>
    <w:rsid w:val="00450CB8"/>
    <w:rsid w:val="004518A5"/>
    <w:rsid w:val="004544AE"/>
    <w:rsid w:val="004552DD"/>
    <w:rsid w:val="00455628"/>
    <w:rsid w:val="0045630E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AF4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6B50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1199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33A9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7DC1"/>
    <w:rsid w:val="00552448"/>
    <w:rsid w:val="00552DB8"/>
    <w:rsid w:val="005537EC"/>
    <w:rsid w:val="00553E55"/>
    <w:rsid w:val="00554944"/>
    <w:rsid w:val="00555798"/>
    <w:rsid w:val="00556A2D"/>
    <w:rsid w:val="00556E57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16A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72F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5837"/>
    <w:rsid w:val="005A7BEA"/>
    <w:rsid w:val="005A7FBC"/>
    <w:rsid w:val="005B11E7"/>
    <w:rsid w:val="005B2D05"/>
    <w:rsid w:val="005B3CC6"/>
    <w:rsid w:val="005B4019"/>
    <w:rsid w:val="005B4C5E"/>
    <w:rsid w:val="005B5454"/>
    <w:rsid w:val="005B682E"/>
    <w:rsid w:val="005B6EA3"/>
    <w:rsid w:val="005C0A55"/>
    <w:rsid w:val="005C12D4"/>
    <w:rsid w:val="005C1AFD"/>
    <w:rsid w:val="005C2509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1DAC"/>
    <w:rsid w:val="00662153"/>
    <w:rsid w:val="00662CED"/>
    <w:rsid w:val="0066302D"/>
    <w:rsid w:val="006631B8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270E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0EE"/>
    <w:rsid w:val="006A09DE"/>
    <w:rsid w:val="006A0BAE"/>
    <w:rsid w:val="006A1958"/>
    <w:rsid w:val="006A1CA9"/>
    <w:rsid w:val="006A3ED5"/>
    <w:rsid w:val="006A5359"/>
    <w:rsid w:val="006A5FAA"/>
    <w:rsid w:val="006A6568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F0619"/>
    <w:rsid w:val="006F1828"/>
    <w:rsid w:val="006F3292"/>
    <w:rsid w:val="006F332C"/>
    <w:rsid w:val="006F375D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191E"/>
    <w:rsid w:val="0072235F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70B"/>
    <w:rsid w:val="0075297D"/>
    <w:rsid w:val="00752DB6"/>
    <w:rsid w:val="007555D7"/>
    <w:rsid w:val="007558FB"/>
    <w:rsid w:val="00756313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EEA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1560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E17"/>
    <w:rsid w:val="007B6AA2"/>
    <w:rsid w:val="007B6ED0"/>
    <w:rsid w:val="007B7863"/>
    <w:rsid w:val="007C1E8B"/>
    <w:rsid w:val="007C24B0"/>
    <w:rsid w:val="007C5B9F"/>
    <w:rsid w:val="007C70C3"/>
    <w:rsid w:val="007D2F19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425D"/>
    <w:rsid w:val="007F57C0"/>
    <w:rsid w:val="00801CE2"/>
    <w:rsid w:val="00802B7A"/>
    <w:rsid w:val="00803358"/>
    <w:rsid w:val="00803C2B"/>
    <w:rsid w:val="00803E64"/>
    <w:rsid w:val="0080498C"/>
    <w:rsid w:val="00805E00"/>
    <w:rsid w:val="00805EA2"/>
    <w:rsid w:val="00806E8B"/>
    <w:rsid w:val="008079AA"/>
    <w:rsid w:val="0081083C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27CD1"/>
    <w:rsid w:val="00831464"/>
    <w:rsid w:val="00831704"/>
    <w:rsid w:val="0083465E"/>
    <w:rsid w:val="00835E73"/>
    <w:rsid w:val="00836E27"/>
    <w:rsid w:val="00837507"/>
    <w:rsid w:val="008377DA"/>
    <w:rsid w:val="008406F8"/>
    <w:rsid w:val="008410D5"/>
    <w:rsid w:val="00841A53"/>
    <w:rsid w:val="00841B99"/>
    <w:rsid w:val="00841F32"/>
    <w:rsid w:val="008430EF"/>
    <w:rsid w:val="00843656"/>
    <w:rsid w:val="008438D8"/>
    <w:rsid w:val="00844813"/>
    <w:rsid w:val="008457DB"/>
    <w:rsid w:val="00846141"/>
    <w:rsid w:val="00846F07"/>
    <w:rsid w:val="008472DE"/>
    <w:rsid w:val="008512B2"/>
    <w:rsid w:val="008519E9"/>
    <w:rsid w:val="00852251"/>
    <w:rsid w:val="00852A82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5B89"/>
    <w:rsid w:val="0087650E"/>
    <w:rsid w:val="00882DED"/>
    <w:rsid w:val="00883060"/>
    <w:rsid w:val="0088423C"/>
    <w:rsid w:val="00885F6A"/>
    <w:rsid w:val="00887564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2DEE"/>
    <w:rsid w:val="009031D4"/>
    <w:rsid w:val="009032DD"/>
    <w:rsid w:val="009041E2"/>
    <w:rsid w:val="00905830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47B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4EF8"/>
    <w:rsid w:val="009362F0"/>
    <w:rsid w:val="00937A32"/>
    <w:rsid w:val="00940025"/>
    <w:rsid w:val="0094086F"/>
    <w:rsid w:val="00940BE6"/>
    <w:rsid w:val="00940E2E"/>
    <w:rsid w:val="00943B06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1EDC"/>
    <w:rsid w:val="00962247"/>
    <w:rsid w:val="009630BE"/>
    <w:rsid w:val="00963220"/>
    <w:rsid w:val="009637E8"/>
    <w:rsid w:val="00963DDC"/>
    <w:rsid w:val="009644C1"/>
    <w:rsid w:val="009654ED"/>
    <w:rsid w:val="009658FE"/>
    <w:rsid w:val="009664A7"/>
    <w:rsid w:val="009666D1"/>
    <w:rsid w:val="00967A2C"/>
    <w:rsid w:val="00967FE3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97B54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6BC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4CF2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3B06"/>
    <w:rsid w:val="00A14F45"/>
    <w:rsid w:val="00A15648"/>
    <w:rsid w:val="00A17BEB"/>
    <w:rsid w:val="00A20291"/>
    <w:rsid w:val="00A210EE"/>
    <w:rsid w:val="00A22C52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0E6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75A5"/>
    <w:rsid w:val="00A6004D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87D4B"/>
    <w:rsid w:val="00A921AA"/>
    <w:rsid w:val="00A92859"/>
    <w:rsid w:val="00A92BB2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A54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6BC"/>
    <w:rsid w:val="00AC070F"/>
    <w:rsid w:val="00AC2A92"/>
    <w:rsid w:val="00AC3716"/>
    <w:rsid w:val="00AC5486"/>
    <w:rsid w:val="00AC574B"/>
    <w:rsid w:val="00AC5EF8"/>
    <w:rsid w:val="00AC6034"/>
    <w:rsid w:val="00AC6741"/>
    <w:rsid w:val="00AC6FA2"/>
    <w:rsid w:val="00AC79B7"/>
    <w:rsid w:val="00AD042D"/>
    <w:rsid w:val="00AD22C8"/>
    <w:rsid w:val="00AD2737"/>
    <w:rsid w:val="00AD3AB6"/>
    <w:rsid w:val="00AD4316"/>
    <w:rsid w:val="00AD5945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5ACB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6A1A"/>
    <w:rsid w:val="00B171E5"/>
    <w:rsid w:val="00B20106"/>
    <w:rsid w:val="00B20959"/>
    <w:rsid w:val="00B24ABA"/>
    <w:rsid w:val="00B2541A"/>
    <w:rsid w:val="00B26166"/>
    <w:rsid w:val="00B2628D"/>
    <w:rsid w:val="00B26615"/>
    <w:rsid w:val="00B273E9"/>
    <w:rsid w:val="00B2776C"/>
    <w:rsid w:val="00B278A5"/>
    <w:rsid w:val="00B27B5A"/>
    <w:rsid w:val="00B27E60"/>
    <w:rsid w:val="00B30056"/>
    <w:rsid w:val="00B300F0"/>
    <w:rsid w:val="00B30ACD"/>
    <w:rsid w:val="00B30CEA"/>
    <w:rsid w:val="00B30EAE"/>
    <w:rsid w:val="00B310E8"/>
    <w:rsid w:val="00B32524"/>
    <w:rsid w:val="00B34D9C"/>
    <w:rsid w:val="00B43460"/>
    <w:rsid w:val="00B4487A"/>
    <w:rsid w:val="00B44FE9"/>
    <w:rsid w:val="00B45A3D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68B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4A56"/>
    <w:rsid w:val="00BB609A"/>
    <w:rsid w:val="00BB654F"/>
    <w:rsid w:val="00BB688B"/>
    <w:rsid w:val="00BC0E8F"/>
    <w:rsid w:val="00BC14B3"/>
    <w:rsid w:val="00BC17FB"/>
    <w:rsid w:val="00BC37DA"/>
    <w:rsid w:val="00BC37F3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052"/>
    <w:rsid w:val="00BF2584"/>
    <w:rsid w:val="00BF3590"/>
    <w:rsid w:val="00BF52FE"/>
    <w:rsid w:val="00BF547C"/>
    <w:rsid w:val="00BF5F04"/>
    <w:rsid w:val="00BF5F77"/>
    <w:rsid w:val="00BF67CA"/>
    <w:rsid w:val="00BF7D18"/>
    <w:rsid w:val="00C00930"/>
    <w:rsid w:val="00C00ADC"/>
    <w:rsid w:val="00C0367C"/>
    <w:rsid w:val="00C03849"/>
    <w:rsid w:val="00C040C8"/>
    <w:rsid w:val="00C049AB"/>
    <w:rsid w:val="00C04EBC"/>
    <w:rsid w:val="00C05607"/>
    <w:rsid w:val="00C05677"/>
    <w:rsid w:val="00C05CA3"/>
    <w:rsid w:val="00C06980"/>
    <w:rsid w:val="00C109F1"/>
    <w:rsid w:val="00C11357"/>
    <w:rsid w:val="00C15A5E"/>
    <w:rsid w:val="00C1648E"/>
    <w:rsid w:val="00C16B0F"/>
    <w:rsid w:val="00C2246D"/>
    <w:rsid w:val="00C2298E"/>
    <w:rsid w:val="00C230E2"/>
    <w:rsid w:val="00C234F9"/>
    <w:rsid w:val="00C260F0"/>
    <w:rsid w:val="00C26285"/>
    <w:rsid w:val="00C267A2"/>
    <w:rsid w:val="00C27288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3CF8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C09"/>
    <w:rsid w:val="00C72F72"/>
    <w:rsid w:val="00C73796"/>
    <w:rsid w:val="00C76229"/>
    <w:rsid w:val="00C7665E"/>
    <w:rsid w:val="00C76A02"/>
    <w:rsid w:val="00C76C89"/>
    <w:rsid w:val="00C76ED7"/>
    <w:rsid w:val="00C8110C"/>
    <w:rsid w:val="00C83A58"/>
    <w:rsid w:val="00C84159"/>
    <w:rsid w:val="00C86F01"/>
    <w:rsid w:val="00C871B0"/>
    <w:rsid w:val="00C9025D"/>
    <w:rsid w:val="00C9316F"/>
    <w:rsid w:val="00C93800"/>
    <w:rsid w:val="00C94EF5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1CC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5093"/>
    <w:rsid w:val="00CC55E6"/>
    <w:rsid w:val="00CC56C9"/>
    <w:rsid w:val="00CC5869"/>
    <w:rsid w:val="00CC6B9E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16C5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311"/>
    <w:rsid w:val="00D505FF"/>
    <w:rsid w:val="00D52256"/>
    <w:rsid w:val="00D5335C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4A13"/>
    <w:rsid w:val="00D97C0B"/>
    <w:rsid w:val="00DA027B"/>
    <w:rsid w:val="00DA061B"/>
    <w:rsid w:val="00DA16BB"/>
    <w:rsid w:val="00DA2A9C"/>
    <w:rsid w:val="00DA3533"/>
    <w:rsid w:val="00DA3C33"/>
    <w:rsid w:val="00DA447E"/>
    <w:rsid w:val="00DA4EA3"/>
    <w:rsid w:val="00DA4FAB"/>
    <w:rsid w:val="00DA7EB3"/>
    <w:rsid w:val="00DA7EC2"/>
    <w:rsid w:val="00DB0C7D"/>
    <w:rsid w:val="00DB4594"/>
    <w:rsid w:val="00DB4C22"/>
    <w:rsid w:val="00DB5E4A"/>
    <w:rsid w:val="00DB6782"/>
    <w:rsid w:val="00DB6CA7"/>
    <w:rsid w:val="00DB778B"/>
    <w:rsid w:val="00DC1590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610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49C"/>
    <w:rsid w:val="00E14AAB"/>
    <w:rsid w:val="00E153D9"/>
    <w:rsid w:val="00E15F79"/>
    <w:rsid w:val="00E160D0"/>
    <w:rsid w:val="00E17D83"/>
    <w:rsid w:val="00E2013D"/>
    <w:rsid w:val="00E201B2"/>
    <w:rsid w:val="00E22DAD"/>
    <w:rsid w:val="00E2311A"/>
    <w:rsid w:val="00E2344E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93A71"/>
    <w:rsid w:val="00EA045C"/>
    <w:rsid w:val="00EA182C"/>
    <w:rsid w:val="00EA2E69"/>
    <w:rsid w:val="00EA2EB4"/>
    <w:rsid w:val="00EA47C7"/>
    <w:rsid w:val="00EA4FDB"/>
    <w:rsid w:val="00EA5D89"/>
    <w:rsid w:val="00EA6992"/>
    <w:rsid w:val="00EB018A"/>
    <w:rsid w:val="00EB0AFB"/>
    <w:rsid w:val="00EB0E52"/>
    <w:rsid w:val="00EB22E0"/>
    <w:rsid w:val="00EB266E"/>
    <w:rsid w:val="00EB40CB"/>
    <w:rsid w:val="00EB4406"/>
    <w:rsid w:val="00EB4A3B"/>
    <w:rsid w:val="00EB5F96"/>
    <w:rsid w:val="00EB712F"/>
    <w:rsid w:val="00EB7832"/>
    <w:rsid w:val="00EC0913"/>
    <w:rsid w:val="00EC11F7"/>
    <w:rsid w:val="00EC1E5C"/>
    <w:rsid w:val="00EC2080"/>
    <w:rsid w:val="00EC30A8"/>
    <w:rsid w:val="00EC4D52"/>
    <w:rsid w:val="00EC6055"/>
    <w:rsid w:val="00EC605A"/>
    <w:rsid w:val="00EC6E3F"/>
    <w:rsid w:val="00EC773B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A34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77F93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03F7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A71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29E2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  <w:style w:type="character" w:customStyle="1" w:styleId="tlid-translation">
    <w:name w:val="tlid-translation"/>
    <w:basedOn w:val="DefaultParagraphFont"/>
    <w:rsid w:val="003C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E2454576-8144-4352-B629-6B0955F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2</Pages>
  <Words>9768</Words>
  <Characters>67405</Characters>
  <Application>Microsoft Office Word</Application>
  <DocSecurity>0</DocSecurity>
  <Lines>561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2136</cp:revision>
  <dcterms:created xsi:type="dcterms:W3CDTF">2019-11-23T20:59:00Z</dcterms:created>
  <dcterms:modified xsi:type="dcterms:W3CDTF">2019-12-03T06:18:00Z</dcterms:modified>
</cp:coreProperties>
</file>